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3FF" w:rsidRPr="00587F65" w:rsidRDefault="005623FF" w:rsidP="00385C53">
      <w:pPr>
        <w:spacing w:after="0" w:line="240" w:lineRule="auto"/>
        <w:ind w:left="878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7F65">
        <w:rPr>
          <w:rFonts w:ascii="Times New Roman" w:eastAsia="Calibri" w:hAnsi="Times New Roman" w:cs="Times New Roman"/>
          <w:sz w:val="28"/>
          <w:szCs w:val="28"/>
        </w:rPr>
        <w:t>ПРИЛОЖЕНИЕ № 3</w:t>
      </w:r>
    </w:p>
    <w:p w:rsidR="005623FF" w:rsidRPr="00587F65" w:rsidRDefault="005623FF" w:rsidP="00385C53">
      <w:pPr>
        <w:autoSpaceDE w:val="0"/>
        <w:autoSpaceDN w:val="0"/>
        <w:adjustRightInd w:val="0"/>
        <w:spacing w:after="0" w:line="240" w:lineRule="auto"/>
        <w:ind w:left="878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87F65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5623FF" w:rsidRPr="00587F65" w:rsidRDefault="005623FF" w:rsidP="00385C53">
      <w:pPr>
        <w:autoSpaceDE w:val="0"/>
        <w:autoSpaceDN w:val="0"/>
        <w:adjustRightInd w:val="0"/>
        <w:spacing w:after="0" w:line="240" w:lineRule="auto"/>
        <w:ind w:left="878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87F65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5623FF" w:rsidRPr="00587F65" w:rsidRDefault="005623FF" w:rsidP="00385C53">
      <w:pPr>
        <w:autoSpaceDE w:val="0"/>
        <w:autoSpaceDN w:val="0"/>
        <w:adjustRightInd w:val="0"/>
        <w:spacing w:after="0" w:line="240" w:lineRule="auto"/>
        <w:ind w:left="878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87F65">
        <w:rPr>
          <w:rFonts w:ascii="Times New Roman" w:eastAsia="Calibri" w:hAnsi="Times New Roman" w:cs="Times New Roman"/>
          <w:sz w:val="28"/>
          <w:szCs w:val="28"/>
        </w:rPr>
        <w:t>город Краснодар</w:t>
      </w:r>
    </w:p>
    <w:p w:rsidR="00395EE5" w:rsidRPr="00651208" w:rsidRDefault="00395EE5" w:rsidP="00395EE5">
      <w:pPr>
        <w:autoSpaceDE w:val="0"/>
        <w:autoSpaceDN w:val="0"/>
        <w:adjustRightInd w:val="0"/>
        <w:spacing w:after="0" w:line="240" w:lineRule="auto"/>
        <w:ind w:left="9072"/>
        <w:jc w:val="center"/>
        <w:outlineLvl w:val="1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65120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от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30.12.2021</w:t>
      </w:r>
      <w:r w:rsidRPr="0065120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5990</w:t>
      </w:r>
    </w:p>
    <w:p w:rsidR="005623FF" w:rsidRPr="00587F65" w:rsidRDefault="005623FF" w:rsidP="00385C53">
      <w:pPr>
        <w:autoSpaceDE w:val="0"/>
        <w:autoSpaceDN w:val="0"/>
        <w:adjustRightInd w:val="0"/>
        <w:spacing w:after="0" w:line="240" w:lineRule="auto"/>
        <w:ind w:left="8789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p w:rsidR="005623FF" w:rsidRPr="00587F65" w:rsidRDefault="005623FF" w:rsidP="00385C53">
      <w:pPr>
        <w:autoSpaceDE w:val="0"/>
        <w:autoSpaceDN w:val="0"/>
        <w:adjustRightInd w:val="0"/>
        <w:spacing w:after="0" w:line="240" w:lineRule="auto"/>
        <w:ind w:left="8789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5623FF" w:rsidRPr="00587F65" w:rsidRDefault="005623FF" w:rsidP="00385C53">
      <w:pPr>
        <w:autoSpaceDE w:val="0"/>
        <w:autoSpaceDN w:val="0"/>
        <w:adjustRightInd w:val="0"/>
        <w:spacing w:after="0" w:line="240" w:lineRule="auto"/>
        <w:ind w:left="878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87F65">
        <w:rPr>
          <w:rFonts w:ascii="Times New Roman" w:eastAsia="Calibri" w:hAnsi="Times New Roman" w:cs="Times New Roman"/>
          <w:sz w:val="28"/>
          <w:szCs w:val="28"/>
        </w:rPr>
        <w:t>«ПРИЛОЖЕНИЕ</w:t>
      </w:r>
    </w:p>
    <w:p w:rsidR="002F36D4" w:rsidRDefault="005623FF" w:rsidP="00385C53">
      <w:pPr>
        <w:autoSpaceDE w:val="0"/>
        <w:autoSpaceDN w:val="0"/>
        <w:adjustRightInd w:val="0"/>
        <w:spacing w:after="0" w:line="240" w:lineRule="auto"/>
        <w:ind w:left="878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87F65">
        <w:rPr>
          <w:rFonts w:ascii="Times New Roman" w:eastAsia="Calibri" w:hAnsi="Times New Roman" w:cs="Times New Roman"/>
          <w:sz w:val="28"/>
          <w:szCs w:val="28"/>
        </w:rPr>
        <w:t xml:space="preserve">к подпрограмме «Гармонизация </w:t>
      </w:r>
    </w:p>
    <w:p w:rsidR="002F36D4" w:rsidRDefault="005623FF" w:rsidP="00385C53">
      <w:pPr>
        <w:autoSpaceDE w:val="0"/>
        <w:autoSpaceDN w:val="0"/>
        <w:adjustRightInd w:val="0"/>
        <w:spacing w:after="0" w:line="240" w:lineRule="auto"/>
        <w:ind w:left="878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87F65">
        <w:rPr>
          <w:rFonts w:ascii="Times New Roman" w:eastAsia="Calibri" w:hAnsi="Times New Roman" w:cs="Times New Roman"/>
          <w:sz w:val="28"/>
          <w:szCs w:val="28"/>
        </w:rPr>
        <w:t xml:space="preserve">межнациональных отношений и </w:t>
      </w:r>
    </w:p>
    <w:p w:rsidR="002F36D4" w:rsidRDefault="005623FF" w:rsidP="00385C53">
      <w:pPr>
        <w:autoSpaceDE w:val="0"/>
        <w:autoSpaceDN w:val="0"/>
        <w:adjustRightInd w:val="0"/>
        <w:spacing w:after="0" w:line="240" w:lineRule="auto"/>
        <w:ind w:left="878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87F65">
        <w:rPr>
          <w:rFonts w:ascii="Times New Roman" w:eastAsia="Calibri" w:hAnsi="Times New Roman" w:cs="Times New Roman"/>
          <w:sz w:val="28"/>
          <w:szCs w:val="28"/>
        </w:rPr>
        <w:t xml:space="preserve">профилактика терроризма и экстремизма» </w:t>
      </w:r>
    </w:p>
    <w:p w:rsidR="002F36D4" w:rsidRDefault="005623FF" w:rsidP="00385C53">
      <w:pPr>
        <w:autoSpaceDE w:val="0"/>
        <w:autoSpaceDN w:val="0"/>
        <w:adjustRightInd w:val="0"/>
        <w:spacing w:after="0" w:line="240" w:lineRule="auto"/>
        <w:ind w:left="878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87F65">
        <w:rPr>
          <w:rFonts w:ascii="Times New Roman" w:eastAsia="Calibri" w:hAnsi="Times New Roman" w:cs="Times New Roman"/>
          <w:sz w:val="28"/>
          <w:szCs w:val="28"/>
        </w:rPr>
        <w:t>муниципальной программы муниципального</w:t>
      </w:r>
    </w:p>
    <w:p w:rsidR="005623FF" w:rsidRPr="00587F65" w:rsidRDefault="005623FF" w:rsidP="00385C53">
      <w:pPr>
        <w:autoSpaceDE w:val="0"/>
        <w:autoSpaceDN w:val="0"/>
        <w:adjustRightInd w:val="0"/>
        <w:spacing w:after="0" w:line="240" w:lineRule="auto"/>
        <w:ind w:left="878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87F65">
        <w:rPr>
          <w:rFonts w:ascii="Times New Roman" w:eastAsia="Calibri" w:hAnsi="Times New Roman" w:cs="Times New Roman"/>
          <w:sz w:val="28"/>
          <w:szCs w:val="28"/>
        </w:rPr>
        <w:t xml:space="preserve"> образования город Краснодар</w:t>
      </w:r>
    </w:p>
    <w:p w:rsidR="005623FF" w:rsidRPr="00587F65" w:rsidRDefault="005623FF" w:rsidP="00385C53">
      <w:pPr>
        <w:autoSpaceDE w:val="0"/>
        <w:autoSpaceDN w:val="0"/>
        <w:adjustRightInd w:val="0"/>
        <w:spacing w:after="0" w:line="240" w:lineRule="auto"/>
        <w:ind w:left="878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87F65">
        <w:rPr>
          <w:rFonts w:ascii="Times New Roman" w:eastAsia="Calibri" w:hAnsi="Times New Roman" w:cs="Times New Roman"/>
          <w:sz w:val="28"/>
          <w:szCs w:val="28"/>
        </w:rPr>
        <w:t>«Развитие гражданского общества»</w:t>
      </w:r>
    </w:p>
    <w:p w:rsidR="005623FF" w:rsidRPr="003A190F" w:rsidRDefault="005623FF" w:rsidP="00587F65">
      <w:pPr>
        <w:spacing w:after="1" w:line="280" w:lineRule="atLeast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580E0D" w:rsidRPr="00587F65" w:rsidRDefault="00580E0D" w:rsidP="00587F65">
      <w:pPr>
        <w:spacing w:after="1" w:line="28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623FF" w:rsidRPr="00587F65" w:rsidRDefault="005623FF" w:rsidP="00587F65">
      <w:pPr>
        <w:spacing w:after="1" w:line="28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7F65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5623FF" w:rsidRPr="00587F65" w:rsidRDefault="005623FF" w:rsidP="00587F65">
      <w:pPr>
        <w:spacing w:after="1"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F65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</w:t>
      </w:r>
      <w:r w:rsidRPr="00587F65">
        <w:rPr>
          <w:rFonts w:ascii="Times New Roman" w:hAnsi="Times New Roman" w:cs="Times New Roman"/>
          <w:b/>
          <w:sz w:val="28"/>
          <w:szCs w:val="28"/>
        </w:rPr>
        <w:t>подпрограммы «Гармонизация межнациональных отношений</w:t>
      </w:r>
    </w:p>
    <w:p w:rsidR="005623FF" w:rsidRPr="00587F65" w:rsidRDefault="005623FF" w:rsidP="00587F65">
      <w:pPr>
        <w:spacing w:after="1" w:line="280" w:lineRule="atLeast"/>
        <w:ind w:left="1418" w:right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7F65">
        <w:rPr>
          <w:rFonts w:ascii="Times New Roman" w:hAnsi="Times New Roman" w:cs="Times New Roman"/>
          <w:b/>
          <w:sz w:val="28"/>
          <w:szCs w:val="28"/>
        </w:rPr>
        <w:t>и профилактика терроризма и экстремизма</w:t>
      </w:r>
      <w:r w:rsidRPr="00587F65">
        <w:rPr>
          <w:rFonts w:ascii="Times New Roman" w:eastAsia="Times New Roman" w:hAnsi="Times New Roman" w:cs="Times New Roman"/>
          <w:b/>
          <w:sz w:val="28"/>
          <w:szCs w:val="28"/>
        </w:rPr>
        <w:t xml:space="preserve">» муниципальной программы </w:t>
      </w:r>
      <w:r w:rsidRPr="00587F65">
        <w:rPr>
          <w:rFonts w:ascii="Times New Roman" w:eastAsia="Times New Roman" w:hAnsi="Times New Roman" w:cs="Times New Roman"/>
          <w:b/>
          <w:sz w:val="28"/>
          <w:szCs w:val="28"/>
        </w:rPr>
        <w:br/>
        <w:t>муниципального образования город Краснодар «Развитие гражданского общества»</w:t>
      </w:r>
    </w:p>
    <w:p w:rsidR="009237DC" w:rsidRDefault="009237DC" w:rsidP="00587F65">
      <w:pPr>
        <w:pStyle w:val="ConsPlusNormal"/>
        <w:jc w:val="right"/>
        <w:rPr>
          <w:sz w:val="24"/>
          <w:szCs w:val="24"/>
        </w:rPr>
      </w:pPr>
    </w:p>
    <w:p w:rsidR="006F5911" w:rsidRPr="00587F65" w:rsidRDefault="006F5911" w:rsidP="00587F65">
      <w:pPr>
        <w:pStyle w:val="ConsPlusNormal"/>
        <w:jc w:val="right"/>
        <w:rPr>
          <w:sz w:val="24"/>
          <w:szCs w:val="24"/>
        </w:rPr>
      </w:pPr>
    </w:p>
    <w:p w:rsidR="00EE377E" w:rsidRPr="00587F65" w:rsidRDefault="006415F7" w:rsidP="00587F65">
      <w:pPr>
        <w:pStyle w:val="ConsPlusNormal"/>
        <w:jc w:val="right"/>
        <w:rPr>
          <w:szCs w:val="28"/>
        </w:rPr>
      </w:pPr>
      <w:r w:rsidRPr="00587F65">
        <w:rPr>
          <w:szCs w:val="28"/>
        </w:rPr>
        <w:t>«</w:t>
      </w:r>
      <w:r w:rsidR="00EE377E" w:rsidRPr="00587F65">
        <w:rPr>
          <w:szCs w:val="28"/>
        </w:rPr>
        <w:t>Таблица №</w:t>
      </w:r>
      <w:r w:rsidR="000E486E">
        <w:rPr>
          <w:szCs w:val="28"/>
        </w:rPr>
        <w:t xml:space="preserve"> </w:t>
      </w:r>
      <w:r w:rsidR="00EE377E" w:rsidRPr="00587F65">
        <w:rPr>
          <w:szCs w:val="28"/>
        </w:rPr>
        <w:t>2</w:t>
      </w:r>
    </w:p>
    <w:p w:rsidR="00EE377E" w:rsidRPr="00587F65" w:rsidRDefault="00EE377E" w:rsidP="00587F65">
      <w:pPr>
        <w:pStyle w:val="ConsPlusNormal"/>
        <w:jc w:val="center"/>
        <w:rPr>
          <w:b/>
          <w:szCs w:val="28"/>
        </w:rPr>
      </w:pPr>
      <w:r w:rsidRPr="00587F65">
        <w:rPr>
          <w:b/>
          <w:szCs w:val="28"/>
          <w:lang w:val="en-US"/>
        </w:rPr>
        <w:t>II</w:t>
      </w:r>
      <w:r w:rsidRPr="00587F65">
        <w:rPr>
          <w:b/>
          <w:szCs w:val="28"/>
        </w:rPr>
        <w:t xml:space="preserve"> этап реализации (с 2021 г. по 202</w:t>
      </w:r>
      <w:r w:rsidR="00497AB9" w:rsidRPr="00587F65">
        <w:rPr>
          <w:b/>
          <w:szCs w:val="28"/>
        </w:rPr>
        <w:t>4</w:t>
      </w:r>
      <w:r w:rsidRPr="00587F65">
        <w:rPr>
          <w:b/>
          <w:szCs w:val="28"/>
        </w:rPr>
        <w:t xml:space="preserve"> г.)</w:t>
      </w:r>
    </w:p>
    <w:p w:rsidR="00EE377E" w:rsidRPr="003A190F" w:rsidRDefault="00EE377E" w:rsidP="00587F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134"/>
        <w:gridCol w:w="1276"/>
        <w:gridCol w:w="1134"/>
        <w:gridCol w:w="1134"/>
        <w:gridCol w:w="1275"/>
        <w:gridCol w:w="1134"/>
        <w:gridCol w:w="1814"/>
        <w:gridCol w:w="2439"/>
        <w:gridCol w:w="283"/>
      </w:tblGrid>
      <w:tr w:rsidR="00587F65" w:rsidRPr="00587F65" w:rsidTr="003A190F">
        <w:trPr>
          <w:trHeight w:val="226"/>
        </w:trPr>
        <w:tc>
          <w:tcPr>
            <w:tcW w:w="851" w:type="dxa"/>
            <w:vMerge w:val="restart"/>
            <w:vAlign w:val="center"/>
          </w:tcPr>
          <w:p w:rsidR="00EE377E" w:rsidRPr="00587F65" w:rsidRDefault="00EE377E" w:rsidP="0058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7F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EE377E" w:rsidRPr="00587F65" w:rsidRDefault="00EE377E" w:rsidP="0058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F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vAlign w:val="center"/>
          </w:tcPr>
          <w:p w:rsidR="00EE377E" w:rsidRPr="00587F65" w:rsidRDefault="00EE377E" w:rsidP="00587F6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ind w:right="-31"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</w:pPr>
            <w:r w:rsidRPr="00587F65">
              <w:rPr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  <w:t>Наименование</w:t>
            </w:r>
          </w:p>
          <w:p w:rsidR="00EE377E" w:rsidRPr="00587F65" w:rsidRDefault="00EE377E" w:rsidP="0058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F6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EE377E" w:rsidRPr="00587F65" w:rsidRDefault="00EE377E" w:rsidP="0058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ы </w:t>
            </w:r>
          </w:p>
          <w:p w:rsidR="00EE377E" w:rsidRPr="00587F65" w:rsidRDefault="00EE377E" w:rsidP="0058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F6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5953" w:type="dxa"/>
            <w:gridSpan w:val="5"/>
            <w:vAlign w:val="center"/>
          </w:tcPr>
          <w:p w:rsidR="00EE377E" w:rsidRPr="00587F65" w:rsidRDefault="00EE377E" w:rsidP="0058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F65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финансирования (тыс. рублей)</w:t>
            </w:r>
          </w:p>
        </w:tc>
        <w:tc>
          <w:tcPr>
            <w:tcW w:w="1814" w:type="dxa"/>
            <w:vMerge w:val="restart"/>
            <w:vAlign w:val="center"/>
          </w:tcPr>
          <w:p w:rsidR="00EE377E" w:rsidRPr="00587F65" w:rsidRDefault="00EE377E" w:rsidP="0058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средственный результат </w:t>
            </w:r>
          </w:p>
          <w:p w:rsidR="00EE377E" w:rsidRPr="00587F65" w:rsidRDefault="00EE377E" w:rsidP="0058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F6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мероприятия</w:t>
            </w:r>
          </w:p>
        </w:tc>
        <w:tc>
          <w:tcPr>
            <w:tcW w:w="2439" w:type="dxa"/>
            <w:vMerge w:val="restart"/>
            <w:vAlign w:val="center"/>
          </w:tcPr>
          <w:p w:rsidR="00EE377E" w:rsidRPr="00587F65" w:rsidRDefault="00EE377E" w:rsidP="0058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7F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нитель </w:t>
            </w:r>
          </w:p>
          <w:p w:rsidR="00EE377E" w:rsidRPr="00587F65" w:rsidRDefault="00EE377E" w:rsidP="0058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7F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EE377E" w:rsidRPr="00587F65" w:rsidRDefault="00EE377E" w:rsidP="0058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7F65" w:rsidRPr="00587F65" w:rsidTr="003A190F">
        <w:trPr>
          <w:gridAfter w:val="1"/>
          <w:wAfter w:w="283" w:type="dxa"/>
          <w:trHeight w:val="230"/>
        </w:trPr>
        <w:tc>
          <w:tcPr>
            <w:tcW w:w="851" w:type="dxa"/>
            <w:vMerge/>
          </w:tcPr>
          <w:p w:rsidR="00EE377E" w:rsidRPr="00587F65" w:rsidRDefault="00EE377E" w:rsidP="0058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377E" w:rsidRPr="00587F65" w:rsidRDefault="00EE377E" w:rsidP="00587F6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720"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377E" w:rsidRPr="00587F65" w:rsidRDefault="00EE377E" w:rsidP="0058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E377E" w:rsidRPr="00587F65" w:rsidRDefault="00EE377E" w:rsidP="0058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F6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77" w:type="dxa"/>
            <w:gridSpan w:val="4"/>
            <w:vAlign w:val="center"/>
          </w:tcPr>
          <w:p w:rsidR="00EE377E" w:rsidRPr="00587F65" w:rsidRDefault="00EE377E" w:rsidP="0058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F65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814" w:type="dxa"/>
            <w:vMerge/>
          </w:tcPr>
          <w:p w:rsidR="00EE377E" w:rsidRPr="00587F65" w:rsidRDefault="00EE377E" w:rsidP="0058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EE377E" w:rsidRPr="00587F65" w:rsidRDefault="00EE377E" w:rsidP="0058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7F65" w:rsidRPr="00587F65" w:rsidTr="003A190F">
        <w:trPr>
          <w:gridAfter w:val="1"/>
          <w:wAfter w:w="283" w:type="dxa"/>
          <w:trHeight w:val="801"/>
        </w:trPr>
        <w:tc>
          <w:tcPr>
            <w:tcW w:w="851" w:type="dxa"/>
            <w:vMerge/>
          </w:tcPr>
          <w:p w:rsidR="00EE377E" w:rsidRPr="00587F65" w:rsidRDefault="00EE377E" w:rsidP="0058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377E" w:rsidRPr="00587F65" w:rsidRDefault="00EE377E" w:rsidP="00587F6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720"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377E" w:rsidRPr="00587F65" w:rsidRDefault="00EE377E" w:rsidP="0058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E377E" w:rsidRPr="00587F65" w:rsidRDefault="00EE377E" w:rsidP="0058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377E" w:rsidRPr="00587F65" w:rsidRDefault="00EE377E" w:rsidP="0058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F6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EE377E" w:rsidRPr="00587F65" w:rsidRDefault="00EE377E" w:rsidP="0058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F65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EE377E" w:rsidRPr="00587F65" w:rsidRDefault="00EE377E" w:rsidP="0058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F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E377E" w:rsidRPr="00587F65" w:rsidRDefault="00EE377E" w:rsidP="0058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F65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4" w:type="dxa"/>
            <w:vMerge/>
          </w:tcPr>
          <w:p w:rsidR="00EE377E" w:rsidRPr="00587F65" w:rsidRDefault="00EE377E" w:rsidP="0058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EE377E" w:rsidRPr="00587F65" w:rsidRDefault="00EE377E" w:rsidP="0058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590" w:rsidRPr="00587F65" w:rsidTr="003A190F">
        <w:trPr>
          <w:gridAfter w:val="1"/>
          <w:wAfter w:w="283" w:type="dxa"/>
          <w:trHeight w:val="235"/>
        </w:trPr>
        <w:tc>
          <w:tcPr>
            <w:tcW w:w="851" w:type="dxa"/>
          </w:tcPr>
          <w:p w:rsidR="00A43590" w:rsidRPr="00587F65" w:rsidRDefault="00A43590" w:rsidP="00A43590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43590" w:rsidRPr="00587F65" w:rsidRDefault="00A43590" w:rsidP="00A43590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43590" w:rsidRPr="00587F65" w:rsidRDefault="00A43590" w:rsidP="00A43590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43590" w:rsidRPr="00587F65" w:rsidRDefault="00A43590" w:rsidP="00A43590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43590" w:rsidRPr="00587F65" w:rsidRDefault="00A43590" w:rsidP="00A43590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43590" w:rsidRPr="00587F65" w:rsidRDefault="00A43590" w:rsidP="00A43590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A43590" w:rsidRPr="00587F65" w:rsidRDefault="00A43590" w:rsidP="00A43590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43590" w:rsidRPr="00587F65" w:rsidRDefault="00A43590" w:rsidP="00A43590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8</w:t>
            </w:r>
          </w:p>
        </w:tc>
        <w:tc>
          <w:tcPr>
            <w:tcW w:w="1814" w:type="dxa"/>
          </w:tcPr>
          <w:p w:rsidR="00A43590" w:rsidRPr="00587F65" w:rsidRDefault="00A43590" w:rsidP="00A43590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9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A43590" w:rsidRPr="00587F65" w:rsidRDefault="00A43590" w:rsidP="00A43590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0</w:t>
            </w:r>
          </w:p>
        </w:tc>
      </w:tr>
    </w:tbl>
    <w:p w:rsidR="00EE377E" w:rsidRPr="00587F65" w:rsidRDefault="00EE377E" w:rsidP="00587F65">
      <w:pPr>
        <w:widowControl w:val="0"/>
        <w:autoSpaceDE w:val="0"/>
        <w:autoSpaceDN w:val="0"/>
        <w:adjustRightInd w:val="0"/>
        <w:spacing w:after="0" w:line="240" w:lineRule="auto"/>
        <w:ind w:left="7797" w:hanging="7797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134"/>
        <w:gridCol w:w="1417"/>
        <w:gridCol w:w="851"/>
        <w:gridCol w:w="850"/>
        <w:gridCol w:w="1560"/>
        <w:gridCol w:w="850"/>
        <w:gridCol w:w="2239"/>
        <w:gridCol w:w="2439"/>
        <w:gridCol w:w="567"/>
      </w:tblGrid>
      <w:tr w:rsidR="00587F65" w:rsidRPr="00587F65" w:rsidTr="003A190F">
        <w:trPr>
          <w:trHeight w:val="279"/>
          <w:tblHeader/>
        </w:trPr>
        <w:tc>
          <w:tcPr>
            <w:tcW w:w="851" w:type="dxa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8</w:t>
            </w:r>
          </w:p>
        </w:tc>
        <w:tc>
          <w:tcPr>
            <w:tcW w:w="2239" w:type="dxa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9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jc w:val="center"/>
              <w:rPr>
                <w:sz w:val="24"/>
                <w:szCs w:val="24"/>
              </w:rPr>
            </w:pPr>
          </w:p>
        </w:tc>
      </w:tr>
      <w:tr w:rsidR="00587F65" w:rsidRPr="00587F65" w:rsidTr="006F5911">
        <w:trPr>
          <w:trHeight w:val="420"/>
        </w:trPr>
        <w:tc>
          <w:tcPr>
            <w:tcW w:w="851" w:type="dxa"/>
          </w:tcPr>
          <w:p w:rsidR="0038107E" w:rsidRPr="00587F65" w:rsidRDefault="0038107E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38107E" w:rsidRPr="00587F65" w:rsidRDefault="0038107E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 xml:space="preserve">Цель </w:t>
            </w:r>
          </w:p>
        </w:tc>
        <w:tc>
          <w:tcPr>
            <w:tcW w:w="11340" w:type="dxa"/>
            <w:gridSpan w:val="8"/>
            <w:tcBorders>
              <w:right w:val="single" w:sz="4" w:space="0" w:color="auto"/>
            </w:tcBorders>
          </w:tcPr>
          <w:p w:rsidR="0038107E" w:rsidRPr="00587F65" w:rsidRDefault="0038107E" w:rsidP="00A43590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армонизация межнациональных отношений и профилактика терроризма и экстремизма, участие в мероприятиях по обеспечению соблюдения населением и организациями на территории муниципального образования город Краснодар требований законодательства</w:t>
            </w:r>
            <w:r w:rsidR="005874F1"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07E" w:rsidRPr="00587F65" w:rsidRDefault="0038107E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6F5911">
        <w:trPr>
          <w:trHeight w:val="710"/>
        </w:trPr>
        <w:tc>
          <w:tcPr>
            <w:tcW w:w="851" w:type="dxa"/>
          </w:tcPr>
          <w:p w:rsidR="0038107E" w:rsidRPr="00587F65" w:rsidRDefault="0038107E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.1.</w:t>
            </w:r>
          </w:p>
        </w:tc>
        <w:tc>
          <w:tcPr>
            <w:tcW w:w="2835" w:type="dxa"/>
          </w:tcPr>
          <w:p w:rsidR="0038107E" w:rsidRPr="00587F65" w:rsidRDefault="0038107E" w:rsidP="00587F65">
            <w:pPr>
              <w:pStyle w:val="ConsPlusNormal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 xml:space="preserve">Задача </w:t>
            </w:r>
          </w:p>
        </w:tc>
        <w:tc>
          <w:tcPr>
            <w:tcW w:w="11340" w:type="dxa"/>
            <w:gridSpan w:val="8"/>
            <w:tcBorders>
              <w:right w:val="single" w:sz="4" w:space="0" w:color="auto"/>
            </w:tcBorders>
          </w:tcPr>
          <w:p w:rsidR="0038107E" w:rsidRPr="00587F65" w:rsidRDefault="0038107E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Распространение идей гражданского единства российской нации, межнационального мира и согласия, укрепление общероссийской гражданской идентичности (гражданского самосознани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07E" w:rsidRPr="00587F65" w:rsidRDefault="0038107E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386"/>
        </w:trPr>
        <w:tc>
          <w:tcPr>
            <w:tcW w:w="851" w:type="dxa"/>
            <w:vMerge w:val="restart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587F65">
              <w:rPr>
                <w:bCs/>
                <w:sz w:val="24"/>
                <w:szCs w:val="24"/>
              </w:rPr>
              <w:t>1.1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Проведение в День города Краснодара праздника национальных культур «Хоровод дружбы»</w:t>
            </w:r>
          </w:p>
        </w:tc>
        <w:tc>
          <w:tcPr>
            <w:tcW w:w="1134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75587A" w:rsidRPr="00587F65" w:rsidRDefault="00C77E6C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549,0</w:t>
            </w:r>
          </w:p>
        </w:tc>
        <w:tc>
          <w:tcPr>
            <w:tcW w:w="851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5587A" w:rsidRPr="00587F65" w:rsidRDefault="00C77E6C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549,0</w:t>
            </w: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 xml:space="preserve">Проведение </w:t>
            </w:r>
            <w:r w:rsidR="00302C3D" w:rsidRPr="00587F65">
              <w:rPr>
                <w:sz w:val="24"/>
                <w:szCs w:val="24"/>
              </w:rPr>
              <w:t>4</w:t>
            </w:r>
            <w:r w:rsidRPr="00587F65">
              <w:rPr>
                <w:sz w:val="24"/>
                <w:szCs w:val="24"/>
              </w:rPr>
              <w:t xml:space="preserve"> массовых мероприятий в течение </w:t>
            </w:r>
            <w:r w:rsidR="00302C3D" w:rsidRPr="00587F65">
              <w:rPr>
                <w:sz w:val="24"/>
                <w:szCs w:val="24"/>
              </w:rPr>
              <w:t>4</w:t>
            </w:r>
            <w:r w:rsidRPr="00587F65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6C" w:rsidRPr="00587F65" w:rsidRDefault="0075587A" w:rsidP="003A190F">
            <w:pPr>
              <w:pStyle w:val="ConsPlusNormal"/>
              <w:ind w:left="5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Департамент внутренней политики администрации муниципального о</w:t>
            </w:r>
            <w:r w:rsidR="003A190F">
              <w:rPr>
                <w:sz w:val="24"/>
                <w:szCs w:val="24"/>
              </w:rPr>
              <w:t>б</w:t>
            </w:r>
            <w:r w:rsidRPr="00587F65">
              <w:rPr>
                <w:sz w:val="24"/>
                <w:szCs w:val="24"/>
              </w:rPr>
              <w:t xml:space="preserve">разования город Краснодар </w:t>
            </w:r>
          </w:p>
          <w:p w:rsidR="0075587A" w:rsidRPr="00587F65" w:rsidRDefault="0075587A" w:rsidP="003A190F">
            <w:pPr>
              <w:pStyle w:val="ConsPlusNormal"/>
              <w:ind w:left="5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Муниципальное казённое учреждение муниципального образования город Краснодар «Общественно-информа</w:t>
            </w:r>
            <w:r w:rsidR="003A190F">
              <w:rPr>
                <w:sz w:val="24"/>
                <w:szCs w:val="24"/>
              </w:rPr>
              <w:t>-</w:t>
            </w:r>
            <w:r w:rsidRPr="00587F65">
              <w:rPr>
                <w:sz w:val="24"/>
                <w:szCs w:val="24"/>
              </w:rPr>
              <w:t>ционный центр города Краснодар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521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1</w:t>
            </w:r>
          </w:p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5587A" w:rsidRPr="00587F65" w:rsidRDefault="00C77E6C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9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5587A" w:rsidRPr="00587F65" w:rsidRDefault="00C77E6C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99</w:t>
            </w:r>
            <w:r w:rsidR="00117D28" w:rsidRPr="00587F65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521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2</w:t>
            </w:r>
          </w:p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521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2B13" w:rsidRPr="00587F65" w:rsidRDefault="003F2B13" w:rsidP="00587F6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2B13" w:rsidRPr="00587F65" w:rsidRDefault="003F2B13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2B13" w:rsidRPr="00587F65" w:rsidRDefault="003F2B13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3</w:t>
            </w:r>
          </w:p>
          <w:p w:rsidR="003F2B13" w:rsidRPr="00587F65" w:rsidRDefault="003F2B13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F2B13" w:rsidRPr="00587F65" w:rsidRDefault="003F2B13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F2B13" w:rsidRPr="00587F65" w:rsidRDefault="003F2B13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F2B13" w:rsidRPr="00587F65" w:rsidRDefault="003F2B13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F2B13" w:rsidRPr="00587F65" w:rsidRDefault="003F2B13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F2B13" w:rsidRPr="00587F65" w:rsidRDefault="003F2B13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13" w:rsidRPr="00587F65" w:rsidRDefault="003F2B13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13" w:rsidRPr="00587F65" w:rsidRDefault="003F2B13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B13" w:rsidRPr="00587F65" w:rsidRDefault="003F2B13" w:rsidP="00587F65">
            <w:pPr>
              <w:pStyle w:val="ConsPlusNormal"/>
              <w:ind w:left="-108" w:hanging="161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521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587A" w:rsidRPr="00587F65" w:rsidRDefault="003F2B13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4</w:t>
            </w:r>
          </w:p>
          <w:p w:rsidR="003F2B13" w:rsidRPr="00587F65" w:rsidRDefault="003F2B13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42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880F5B" w:rsidP="00587F65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587F65">
              <w:rPr>
                <w:bCs/>
                <w:sz w:val="24"/>
                <w:szCs w:val="24"/>
              </w:rPr>
              <w:t>1</w:t>
            </w:r>
            <w:r w:rsidR="0075587A" w:rsidRPr="00587F65">
              <w:rPr>
                <w:bCs/>
                <w:sz w:val="24"/>
                <w:szCs w:val="24"/>
              </w:rPr>
              <w:t>.1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D16503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Проведение Краснодарского городского фести</w:t>
            </w:r>
            <w:r w:rsidR="00C677E3" w:rsidRPr="00587F65">
              <w:rPr>
                <w:sz w:val="24"/>
                <w:szCs w:val="24"/>
              </w:rPr>
              <w:t>ва</w:t>
            </w:r>
            <w:r w:rsidRPr="00587F65">
              <w:rPr>
                <w:sz w:val="24"/>
                <w:szCs w:val="24"/>
              </w:rPr>
              <w:t>ля национальных</w:t>
            </w:r>
            <w:r w:rsidR="00C677E3" w:rsidRPr="00587F65">
              <w:rPr>
                <w:sz w:val="24"/>
                <w:szCs w:val="24"/>
              </w:rPr>
              <w:t xml:space="preserve"> к</w:t>
            </w:r>
            <w:r w:rsidRPr="00587F65">
              <w:rPr>
                <w:sz w:val="24"/>
                <w:szCs w:val="24"/>
              </w:rPr>
              <w:t>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E37BA1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5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C77E6C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504,</w:t>
            </w:r>
            <w:r w:rsidR="00E37BA1" w:rsidRPr="00587F65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 xml:space="preserve">Проведение </w:t>
            </w:r>
            <w:r w:rsidR="00302C3D" w:rsidRPr="00587F65">
              <w:rPr>
                <w:sz w:val="24"/>
                <w:szCs w:val="24"/>
              </w:rPr>
              <w:t>4</w:t>
            </w:r>
            <w:r w:rsidRPr="00587F65">
              <w:rPr>
                <w:sz w:val="24"/>
                <w:szCs w:val="24"/>
              </w:rPr>
              <w:t xml:space="preserve"> массовых мероприятий в течение </w:t>
            </w:r>
            <w:r w:rsidR="00302C3D" w:rsidRPr="00587F65">
              <w:rPr>
                <w:sz w:val="24"/>
                <w:szCs w:val="24"/>
              </w:rPr>
              <w:t>4</w:t>
            </w:r>
            <w:r w:rsidRPr="00587F65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64366F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Департамент внутренней политики администрации</w:t>
            </w:r>
            <w:r w:rsidR="003A190F">
              <w:rPr>
                <w:sz w:val="24"/>
                <w:szCs w:val="24"/>
              </w:rPr>
              <w:t xml:space="preserve"> </w:t>
            </w:r>
            <w:r w:rsidR="00C677E3" w:rsidRPr="00587F65">
              <w:rPr>
                <w:sz w:val="24"/>
                <w:szCs w:val="24"/>
              </w:rPr>
              <w:t>м</w:t>
            </w:r>
            <w:r w:rsidRPr="00587F65">
              <w:rPr>
                <w:sz w:val="24"/>
                <w:szCs w:val="24"/>
              </w:rPr>
              <w:t xml:space="preserve">униципального образования город Краснодар </w:t>
            </w:r>
          </w:p>
          <w:p w:rsidR="0075587A" w:rsidRPr="00587F65" w:rsidRDefault="0075587A" w:rsidP="0064366F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Муниципальное казённое учреждение муниципального образования город Краснодар «Общественно-информа</w:t>
            </w:r>
            <w:r w:rsidR="003A190F">
              <w:rPr>
                <w:sz w:val="24"/>
                <w:szCs w:val="24"/>
              </w:rPr>
              <w:t>-</w:t>
            </w:r>
            <w:r w:rsidRPr="00587F65">
              <w:rPr>
                <w:sz w:val="24"/>
                <w:szCs w:val="24"/>
              </w:rPr>
              <w:t xml:space="preserve">ционный центр города Краснодара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pBdr>
                <w:right w:val="single" w:sz="4" w:space="4" w:color="auto"/>
              </w:pBdr>
              <w:ind w:left="-108" w:hanging="161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587F65" w:rsidRPr="00587F65" w:rsidTr="003A190F">
        <w:trPr>
          <w:trHeight w:val="538"/>
        </w:trPr>
        <w:tc>
          <w:tcPr>
            <w:tcW w:w="851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1</w:t>
            </w:r>
          </w:p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75587A" w:rsidRPr="00587F65" w:rsidRDefault="00E37BA1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54,6</w:t>
            </w:r>
          </w:p>
        </w:tc>
        <w:tc>
          <w:tcPr>
            <w:tcW w:w="851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75587A" w:rsidRPr="00587F65" w:rsidRDefault="00C77E6C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54,</w:t>
            </w:r>
            <w:r w:rsidR="00E37BA1" w:rsidRPr="00587F65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538"/>
        </w:trPr>
        <w:tc>
          <w:tcPr>
            <w:tcW w:w="851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2</w:t>
            </w:r>
          </w:p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538"/>
        </w:trPr>
        <w:tc>
          <w:tcPr>
            <w:tcW w:w="851" w:type="dxa"/>
            <w:vMerge/>
            <w:shd w:val="clear" w:color="auto" w:fill="auto"/>
          </w:tcPr>
          <w:p w:rsidR="000D1DF5" w:rsidRPr="00587F65" w:rsidRDefault="000D1DF5" w:rsidP="00587F6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D1DF5" w:rsidRPr="00587F65" w:rsidRDefault="000D1DF5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D1DF5" w:rsidRPr="00587F65" w:rsidRDefault="000D1DF5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3</w:t>
            </w:r>
          </w:p>
          <w:p w:rsidR="000D1DF5" w:rsidRPr="00587F65" w:rsidRDefault="000D1DF5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0D1DF5" w:rsidRPr="00587F65" w:rsidRDefault="000D1DF5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0D1DF5" w:rsidRPr="00587F65" w:rsidRDefault="000D1DF5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D1DF5" w:rsidRPr="00587F65" w:rsidRDefault="000D1DF5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0D1DF5" w:rsidRPr="00587F65" w:rsidRDefault="000D1DF5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DF5" w:rsidRPr="00587F65" w:rsidRDefault="000D1DF5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F5" w:rsidRPr="00587F65" w:rsidRDefault="000D1DF5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F5" w:rsidRPr="00587F65" w:rsidRDefault="000D1DF5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DF5" w:rsidRPr="00587F65" w:rsidRDefault="000D1DF5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538"/>
        </w:trPr>
        <w:tc>
          <w:tcPr>
            <w:tcW w:w="851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5587A" w:rsidRPr="00587F65" w:rsidRDefault="000D1DF5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4</w:t>
            </w:r>
          </w:p>
          <w:p w:rsidR="000D1DF5" w:rsidRPr="00587F65" w:rsidRDefault="000D1DF5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75587A" w:rsidRPr="00587F65" w:rsidRDefault="000D1DF5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75587A" w:rsidRPr="00587F65" w:rsidRDefault="000D1DF5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373"/>
        </w:trPr>
        <w:tc>
          <w:tcPr>
            <w:tcW w:w="851" w:type="dxa"/>
            <w:vMerge w:val="restart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587F65">
              <w:rPr>
                <w:bCs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Проведение новогоднего Фестиваля Дружбы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FC3F6C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729,6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FC3F6C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729,6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2F66CA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 xml:space="preserve">Проведение </w:t>
            </w:r>
            <w:r w:rsidR="00302C3D" w:rsidRPr="00587F65">
              <w:rPr>
                <w:sz w:val="24"/>
                <w:szCs w:val="24"/>
              </w:rPr>
              <w:t>4</w:t>
            </w:r>
            <w:r w:rsidRPr="00587F65">
              <w:rPr>
                <w:sz w:val="24"/>
                <w:szCs w:val="24"/>
              </w:rPr>
              <w:t xml:space="preserve"> массовых мероприятий в течение </w:t>
            </w:r>
            <w:r w:rsidR="00302C3D" w:rsidRPr="00587F65">
              <w:rPr>
                <w:sz w:val="24"/>
                <w:szCs w:val="24"/>
              </w:rPr>
              <w:t>4</w:t>
            </w:r>
            <w:r w:rsidRPr="00587F65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 xml:space="preserve">Департамент внутренней политики администрации муниципального образования город Краснодар </w:t>
            </w:r>
          </w:p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 xml:space="preserve">Муниципальное казённое учреждение муниципального образования город Краснодар «Общественно-информационный центр города Краснодара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387"/>
        </w:trPr>
        <w:tc>
          <w:tcPr>
            <w:tcW w:w="851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1</w:t>
            </w:r>
          </w:p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FC3F6C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29,6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FC3F6C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29,6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387"/>
        </w:trPr>
        <w:tc>
          <w:tcPr>
            <w:tcW w:w="851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2</w:t>
            </w:r>
          </w:p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387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25B5" w:rsidRPr="00587F65" w:rsidRDefault="004525B5" w:rsidP="00587F6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25B5" w:rsidRPr="00587F65" w:rsidRDefault="004525B5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B5" w:rsidRPr="00587F65" w:rsidRDefault="004525B5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3</w:t>
            </w:r>
          </w:p>
          <w:p w:rsidR="004525B5" w:rsidRPr="00587F65" w:rsidRDefault="004525B5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B5" w:rsidRPr="00587F65" w:rsidRDefault="004525B5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B5" w:rsidRPr="00587F65" w:rsidRDefault="004525B5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B5" w:rsidRPr="00587F65" w:rsidRDefault="004525B5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B5" w:rsidRPr="00587F65" w:rsidRDefault="004525B5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B5" w:rsidRPr="00587F65" w:rsidRDefault="004525B5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B5" w:rsidRPr="00587F65" w:rsidRDefault="004525B5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B5" w:rsidRPr="00587F65" w:rsidRDefault="004525B5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5B5" w:rsidRPr="00587F65" w:rsidRDefault="004525B5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387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7AD4" w:rsidRPr="00587F65" w:rsidRDefault="00137AD4" w:rsidP="00587F6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7AD4" w:rsidRPr="00587F65" w:rsidRDefault="00137AD4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4" w:rsidRPr="00587F65" w:rsidRDefault="004906ED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4</w:t>
            </w:r>
          </w:p>
          <w:p w:rsidR="004906ED" w:rsidRPr="00587F65" w:rsidRDefault="004906ED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4" w:rsidRPr="00587F65" w:rsidRDefault="004906ED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4" w:rsidRPr="00587F65" w:rsidRDefault="00137AD4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4" w:rsidRPr="00587F65" w:rsidRDefault="00137AD4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4" w:rsidRPr="00587F65" w:rsidRDefault="004906ED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4" w:rsidRPr="00587F65" w:rsidRDefault="00137AD4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4" w:rsidRPr="00587F65" w:rsidRDefault="00137AD4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4" w:rsidRPr="00587F65" w:rsidRDefault="00137AD4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AD4" w:rsidRPr="00587F65" w:rsidRDefault="00137AD4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387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52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587A" w:rsidRPr="00587F65" w:rsidRDefault="0075587A" w:rsidP="00587F65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587F65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  <w:lang w:val="en-US"/>
              </w:rPr>
            </w:pPr>
            <w:r w:rsidRPr="00587F65">
              <w:rPr>
                <w:sz w:val="24"/>
                <w:szCs w:val="24"/>
              </w:rPr>
              <w:t>Задача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Воспитание у молодёжи культуры межнационального общения, формирование гражданской ответственности, чувства гордости за историю Росс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hRule="exact" w:val="40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.2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Чествование ветеранов Великой Отечественной войны молодыми гражданами – представителями национальных общин с целью воспитания толерантности в молодёжно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6A0226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5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6A0226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5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 xml:space="preserve">Проведение </w:t>
            </w:r>
            <w:r w:rsidR="00302C3D" w:rsidRPr="00587F65">
              <w:rPr>
                <w:sz w:val="24"/>
                <w:szCs w:val="24"/>
              </w:rPr>
              <w:t>4</w:t>
            </w:r>
            <w:r w:rsidRPr="00587F65">
              <w:rPr>
                <w:sz w:val="24"/>
                <w:szCs w:val="24"/>
              </w:rPr>
              <w:t xml:space="preserve"> мероприятий в течение </w:t>
            </w:r>
            <w:r w:rsidR="00302C3D" w:rsidRPr="00587F65">
              <w:rPr>
                <w:sz w:val="24"/>
                <w:szCs w:val="24"/>
              </w:rPr>
              <w:t>4</w:t>
            </w:r>
            <w:r w:rsidRPr="00587F65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Департамент внутренней политики администр</w:t>
            </w:r>
            <w:r w:rsidR="00934597" w:rsidRPr="00587F65">
              <w:rPr>
                <w:sz w:val="24"/>
                <w:szCs w:val="24"/>
              </w:rPr>
              <w:t xml:space="preserve">ации муниципального образования </w:t>
            </w:r>
            <w:r w:rsidRPr="00587F65">
              <w:rPr>
                <w:sz w:val="24"/>
                <w:szCs w:val="24"/>
              </w:rPr>
              <w:t xml:space="preserve">город Краснодар </w:t>
            </w:r>
          </w:p>
          <w:p w:rsidR="0075587A" w:rsidRPr="00587F65" w:rsidRDefault="0075587A" w:rsidP="003A190F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Муниципальное ка</w:t>
            </w:r>
            <w:r w:rsidR="003A190F">
              <w:rPr>
                <w:sz w:val="24"/>
                <w:szCs w:val="24"/>
              </w:rPr>
              <w:t>-</w:t>
            </w:r>
            <w:r w:rsidRPr="00587F65">
              <w:rPr>
                <w:sz w:val="24"/>
                <w:szCs w:val="24"/>
              </w:rPr>
              <w:t>зённое учреждение муниципального образования город Краснодар «Общественно-информационный центр города Краснодар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hRule="exact" w:val="7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1</w:t>
            </w:r>
          </w:p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6A0226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2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6A0226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hRule="exact" w:val="7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2</w:t>
            </w:r>
          </w:p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hRule="exact" w:val="56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DC0" w:rsidRPr="00587F65" w:rsidRDefault="005E5DC0" w:rsidP="00587F6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DC0" w:rsidRPr="00587F65" w:rsidRDefault="005E5DC0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C0" w:rsidRPr="00587F65" w:rsidRDefault="005E5DC0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3</w:t>
            </w:r>
          </w:p>
          <w:p w:rsidR="005E5DC0" w:rsidRPr="00587F65" w:rsidRDefault="005E5DC0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C0" w:rsidRPr="00587F65" w:rsidRDefault="005E5DC0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C0" w:rsidRPr="00587F65" w:rsidRDefault="005E5DC0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C0" w:rsidRPr="00587F65" w:rsidRDefault="005E5DC0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C0" w:rsidRPr="00587F65" w:rsidRDefault="005E5DC0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DC0" w:rsidRPr="00587F65" w:rsidRDefault="005E5DC0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DC0" w:rsidRPr="00587F65" w:rsidRDefault="005E5DC0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C0" w:rsidRPr="00587F65" w:rsidRDefault="005E5DC0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5DC0" w:rsidRPr="00587F65" w:rsidRDefault="005E5DC0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hRule="exact" w:val="15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5E5DC0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4</w:t>
            </w:r>
          </w:p>
          <w:p w:rsidR="005E5DC0" w:rsidRPr="00587F65" w:rsidRDefault="005E5DC0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5E5DC0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266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5587A" w:rsidRPr="00587F65" w:rsidRDefault="003A264E" w:rsidP="00587F65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587F65">
              <w:rPr>
                <w:bCs/>
                <w:sz w:val="24"/>
                <w:szCs w:val="24"/>
              </w:rPr>
              <w:t>1.2</w:t>
            </w:r>
            <w:r w:rsidR="0075587A" w:rsidRPr="00587F65">
              <w:rPr>
                <w:bCs/>
                <w:sz w:val="24"/>
                <w:szCs w:val="24"/>
              </w:rPr>
              <w:t>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 xml:space="preserve">Проведение Краснодарского городского молодёжного фестиваля </w:t>
            </w:r>
            <w:r w:rsidRPr="00587F65">
              <w:rPr>
                <w:sz w:val="24"/>
                <w:szCs w:val="24"/>
              </w:rPr>
              <w:lastRenderedPageBreak/>
              <w:t>«Песни и танцы народов мира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5587A" w:rsidRPr="00587F65" w:rsidRDefault="00B000F5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862,</w:t>
            </w:r>
            <w:r w:rsidR="00AF263E" w:rsidRPr="00587F65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5587A" w:rsidRPr="00587F65" w:rsidRDefault="00B000F5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862,</w:t>
            </w:r>
            <w:r w:rsidR="00AF263E" w:rsidRPr="00587F65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 xml:space="preserve">Проведение </w:t>
            </w:r>
            <w:r w:rsidR="00302C3D" w:rsidRPr="00587F65">
              <w:rPr>
                <w:sz w:val="24"/>
                <w:szCs w:val="24"/>
              </w:rPr>
              <w:t>4</w:t>
            </w:r>
            <w:r w:rsidRPr="00587F65">
              <w:rPr>
                <w:sz w:val="24"/>
                <w:szCs w:val="24"/>
              </w:rPr>
              <w:t xml:space="preserve"> массовых мероприятий в течение </w:t>
            </w:r>
            <w:r w:rsidR="00302C3D" w:rsidRPr="00587F65">
              <w:rPr>
                <w:sz w:val="24"/>
                <w:szCs w:val="24"/>
              </w:rPr>
              <w:t>4</w:t>
            </w:r>
            <w:r w:rsidRPr="00587F65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5874F1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Департамент внут</w:t>
            </w:r>
            <w:r w:rsidR="0075587A" w:rsidRPr="00587F65">
              <w:rPr>
                <w:sz w:val="24"/>
                <w:szCs w:val="24"/>
              </w:rPr>
              <w:t xml:space="preserve">ренней политики </w:t>
            </w:r>
            <w:r w:rsidR="003A190F">
              <w:rPr>
                <w:sz w:val="24"/>
                <w:szCs w:val="24"/>
              </w:rPr>
              <w:t xml:space="preserve"> </w:t>
            </w:r>
            <w:r w:rsidR="0075587A" w:rsidRPr="00587F65">
              <w:rPr>
                <w:sz w:val="24"/>
                <w:szCs w:val="24"/>
              </w:rPr>
              <w:t>администрации му</w:t>
            </w:r>
            <w:r w:rsidR="003A190F">
              <w:rPr>
                <w:sz w:val="24"/>
                <w:szCs w:val="24"/>
              </w:rPr>
              <w:t xml:space="preserve">-   </w:t>
            </w:r>
            <w:r w:rsidR="0075587A" w:rsidRPr="00587F65">
              <w:rPr>
                <w:sz w:val="24"/>
                <w:szCs w:val="24"/>
              </w:rPr>
              <w:lastRenderedPageBreak/>
              <w:t xml:space="preserve">ниципального образования город Краснодар </w:t>
            </w:r>
          </w:p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Муниципальное</w:t>
            </w:r>
          </w:p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 xml:space="preserve">казённое учреждение муниципального образования город Краснодар «Общественно-информационный центр города Краснодара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555"/>
        </w:trPr>
        <w:tc>
          <w:tcPr>
            <w:tcW w:w="851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1</w:t>
            </w:r>
          </w:p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5587A" w:rsidRPr="00587F65" w:rsidRDefault="00B000F5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,</w:t>
            </w:r>
            <w:r w:rsidR="00AF263E" w:rsidRPr="00587F65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5587A" w:rsidRPr="00587F65" w:rsidRDefault="00B000F5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,</w:t>
            </w:r>
            <w:r w:rsidR="00AF263E" w:rsidRPr="00587F65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right w:val="single" w:sz="4" w:space="0" w:color="auto"/>
            </w:tcBorders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3A190F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7F65" w:rsidRPr="00587F65" w:rsidTr="003A190F">
        <w:trPr>
          <w:trHeight w:val="555"/>
        </w:trPr>
        <w:tc>
          <w:tcPr>
            <w:tcW w:w="851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2</w:t>
            </w:r>
          </w:p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20,0</w:t>
            </w:r>
          </w:p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20,0</w:t>
            </w:r>
          </w:p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right w:val="single" w:sz="4" w:space="0" w:color="auto"/>
            </w:tcBorders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555"/>
        </w:trPr>
        <w:tc>
          <w:tcPr>
            <w:tcW w:w="851" w:type="dxa"/>
            <w:vMerge/>
            <w:shd w:val="clear" w:color="auto" w:fill="auto"/>
          </w:tcPr>
          <w:p w:rsidR="00357544" w:rsidRPr="00587F65" w:rsidRDefault="00357544" w:rsidP="00587F6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57544" w:rsidRPr="00587F65" w:rsidRDefault="00357544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57544" w:rsidRPr="00587F65" w:rsidRDefault="00357544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3</w:t>
            </w:r>
          </w:p>
          <w:p w:rsidR="00357544" w:rsidRPr="00587F65" w:rsidRDefault="00357544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357544" w:rsidRPr="00587F65" w:rsidRDefault="00357544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20,0</w:t>
            </w:r>
          </w:p>
          <w:p w:rsidR="00357544" w:rsidRPr="00587F65" w:rsidRDefault="00357544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57544" w:rsidRPr="00587F65" w:rsidRDefault="00357544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57544" w:rsidRPr="00587F65" w:rsidRDefault="00357544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357544" w:rsidRPr="00587F65" w:rsidRDefault="00357544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20,0</w:t>
            </w:r>
          </w:p>
          <w:p w:rsidR="00357544" w:rsidRPr="00587F65" w:rsidRDefault="00357544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57544" w:rsidRPr="00587F65" w:rsidRDefault="00357544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357544" w:rsidRPr="00587F65" w:rsidRDefault="00357544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right w:val="single" w:sz="4" w:space="0" w:color="auto"/>
            </w:tcBorders>
          </w:tcPr>
          <w:p w:rsidR="00357544" w:rsidRPr="00587F65" w:rsidRDefault="00357544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7544" w:rsidRPr="00587F65" w:rsidRDefault="00357544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555"/>
        </w:trPr>
        <w:tc>
          <w:tcPr>
            <w:tcW w:w="851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</w:t>
            </w:r>
            <w:r w:rsidR="00357544" w:rsidRPr="00587F65">
              <w:rPr>
                <w:sz w:val="24"/>
                <w:szCs w:val="24"/>
              </w:rPr>
              <w:t>4</w:t>
            </w:r>
          </w:p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20,0</w:t>
            </w:r>
          </w:p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20,0</w:t>
            </w:r>
          </w:p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right w:val="single" w:sz="4" w:space="0" w:color="auto"/>
            </w:tcBorders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269"/>
        </w:trPr>
        <w:tc>
          <w:tcPr>
            <w:tcW w:w="851" w:type="dxa"/>
            <w:vMerge w:val="restart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587F65">
              <w:rPr>
                <w:bCs/>
                <w:sz w:val="24"/>
                <w:szCs w:val="24"/>
              </w:rPr>
              <w:t>1.2.3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Проведение мероприятий Краснодарского молодёжного клуба интернациональной дружбы</w:t>
            </w:r>
          </w:p>
        </w:tc>
        <w:tc>
          <w:tcPr>
            <w:tcW w:w="1134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75587A" w:rsidRPr="00587F65" w:rsidRDefault="00E30BFD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374,</w:t>
            </w:r>
            <w:r w:rsidR="002654AD" w:rsidRPr="00587F65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5587A" w:rsidRPr="00587F65" w:rsidRDefault="00E30BFD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374,</w:t>
            </w:r>
            <w:r w:rsidR="002654AD" w:rsidRPr="00587F65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О</w:t>
            </w:r>
            <w:r w:rsidR="00FE1586" w:rsidRPr="00587F65">
              <w:rPr>
                <w:sz w:val="24"/>
                <w:szCs w:val="24"/>
              </w:rPr>
              <w:t>беспечение проведения не менее 4</w:t>
            </w:r>
            <w:r w:rsidRPr="00587F65">
              <w:rPr>
                <w:sz w:val="24"/>
                <w:szCs w:val="24"/>
              </w:rPr>
              <w:t>0 мероприятий с привлечением молодёжи различных национальностей, ежегодно</w:t>
            </w:r>
          </w:p>
        </w:tc>
        <w:tc>
          <w:tcPr>
            <w:tcW w:w="243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Департамент</w:t>
            </w:r>
            <w:r w:rsidR="003164B7" w:rsidRPr="00587F65">
              <w:rPr>
                <w:sz w:val="24"/>
                <w:szCs w:val="24"/>
              </w:rPr>
              <w:t xml:space="preserve"> в</w:t>
            </w:r>
            <w:r w:rsidRPr="00587F65">
              <w:rPr>
                <w:sz w:val="24"/>
                <w:szCs w:val="24"/>
              </w:rPr>
              <w:t xml:space="preserve">нутренней политики администрации муниципального образования город Краснодар </w:t>
            </w:r>
          </w:p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 xml:space="preserve">Муниципальное казённое учреждение муниципального образования город Краснодар «Общественно-информационный центр города Краснодара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561"/>
        </w:trPr>
        <w:tc>
          <w:tcPr>
            <w:tcW w:w="851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1</w:t>
            </w:r>
          </w:p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75587A" w:rsidRPr="00587F65" w:rsidRDefault="00E30BFD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74,</w:t>
            </w:r>
            <w:r w:rsidR="002654AD" w:rsidRPr="00587F65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5587A" w:rsidRPr="00587F65" w:rsidRDefault="00E30BFD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74,</w:t>
            </w:r>
            <w:r w:rsidR="002654AD" w:rsidRPr="00587F65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right w:val="single" w:sz="4" w:space="0" w:color="auto"/>
            </w:tcBorders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561"/>
        </w:trPr>
        <w:tc>
          <w:tcPr>
            <w:tcW w:w="851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2</w:t>
            </w:r>
          </w:p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right w:val="single" w:sz="4" w:space="0" w:color="auto"/>
            </w:tcBorders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533"/>
        </w:trPr>
        <w:tc>
          <w:tcPr>
            <w:tcW w:w="851" w:type="dxa"/>
            <w:vMerge/>
            <w:shd w:val="clear" w:color="auto" w:fill="auto"/>
          </w:tcPr>
          <w:p w:rsidR="000C5D3D" w:rsidRPr="00587F65" w:rsidRDefault="000C5D3D" w:rsidP="00587F6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C5D3D" w:rsidRPr="00587F65" w:rsidRDefault="000C5D3D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5D3D" w:rsidRPr="00587F65" w:rsidRDefault="000C5D3D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3</w:t>
            </w:r>
          </w:p>
          <w:p w:rsidR="000C5D3D" w:rsidRPr="00587F65" w:rsidRDefault="000C5D3D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0C5D3D" w:rsidRPr="00587F65" w:rsidRDefault="000C5D3D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0C5D3D" w:rsidRPr="00587F65" w:rsidRDefault="000C5D3D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C5D3D" w:rsidRPr="00587F65" w:rsidRDefault="000C5D3D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C5D3D" w:rsidRPr="00587F65" w:rsidRDefault="000C5D3D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0C5D3D" w:rsidRPr="00587F65" w:rsidRDefault="000C5D3D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0C5D3D" w:rsidRPr="00587F65" w:rsidRDefault="000C5D3D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5D3D" w:rsidRPr="00587F65" w:rsidRDefault="000C5D3D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D3D" w:rsidRPr="00587F65" w:rsidRDefault="000C5D3D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533"/>
        </w:trPr>
        <w:tc>
          <w:tcPr>
            <w:tcW w:w="851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</w:t>
            </w:r>
            <w:r w:rsidR="000C5D3D" w:rsidRPr="00587F65">
              <w:rPr>
                <w:sz w:val="24"/>
                <w:szCs w:val="24"/>
              </w:rPr>
              <w:t>4</w:t>
            </w:r>
          </w:p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303"/>
        </w:trPr>
        <w:tc>
          <w:tcPr>
            <w:tcW w:w="851" w:type="dxa"/>
            <w:vMerge w:val="restart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587F65">
              <w:rPr>
                <w:bCs/>
                <w:sz w:val="24"/>
                <w:szCs w:val="24"/>
              </w:rPr>
              <w:t>1.2.4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Проведение фестиваля краснодарских клубов интернациональной дружбы в летнем лагере</w:t>
            </w:r>
          </w:p>
        </w:tc>
        <w:tc>
          <w:tcPr>
            <w:tcW w:w="1134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75587A" w:rsidRPr="00587F65" w:rsidRDefault="00F56A29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600</w:t>
            </w:r>
            <w:r w:rsidR="0075587A" w:rsidRPr="00587F65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5587A" w:rsidRPr="00587F65" w:rsidRDefault="00F56A29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600</w:t>
            </w:r>
            <w:r w:rsidR="0075587A" w:rsidRPr="00587F65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 xml:space="preserve">Проведение </w:t>
            </w:r>
            <w:r w:rsidR="00302C3D" w:rsidRPr="00587F65">
              <w:rPr>
                <w:sz w:val="24"/>
                <w:szCs w:val="24"/>
              </w:rPr>
              <w:t>4</w:t>
            </w:r>
            <w:r w:rsidRPr="00587F65">
              <w:rPr>
                <w:sz w:val="24"/>
                <w:szCs w:val="24"/>
              </w:rPr>
              <w:t xml:space="preserve"> массовых мероприятий в течение </w:t>
            </w:r>
            <w:r w:rsidR="00302C3D" w:rsidRPr="00587F65">
              <w:rPr>
                <w:sz w:val="24"/>
                <w:szCs w:val="24"/>
              </w:rPr>
              <w:t>4</w:t>
            </w:r>
            <w:r w:rsidRPr="00587F65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43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20A6B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Департамент внутренней политики администрации муниципального образования</w:t>
            </w:r>
            <w:r w:rsidR="00820A6B" w:rsidRPr="00587F65">
              <w:rPr>
                <w:sz w:val="24"/>
                <w:szCs w:val="24"/>
              </w:rPr>
              <w:t xml:space="preserve"> </w:t>
            </w:r>
            <w:r w:rsidRPr="00587F65">
              <w:rPr>
                <w:sz w:val="24"/>
                <w:szCs w:val="24"/>
              </w:rPr>
              <w:t xml:space="preserve">город </w:t>
            </w:r>
          </w:p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lastRenderedPageBreak/>
              <w:t xml:space="preserve">Краснодар </w:t>
            </w:r>
          </w:p>
          <w:p w:rsidR="00BA6E2A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Муниципальное ка</w:t>
            </w:r>
            <w:r w:rsidR="00BA6E2A">
              <w:rPr>
                <w:sz w:val="24"/>
                <w:szCs w:val="24"/>
              </w:rPr>
              <w:t>-</w:t>
            </w:r>
          </w:p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 xml:space="preserve">зённое учреждение муниципального образования город Краснодар «Общественно-информационный центр города Краснодара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441"/>
        </w:trPr>
        <w:tc>
          <w:tcPr>
            <w:tcW w:w="851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1</w:t>
            </w:r>
          </w:p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441"/>
        </w:trPr>
        <w:tc>
          <w:tcPr>
            <w:tcW w:w="851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2</w:t>
            </w:r>
          </w:p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597"/>
        </w:trPr>
        <w:tc>
          <w:tcPr>
            <w:tcW w:w="851" w:type="dxa"/>
            <w:vMerge/>
            <w:shd w:val="clear" w:color="auto" w:fill="auto"/>
          </w:tcPr>
          <w:p w:rsidR="00F56A29" w:rsidRPr="00587F65" w:rsidRDefault="00F56A29" w:rsidP="00587F6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56A29" w:rsidRPr="00587F65" w:rsidRDefault="00F56A29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56A29" w:rsidRPr="00587F65" w:rsidRDefault="00834685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F56A29" w:rsidRPr="00587F65" w:rsidRDefault="00F56A29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F56A29" w:rsidRPr="00587F65" w:rsidRDefault="00F56A29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F56A29" w:rsidRPr="00587F65" w:rsidRDefault="00F56A29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56A29" w:rsidRPr="00587F65" w:rsidRDefault="00F56A29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56A29" w:rsidRPr="00587F65" w:rsidRDefault="00F56A29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F56A29" w:rsidRPr="00587F65" w:rsidRDefault="00F56A29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F56A29" w:rsidRPr="00587F65" w:rsidRDefault="00F56A29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56A29" w:rsidRPr="00587F65" w:rsidRDefault="00F56A29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A29" w:rsidRPr="00587F65" w:rsidRDefault="00F56A29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694"/>
        </w:trPr>
        <w:tc>
          <w:tcPr>
            <w:tcW w:w="851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</w:t>
            </w:r>
            <w:r w:rsidR="00F56A29" w:rsidRPr="00587F65">
              <w:rPr>
                <w:sz w:val="24"/>
                <w:szCs w:val="24"/>
              </w:rPr>
              <w:t>4</w:t>
            </w:r>
          </w:p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205"/>
        </w:trPr>
        <w:tc>
          <w:tcPr>
            <w:tcW w:w="851" w:type="dxa"/>
            <w:vMerge w:val="restart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587F65">
              <w:rPr>
                <w:bCs/>
                <w:sz w:val="24"/>
                <w:szCs w:val="24"/>
              </w:rPr>
              <w:t>1.2.5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Проведение</w:t>
            </w:r>
            <w:r w:rsidR="009678EE" w:rsidRPr="00587F65">
              <w:rPr>
                <w:sz w:val="24"/>
                <w:szCs w:val="24"/>
              </w:rPr>
              <w:t xml:space="preserve"> с</w:t>
            </w:r>
            <w:r w:rsidRPr="00587F65">
              <w:rPr>
                <w:sz w:val="24"/>
                <w:szCs w:val="24"/>
              </w:rPr>
              <w:t xml:space="preserve">реди </w:t>
            </w:r>
            <w:r w:rsidR="009678EE" w:rsidRPr="00587F65">
              <w:rPr>
                <w:sz w:val="24"/>
                <w:szCs w:val="24"/>
              </w:rPr>
              <w:t>и</w:t>
            </w:r>
            <w:r w:rsidRPr="00587F65">
              <w:rPr>
                <w:sz w:val="24"/>
                <w:szCs w:val="24"/>
              </w:rPr>
              <w:t>ностранных обучающихся высших учебных заведений, действующих на территории муниципального образования город Краснодар, городской олимпиады по русскому языку</w:t>
            </w:r>
          </w:p>
        </w:tc>
        <w:tc>
          <w:tcPr>
            <w:tcW w:w="1134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75587A" w:rsidRPr="00587F65" w:rsidRDefault="00AA6634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399,9</w:t>
            </w:r>
          </w:p>
        </w:tc>
        <w:tc>
          <w:tcPr>
            <w:tcW w:w="851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5587A" w:rsidRPr="00587F65" w:rsidRDefault="00AA6634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399,9</w:t>
            </w: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 xml:space="preserve">Проведение </w:t>
            </w:r>
            <w:r w:rsidR="00302C3D" w:rsidRPr="00587F65">
              <w:rPr>
                <w:sz w:val="24"/>
                <w:szCs w:val="24"/>
              </w:rPr>
              <w:t>4</w:t>
            </w:r>
            <w:r w:rsidRPr="00587F65">
              <w:rPr>
                <w:sz w:val="24"/>
                <w:szCs w:val="24"/>
              </w:rPr>
              <w:t xml:space="preserve"> массовых мероприятий в течение </w:t>
            </w:r>
            <w:r w:rsidR="00302C3D" w:rsidRPr="00587F65">
              <w:rPr>
                <w:sz w:val="24"/>
                <w:szCs w:val="24"/>
              </w:rPr>
              <w:t>4</w:t>
            </w:r>
            <w:r w:rsidRPr="00587F65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43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Департамент</w:t>
            </w:r>
            <w:r w:rsidR="00DF75F0" w:rsidRPr="00587F65">
              <w:rPr>
                <w:sz w:val="24"/>
                <w:szCs w:val="24"/>
              </w:rPr>
              <w:t xml:space="preserve"> в</w:t>
            </w:r>
            <w:r w:rsidRPr="00587F65">
              <w:rPr>
                <w:sz w:val="24"/>
                <w:szCs w:val="24"/>
              </w:rPr>
              <w:t xml:space="preserve">нутренней политики администрации муниципального образования город Краснодар </w:t>
            </w:r>
          </w:p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Муниципальное казённое учреждение муниципального образования город</w:t>
            </w:r>
          </w:p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Краснодар «Общест</w:t>
            </w:r>
            <w:r w:rsidR="002B62C9" w:rsidRPr="00587F65">
              <w:rPr>
                <w:sz w:val="24"/>
                <w:szCs w:val="24"/>
              </w:rPr>
              <w:t>венно-ин</w:t>
            </w:r>
            <w:r w:rsidRPr="00587F65">
              <w:rPr>
                <w:sz w:val="24"/>
                <w:szCs w:val="24"/>
              </w:rPr>
              <w:t>формационный центр города Краснодар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547"/>
        </w:trPr>
        <w:tc>
          <w:tcPr>
            <w:tcW w:w="851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1</w:t>
            </w:r>
          </w:p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75587A" w:rsidRPr="00587F65" w:rsidRDefault="00AA6634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99,9</w:t>
            </w:r>
          </w:p>
        </w:tc>
        <w:tc>
          <w:tcPr>
            <w:tcW w:w="851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5587A" w:rsidRPr="00587F65" w:rsidRDefault="00AA6634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99,9</w:t>
            </w: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547"/>
        </w:trPr>
        <w:tc>
          <w:tcPr>
            <w:tcW w:w="851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2</w:t>
            </w:r>
          </w:p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547"/>
        </w:trPr>
        <w:tc>
          <w:tcPr>
            <w:tcW w:w="851" w:type="dxa"/>
            <w:vMerge/>
            <w:shd w:val="clear" w:color="auto" w:fill="auto"/>
          </w:tcPr>
          <w:p w:rsidR="00F56A29" w:rsidRPr="00587F65" w:rsidRDefault="00F56A29" w:rsidP="00587F6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56A29" w:rsidRPr="00587F65" w:rsidRDefault="00F56A29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56A29" w:rsidRPr="00587F65" w:rsidRDefault="00F56A29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3</w:t>
            </w:r>
          </w:p>
          <w:p w:rsidR="00F56A29" w:rsidRPr="00587F65" w:rsidRDefault="00F56A29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56A29" w:rsidRPr="00587F65" w:rsidRDefault="00F56A29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56A29" w:rsidRPr="00587F65" w:rsidRDefault="00F56A29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6A29" w:rsidRPr="00587F65" w:rsidRDefault="00F56A29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F56A29" w:rsidRPr="00587F65" w:rsidRDefault="00F56A29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6A29" w:rsidRPr="00587F65" w:rsidRDefault="00F56A29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6A29" w:rsidRPr="00587F65" w:rsidRDefault="00F56A29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29" w:rsidRPr="00587F65" w:rsidRDefault="00F56A29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A29" w:rsidRPr="00587F65" w:rsidRDefault="00F56A29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547"/>
        </w:trPr>
        <w:tc>
          <w:tcPr>
            <w:tcW w:w="851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</w:t>
            </w:r>
            <w:r w:rsidR="00F56A29" w:rsidRPr="00587F65">
              <w:rPr>
                <w:sz w:val="24"/>
                <w:szCs w:val="24"/>
              </w:rPr>
              <w:t>4</w:t>
            </w:r>
          </w:p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0F4D62">
        <w:trPr>
          <w:trHeight w:val="1006"/>
        </w:trPr>
        <w:tc>
          <w:tcPr>
            <w:tcW w:w="851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587F65">
              <w:rPr>
                <w:bCs/>
                <w:sz w:val="24"/>
                <w:szCs w:val="24"/>
              </w:rPr>
              <w:t>1.3.</w:t>
            </w:r>
          </w:p>
        </w:tc>
        <w:tc>
          <w:tcPr>
            <w:tcW w:w="2835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 xml:space="preserve">Задача </w:t>
            </w:r>
          </w:p>
        </w:tc>
        <w:tc>
          <w:tcPr>
            <w:tcW w:w="1134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Взаимодействие с институтами гражданского общества в области гармонизации межнациональных отношений, профилактики проявлений экстремизма, сохранения и развития национальных культур народов, проживающих в муниципальном образовании город Краснода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548"/>
        </w:trPr>
        <w:tc>
          <w:tcPr>
            <w:tcW w:w="851" w:type="dxa"/>
            <w:vMerge w:val="restart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.3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Поддержка деятельности социально ориентированных некоммерческих организаций по сохране</w:t>
            </w:r>
            <w:r w:rsidRPr="00587F65">
              <w:rPr>
                <w:sz w:val="24"/>
                <w:szCs w:val="24"/>
              </w:rPr>
              <w:lastRenderedPageBreak/>
              <w:t xml:space="preserve">нию и развитию национальных культур и гармонизации межнациональных отношений  </w:t>
            </w:r>
          </w:p>
        </w:tc>
        <w:tc>
          <w:tcPr>
            <w:tcW w:w="1134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</w:tcPr>
          <w:p w:rsidR="0075587A" w:rsidRPr="00587F65" w:rsidRDefault="005D1885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4199,3</w:t>
            </w:r>
          </w:p>
        </w:tc>
        <w:tc>
          <w:tcPr>
            <w:tcW w:w="851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5587A" w:rsidRPr="00587F65" w:rsidRDefault="005D1885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4199,3</w:t>
            </w: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Реализация социально значимых проектов социально ориентирован</w:t>
            </w:r>
            <w:r w:rsidRPr="00587F65">
              <w:rPr>
                <w:sz w:val="24"/>
                <w:szCs w:val="24"/>
              </w:rPr>
              <w:lastRenderedPageBreak/>
              <w:t>ными некоммерческими организациями по сохранению и развитию национальных культур и гармонизации межнациональных отношений</w:t>
            </w:r>
          </w:p>
        </w:tc>
        <w:tc>
          <w:tcPr>
            <w:tcW w:w="243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83468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lastRenderedPageBreak/>
              <w:t>Департамент внутренней политики администрации муниципального</w:t>
            </w:r>
            <w:r w:rsidR="002117AD" w:rsidRPr="00587F65">
              <w:rPr>
                <w:sz w:val="24"/>
                <w:szCs w:val="24"/>
              </w:rPr>
              <w:t xml:space="preserve"> о</w:t>
            </w:r>
            <w:r w:rsidRPr="00587F65">
              <w:rPr>
                <w:sz w:val="24"/>
                <w:szCs w:val="24"/>
              </w:rPr>
              <w:t>б</w:t>
            </w:r>
            <w:r w:rsidR="002117AD" w:rsidRPr="00587F65">
              <w:rPr>
                <w:sz w:val="24"/>
                <w:szCs w:val="24"/>
              </w:rPr>
              <w:t>ра</w:t>
            </w:r>
            <w:r w:rsidRPr="00587F65">
              <w:rPr>
                <w:sz w:val="24"/>
                <w:szCs w:val="24"/>
              </w:rPr>
              <w:t>зо</w:t>
            </w:r>
            <w:r w:rsidRPr="00587F65">
              <w:rPr>
                <w:sz w:val="24"/>
                <w:szCs w:val="24"/>
              </w:rPr>
              <w:lastRenderedPageBreak/>
              <w:t xml:space="preserve">вания город Краснодар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437"/>
        </w:trPr>
        <w:tc>
          <w:tcPr>
            <w:tcW w:w="851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1</w:t>
            </w:r>
          </w:p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75587A" w:rsidRPr="00587F65" w:rsidRDefault="00AA6634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049,3</w:t>
            </w:r>
          </w:p>
        </w:tc>
        <w:tc>
          <w:tcPr>
            <w:tcW w:w="851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5587A" w:rsidRPr="00587F65" w:rsidRDefault="00AA6634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049,3</w:t>
            </w: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right w:val="single" w:sz="4" w:space="0" w:color="auto"/>
            </w:tcBorders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437"/>
        </w:trPr>
        <w:tc>
          <w:tcPr>
            <w:tcW w:w="851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2</w:t>
            </w:r>
          </w:p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 050,0</w:t>
            </w:r>
          </w:p>
        </w:tc>
        <w:tc>
          <w:tcPr>
            <w:tcW w:w="851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 050,0</w:t>
            </w: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right w:val="single" w:sz="4" w:space="0" w:color="auto"/>
            </w:tcBorders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437"/>
        </w:trPr>
        <w:tc>
          <w:tcPr>
            <w:tcW w:w="851" w:type="dxa"/>
            <w:vMerge/>
            <w:shd w:val="clear" w:color="auto" w:fill="auto"/>
          </w:tcPr>
          <w:p w:rsidR="00D558AA" w:rsidRPr="00587F65" w:rsidRDefault="00D558A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558AA" w:rsidRPr="00587F65" w:rsidRDefault="00D558A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558AA" w:rsidRPr="00587F65" w:rsidRDefault="00D558A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3</w:t>
            </w:r>
          </w:p>
          <w:p w:rsidR="00D558AA" w:rsidRPr="00587F65" w:rsidRDefault="00D558A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D558AA" w:rsidRPr="00587F65" w:rsidRDefault="00D558A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 050,0</w:t>
            </w:r>
          </w:p>
        </w:tc>
        <w:tc>
          <w:tcPr>
            <w:tcW w:w="851" w:type="dxa"/>
            <w:shd w:val="clear" w:color="auto" w:fill="auto"/>
          </w:tcPr>
          <w:p w:rsidR="00D558AA" w:rsidRPr="00587F65" w:rsidRDefault="00D558A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558AA" w:rsidRPr="00587F65" w:rsidRDefault="00D558A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558AA" w:rsidRPr="00587F65" w:rsidRDefault="00D558A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 050,0</w:t>
            </w:r>
          </w:p>
        </w:tc>
        <w:tc>
          <w:tcPr>
            <w:tcW w:w="850" w:type="dxa"/>
            <w:shd w:val="clear" w:color="auto" w:fill="auto"/>
          </w:tcPr>
          <w:p w:rsidR="00D558AA" w:rsidRPr="00587F65" w:rsidRDefault="00D558A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D558AA" w:rsidRPr="00587F65" w:rsidRDefault="00D558A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right w:val="single" w:sz="4" w:space="0" w:color="auto"/>
            </w:tcBorders>
          </w:tcPr>
          <w:p w:rsidR="00D558AA" w:rsidRPr="00587F65" w:rsidRDefault="00D558A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58AA" w:rsidRPr="00587F65" w:rsidRDefault="00D558AA" w:rsidP="00587F65">
            <w:pPr>
              <w:pStyle w:val="ConsPlusNormal"/>
              <w:ind w:left="-108" w:hanging="161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558"/>
        </w:trPr>
        <w:tc>
          <w:tcPr>
            <w:tcW w:w="851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</w:t>
            </w:r>
            <w:r w:rsidR="00D558AA" w:rsidRPr="00587F65">
              <w:rPr>
                <w:sz w:val="24"/>
                <w:szCs w:val="24"/>
              </w:rPr>
              <w:t>4</w:t>
            </w:r>
          </w:p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 050,0</w:t>
            </w:r>
          </w:p>
        </w:tc>
        <w:tc>
          <w:tcPr>
            <w:tcW w:w="851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 050,0</w:t>
            </w: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right w:val="single" w:sz="4" w:space="0" w:color="auto"/>
            </w:tcBorders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184"/>
        </w:trPr>
        <w:tc>
          <w:tcPr>
            <w:tcW w:w="851" w:type="dxa"/>
            <w:vMerge w:val="restart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.3.2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5587A" w:rsidRPr="00587F65" w:rsidRDefault="0075587A" w:rsidP="00BA6E2A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Проведение</w:t>
            </w:r>
            <w:r w:rsidR="00AD597B" w:rsidRPr="00587F65">
              <w:rPr>
                <w:sz w:val="24"/>
                <w:szCs w:val="24"/>
              </w:rPr>
              <w:t xml:space="preserve"> м</w:t>
            </w:r>
            <w:r w:rsidRPr="00587F65">
              <w:rPr>
                <w:sz w:val="24"/>
                <w:szCs w:val="24"/>
              </w:rPr>
              <w:t>еропри</w:t>
            </w:r>
            <w:r w:rsidR="00AD597B" w:rsidRPr="00587F65">
              <w:rPr>
                <w:sz w:val="24"/>
                <w:szCs w:val="24"/>
              </w:rPr>
              <w:t>я</w:t>
            </w:r>
            <w:r w:rsidRPr="00587F65">
              <w:rPr>
                <w:sz w:val="24"/>
                <w:szCs w:val="24"/>
              </w:rPr>
              <w:t>тий, посвящённых юбилеям со дня создания социально ориентированных некоммерческих организаций, осуществляющих деятельность в сфере гармонизации межнациональных отношений и развития национальных культур, а также юбилеям их руководителей</w:t>
            </w:r>
          </w:p>
        </w:tc>
        <w:tc>
          <w:tcPr>
            <w:tcW w:w="1134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75587A" w:rsidRPr="00587F65" w:rsidRDefault="00FC2313" w:rsidP="00B54A00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15,</w:t>
            </w:r>
            <w:r w:rsidR="00B54A0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5587A" w:rsidRPr="00587F65" w:rsidRDefault="00FC2313" w:rsidP="00B54A00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15,</w:t>
            </w:r>
            <w:r w:rsidR="00B54A0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 xml:space="preserve">Проведение не менее </w:t>
            </w:r>
            <w:r w:rsidR="00302C3D" w:rsidRPr="00587F65">
              <w:rPr>
                <w:sz w:val="24"/>
                <w:szCs w:val="24"/>
              </w:rPr>
              <w:t>4</w:t>
            </w:r>
            <w:r w:rsidRPr="00587F65">
              <w:rPr>
                <w:sz w:val="24"/>
                <w:szCs w:val="24"/>
              </w:rPr>
              <w:t xml:space="preserve"> мероприятий в течение </w:t>
            </w:r>
            <w:r w:rsidR="00302C3D" w:rsidRPr="00587F65">
              <w:rPr>
                <w:sz w:val="24"/>
                <w:szCs w:val="24"/>
              </w:rPr>
              <w:t>4</w:t>
            </w:r>
            <w:r w:rsidRPr="00587F65">
              <w:rPr>
                <w:sz w:val="24"/>
                <w:szCs w:val="24"/>
              </w:rPr>
              <w:t xml:space="preserve"> </w:t>
            </w:r>
            <w:r w:rsidR="00DB1325" w:rsidRPr="00587F65">
              <w:rPr>
                <w:sz w:val="24"/>
                <w:szCs w:val="24"/>
              </w:rPr>
              <w:t>лет</w:t>
            </w:r>
          </w:p>
        </w:tc>
        <w:tc>
          <w:tcPr>
            <w:tcW w:w="2439" w:type="dxa"/>
            <w:vMerge w:val="restart"/>
            <w:tcBorders>
              <w:right w:val="single" w:sz="4" w:space="0" w:color="auto"/>
            </w:tcBorders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Департамент</w:t>
            </w:r>
            <w:r w:rsidR="00AD597B" w:rsidRPr="00587F65">
              <w:rPr>
                <w:sz w:val="24"/>
                <w:szCs w:val="24"/>
              </w:rPr>
              <w:t xml:space="preserve"> в</w:t>
            </w:r>
            <w:r w:rsidRPr="00587F65">
              <w:rPr>
                <w:sz w:val="24"/>
                <w:szCs w:val="24"/>
              </w:rPr>
              <w:t xml:space="preserve">нутренней политики администрации муниципального образования город Краснодар </w:t>
            </w:r>
          </w:p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 xml:space="preserve">Муниципальное казённое учреждение муниципального образования город Краснодар «Общественно-информационный центр города Краснодара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683"/>
        </w:trPr>
        <w:tc>
          <w:tcPr>
            <w:tcW w:w="851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1</w:t>
            </w:r>
          </w:p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75587A" w:rsidRPr="00587F65" w:rsidRDefault="00CA2F12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5,</w:t>
            </w:r>
            <w:r w:rsidR="00B54A0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5587A" w:rsidRPr="00587F65" w:rsidRDefault="00CA2F12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5,</w:t>
            </w:r>
            <w:r w:rsidR="00B54A0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right w:val="single" w:sz="4" w:space="0" w:color="auto"/>
            </w:tcBorders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683"/>
        </w:trPr>
        <w:tc>
          <w:tcPr>
            <w:tcW w:w="851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2</w:t>
            </w:r>
          </w:p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right w:val="single" w:sz="4" w:space="0" w:color="auto"/>
            </w:tcBorders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683"/>
        </w:trPr>
        <w:tc>
          <w:tcPr>
            <w:tcW w:w="851" w:type="dxa"/>
            <w:vMerge/>
            <w:shd w:val="clear" w:color="auto" w:fill="auto"/>
          </w:tcPr>
          <w:p w:rsidR="00CA2F12" w:rsidRPr="00587F65" w:rsidRDefault="00CA2F12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A2F12" w:rsidRPr="00587F65" w:rsidRDefault="00CA2F12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2F12" w:rsidRPr="00587F65" w:rsidRDefault="00CA2F12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3</w:t>
            </w:r>
          </w:p>
          <w:p w:rsidR="00CA2F12" w:rsidRPr="00587F65" w:rsidRDefault="00CA2F12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CA2F12" w:rsidRPr="00587F65" w:rsidRDefault="00CA2F12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CA2F12" w:rsidRPr="00587F65" w:rsidRDefault="00CA2F12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A2F12" w:rsidRPr="00587F65" w:rsidRDefault="00CA2F12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2F12" w:rsidRPr="00587F65" w:rsidRDefault="00CA2F12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CA2F12" w:rsidRPr="00587F65" w:rsidRDefault="00CA2F12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CA2F12" w:rsidRPr="00587F65" w:rsidRDefault="00CA2F12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right w:val="single" w:sz="4" w:space="0" w:color="auto"/>
            </w:tcBorders>
          </w:tcPr>
          <w:p w:rsidR="00CA2F12" w:rsidRPr="00587F65" w:rsidRDefault="00CA2F12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2F12" w:rsidRPr="00587F65" w:rsidRDefault="00CA2F12" w:rsidP="00587F65">
            <w:pPr>
              <w:pStyle w:val="ConsPlusNormal"/>
              <w:ind w:left="-108" w:hanging="161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420"/>
        </w:trPr>
        <w:tc>
          <w:tcPr>
            <w:tcW w:w="851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</w:t>
            </w:r>
            <w:r w:rsidR="00CA2F12" w:rsidRPr="00587F65">
              <w:rPr>
                <w:sz w:val="24"/>
                <w:szCs w:val="24"/>
              </w:rPr>
              <w:t>4</w:t>
            </w:r>
          </w:p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284"/>
        </w:trPr>
        <w:tc>
          <w:tcPr>
            <w:tcW w:w="851" w:type="dxa"/>
            <w:vMerge w:val="restart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.3.3.</w:t>
            </w:r>
          </w:p>
        </w:tc>
        <w:tc>
          <w:tcPr>
            <w:tcW w:w="2835" w:type="dxa"/>
            <w:vMerge w:val="restart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Проведение научно-практических конференций, семинаров, круглых столов, встреч, посвящённых межнациональным отношениям и профилактике терроризма и экстремизма</w:t>
            </w:r>
          </w:p>
        </w:tc>
        <w:tc>
          <w:tcPr>
            <w:tcW w:w="1134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75587A" w:rsidRPr="00587F65" w:rsidRDefault="0056743C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960,0</w:t>
            </w:r>
          </w:p>
        </w:tc>
        <w:tc>
          <w:tcPr>
            <w:tcW w:w="851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5587A" w:rsidRPr="00587F65" w:rsidRDefault="0056743C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960,0</w:t>
            </w: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 xml:space="preserve">Проведение не менее </w:t>
            </w:r>
            <w:r w:rsidR="00245B3B" w:rsidRPr="00587F65">
              <w:rPr>
                <w:sz w:val="24"/>
                <w:szCs w:val="24"/>
              </w:rPr>
              <w:t>12</w:t>
            </w:r>
            <w:r w:rsidRPr="00587F65">
              <w:rPr>
                <w:sz w:val="24"/>
                <w:szCs w:val="24"/>
              </w:rPr>
              <w:t xml:space="preserve"> мероприятий в течение </w:t>
            </w:r>
            <w:r w:rsidR="00245B3B" w:rsidRPr="00587F65">
              <w:rPr>
                <w:sz w:val="24"/>
                <w:szCs w:val="24"/>
              </w:rPr>
              <w:t>4</w:t>
            </w:r>
            <w:r w:rsidRPr="00587F65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439" w:type="dxa"/>
            <w:vMerge w:val="restart"/>
            <w:tcBorders>
              <w:right w:val="single" w:sz="4" w:space="0" w:color="auto"/>
            </w:tcBorders>
          </w:tcPr>
          <w:p w:rsidR="002117AD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 xml:space="preserve">Департамент внутренней политики администрации муниципального образования город Краснодар </w:t>
            </w:r>
          </w:p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Муниципальное</w:t>
            </w:r>
            <w:r w:rsidR="00CE0AB3">
              <w:rPr>
                <w:sz w:val="24"/>
                <w:szCs w:val="24"/>
              </w:rPr>
              <w:t xml:space="preserve"> </w:t>
            </w:r>
            <w:r w:rsidRPr="00587F65">
              <w:rPr>
                <w:sz w:val="24"/>
                <w:szCs w:val="24"/>
              </w:rPr>
              <w:t xml:space="preserve">казённое учреждение муниципального образования город Краснодар «Общественно-информационный центр города Краснодара» </w:t>
            </w:r>
          </w:p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hRule="exact" w:val="565"/>
        </w:trPr>
        <w:tc>
          <w:tcPr>
            <w:tcW w:w="851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1EB8" w:rsidRPr="00587F65" w:rsidRDefault="00CC1EB8" w:rsidP="00CC1EB8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2</w:t>
            </w:r>
          </w:p>
          <w:p w:rsidR="0075587A" w:rsidRPr="00587F65" w:rsidRDefault="00CC1EB8" w:rsidP="00CC1EB8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75587A" w:rsidRPr="00587F65" w:rsidRDefault="00CC1EB8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320,0</w:t>
            </w:r>
          </w:p>
        </w:tc>
        <w:tc>
          <w:tcPr>
            <w:tcW w:w="851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5587A" w:rsidRPr="00587F65" w:rsidRDefault="00CC1EB8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320,0</w:t>
            </w: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right w:val="single" w:sz="4" w:space="0" w:color="auto"/>
            </w:tcBorders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hRule="exact" w:val="565"/>
        </w:trPr>
        <w:tc>
          <w:tcPr>
            <w:tcW w:w="851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1EB8" w:rsidRPr="00587F65" w:rsidRDefault="00CC1EB8" w:rsidP="00CC1EB8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3</w:t>
            </w:r>
          </w:p>
          <w:p w:rsidR="0075587A" w:rsidRPr="00587F65" w:rsidRDefault="00CC1EB8" w:rsidP="00CC1EB8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75587A" w:rsidRPr="00587F65" w:rsidRDefault="00CC1EB8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320,0</w:t>
            </w:r>
          </w:p>
        </w:tc>
        <w:tc>
          <w:tcPr>
            <w:tcW w:w="851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5587A" w:rsidRPr="00587F65" w:rsidRDefault="00CC1EB8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320,0</w:t>
            </w: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right w:val="single" w:sz="4" w:space="0" w:color="auto"/>
            </w:tcBorders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rPr>
                <w:sz w:val="24"/>
                <w:szCs w:val="24"/>
              </w:rPr>
            </w:pPr>
          </w:p>
        </w:tc>
      </w:tr>
      <w:tr w:rsidR="00CC1EB8" w:rsidRPr="00587F65" w:rsidTr="003A190F">
        <w:trPr>
          <w:trHeight w:hRule="exact" w:val="565"/>
        </w:trPr>
        <w:tc>
          <w:tcPr>
            <w:tcW w:w="851" w:type="dxa"/>
            <w:vMerge/>
            <w:shd w:val="clear" w:color="auto" w:fill="auto"/>
          </w:tcPr>
          <w:p w:rsidR="00CC1EB8" w:rsidRPr="00587F65" w:rsidRDefault="00CC1EB8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C1EB8" w:rsidRPr="00587F65" w:rsidRDefault="00CC1EB8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C1EB8" w:rsidRPr="00587F65" w:rsidRDefault="00CC1EB8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4</w:t>
            </w:r>
          </w:p>
          <w:p w:rsidR="00CC1EB8" w:rsidRPr="00587F65" w:rsidRDefault="00CC1EB8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vMerge w:val="restart"/>
          </w:tcPr>
          <w:p w:rsidR="00CC1EB8" w:rsidRPr="00587F65" w:rsidRDefault="00CC1EB8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320,0</w:t>
            </w:r>
          </w:p>
        </w:tc>
        <w:tc>
          <w:tcPr>
            <w:tcW w:w="851" w:type="dxa"/>
            <w:vMerge w:val="restart"/>
          </w:tcPr>
          <w:p w:rsidR="00CC1EB8" w:rsidRPr="00587F65" w:rsidRDefault="00CC1EB8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CC1EB8" w:rsidRPr="00587F65" w:rsidRDefault="00CC1EB8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CC1EB8" w:rsidRPr="00587F65" w:rsidRDefault="00CC1EB8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320,0</w:t>
            </w:r>
          </w:p>
        </w:tc>
        <w:tc>
          <w:tcPr>
            <w:tcW w:w="850" w:type="dxa"/>
            <w:vMerge w:val="restart"/>
          </w:tcPr>
          <w:p w:rsidR="00CC1EB8" w:rsidRPr="00587F65" w:rsidRDefault="00CC1EB8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CC1EB8" w:rsidRPr="00587F65" w:rsidRDefault="00CC1EB8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right w:val="single" w:sz="4" w:space="0" w:color="auto"/>
            </w:tcBorders>
          </w:tcPr>
          <w:p w:rsidR="00CC1EB8" w:rsidRPr="00587F65" w:rsidRDefault="00CC1EB8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EB8" w:rsidRPr="00587F65" w:rsidRDefault="00CC1EB8" w:rsidP="00587F65">
            <w:pPr>
              <w:pStyle w:val="ConsPlusNormal"/>
              <w:ind w:left="-108" w:hanging="161"/>
              <w:rPr>
                <w:sz w:val="24"/>
                <w:szCs w:val="24"/>
              </w:rPr>
            </w:pPr>
          </w:p>
        </w:tc>
      </w:tr>
      <w:tr w:rsidR="00CC1EB8" w:rsidRPr="00587F65" w:rsidTr="003A190F">
        <w:trPr>
          <w:trHeight w:hRule="exact" w:val="1072"/>
        </w:trPr>
        <w:tc>
          <w:tcPr>
            <w:tcW w:w="851" w:type="dxa"/>
            <w:vMerge/>
            <w:shd w:val="clear" w:color="auto" w:fill="auto"/>
          </w:tcPr>
          <w:p w:rsidR="00CC1EB8" w:rsidRPr="00587F65" w:rsidRDefault="00CC1EB8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C1EB8" w:rsidRPr="00587F65" w:rsidRDefault="00CC1EB8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1EB8" w:rsidRPr="00587F65" w:rsidRDefault="00CC1EB8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1EB8" w:rsidRPr="00587F65" w:rsidRDefault="00CC1EB8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1EB8" w:rsidRPr="00587F65" w:rsidRDefault="00CC1EB8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C1EB8" w:rsidRPr="00587F65" w:rsidRDefault="00CC1EB8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C1EB8" w:rsidRPr="00587F65" w:rsidRDefault="00CC1EB8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C1EB8" w:rsidRPr="00587F65" w:rsidRDefault="00CC1EB8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CC1EB8" w:rsidRPr="00587F65" w:rsidRDefault="00CC1EB8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right w:val="single" w:sz="4" w:space="0" w:color="auto"/>
            </w:tcBorders>
          </w:tcPr>
          <w:p w:rsidR="00CC1EB8" w:rsidRPr="00587F65" w:rsidRDefault="00CC1EB8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EB8" w:rsidRPr="00587F65" w:rsidRDefault="00CC1EB8" w:rsidP="00587F65">
            <w:pPr>
              <w:pStyle w:val="ConsPlusNormal"/>
              <w:ind w:left="-108" w:hanging="161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410"/>
        </w:trPr>
        <w:tc>
          <w:tcPr>
            <w:tcW w:w="851" w:type="dxa"/>
            <w:vMerge w:val="restart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lastRenderedPageBreak/>
              <w:t>1.3.4.</w:t>
            </w:r>
          </w:p>
        </w:tc>
        <w:tc>
          <w:tcPr>
            <w:tcW w:w="2835" w:type="dxa"/>
            <w:vMerge w:val="restart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Проведение</w:t>
            </w:r>
            <w:r w:rsidR="00435DC9" w:rsidRPr="00587F65">
              <w:rPr>
                <w:sz w:val="24"/>
                <w:szCs w:val="24"/>
              </w:rPr>
              <w:t xml:space="preserve"> ф</w:t>
            </w:r>
            <w:r w:rsidRPr="00587F65">
              <w:rPr>
                <w:sz w:val="24"/>
                <w:szCs w:val="24"/>
              </w:rPr>
              <w:t>ото</w:t>
            </w:r>
            <w:r w:rsidR="00435DC9" w:rsidRPr="00587F65">
              <w:rPr>
                <w:sz w:val="24"/>
                <w:szCs w:val="24"/>
              </w:rPr>
              <w:t>в</w:t>
            </w:r>
            <w:r w:rsidRPr="00587F65">
              <w:rPr>
                <w:sz w:val="24"/>
                <w:szCs w:val="24"/>
              </w:rPr>
              <w:t>ыставки, посвящённой гармонизации межнациональных отношений и развитию национальных культур</w:t>
            </w:r>
          </w:p>
        </w:tc>
        <w:tc>
          <w:tcPr>
            <w:tcW w:w="1134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75587A" w:rsidRPr="00587F65" w:rsidRDefault="00245B3B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7</w:t>
            </w:r>
            <w:r w:rsidR="00EB6865" w:rsidRPr="00587F65">
              <w:rPr>
                <w:sz w:val="24"/>
                <w:szCs w:val="24"/>
              </w:rPr>
              <w:t>0</w:t>
            </w:r>
            <w:r w:rsidR="0075587A" w:rsidRPr="00587F65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5587A" w:rsidRPr="00587F65" w:rsidRDefault="00245B3B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7</w:t>
            </w:r>
            <w:r w:rsidR="00EB6865" w:rsidRPr="00587F65">
              <w:rPr>
                <w:sz w:val="24"/>
                <w:szCs w:val="24"/>
              </w:rPr>
              <w:t>0</w:t>
            </w:r>
            <w:r w:rsidR="0075587A" w:rsidRPr="00587F65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</w:tcPr>
          <w:p w:rsidR="00F45ED4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Повышение</w:t>
            </w:r>
            <w:r w:rsidR="00435DC9" w:rsidRPr="00587F65">
              <w:rPr>
                <w:sz w:val="24"/>
                <w:szCs w:val="24"/>
              </w:rPr>
              <w:t xml:space="preserve"> и</w:t>
            </w:r>
            <w:r w:rsidRPr="00587F65">
              <w:rPr>
                <w:sz w:val="24"/>
                <w:szCs w:val="24"/>
              </w:rPr>
              <w:t>нформированности населения о проблемах гармонизации межнациональных отношений и развития национальных куль</w:t>
            </w:r>
            <w:r w:rsidR="00F45ED4">
              <w:rPr>
                <w:sz w:val="24"/>
                <w:szCs w:val="24"/>
              </w:rPr>
              <w:t>-</w:t>
            </w:r>
          </w:p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тур</w:t>
            </w:r>
          </w:p>
        </w:tc>
        <w:tc>
          <w:tcPr>
            <w:tcW w:w="2439" w:type="dxa"/>
            <w:vMerge w:val="restart"/>
            <w:tcBorders>
              <w:right w:val="single" w:sz="4" w:space="0" w:color="auto"/>
            </w:tcBorders>
          </w:tcPr>
          <w:p w:rsidR="00BA6E2A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Департамент</w:t>
            </w:r>
            <w:r w:rsidR="00435DC9" w:rsidRPr="00587F65">
              <w:rPr>
                <w:sz w:val="24"/>
                <w:szCs w:val="24"/>
              </w:rPr>
              <w:t xml:space="preserve"> в</w:t>
            </w:r>
            <w:r w:rsidRPr="00587F65">
              <w:rPr>
                <w:sz w:val="24"/>
                <w:szCs w:val="24"/>
              </w:rPr>
              <w:t>нутренней политики администрации муниципального образования город Крас</w:t>
            </w:r>
            <w:r w:rsidR="00BA6E2A">
              <w:rPr>
                <w:sz w:val="24"/>
                <w:szCs w:val="24"/>
              </w:rPr>
              <w:t>-</w:t>
            </w:r>
          </w:p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 xml:space="preserve">нодар </w:t>
            </w:r>
          </w:p>
          <w:p w:rsidR="0075587A" w:rsidRPr="00587F65" w:rsidRDefault="0075587A" w:rsidP="00D16503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 xml:space="preserve">Муниципальное казённое учреждение муниципального образования город Краснодар «Общественно-информационный центр города Краснодара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510"/>
        </w:trPr>
        <w:tc>
          <w:tcPr>
            <w:tcW w:w="851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1</w:t>
            </w:r>
          </w:p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75587A" w:rsidRPr="00587F65" w:rsidRDefault="00245B3B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5587A" w:rsidRPr="00587F65" w:rsidRDefault="00245B3B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</w:t>
            </w:r>
            <w:r w:rsidR="0075587A" w:rsidRPr="00587F6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right w:val="single" w:sz="4" w:space="0" w:color="auto"/>
            </w:tcBorders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510"/>
        </w:trPr>
        <w:tc>
          <w:tcPr>
            <w:tcW w:w="851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2</w:t>
            </w:r>
          </w:p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right w:val="single" w:sz="4" w:space="0" w:color="auto"/>
            </w:tcBorders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510"/>
        </w:trPr>
        <w:tc>
          <w:tcPr>
            <w:tcW w:w="851" w:type="dxa"/>
            <w:vMerge/>
            <w:shd w:val="clear" w:color="auto" w:fill="auto"/>
          </w:tcPr>
          <w:p w:rsidR="00EB6865" w:rsidRPr="00587F65" w:rsidRDefault="00EB6865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B6865" w:rsidRPr="00587F65" w:rsidRDefault="00EB6865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B6865" w:rsidRPr="00587F65" w:rsidRDefault="00EB6865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3</w:t>
            </w:r>
          </w:p>
          <w:p w:rsidR="00EB6865" w:rsidRPr="00587F65" w:rsidRDefault="00EB6865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EB6865" w:rsidRPr="00587F65" w:rsidRDefault="00EB6865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EB6865" w:rsidRPr="00587F65" w:rsidRDefault="00EB6865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6865" w:rsidRPr="00587F65" w:rsidRDefault="00EB6865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B6865" w:rsidRPr="00587F65" w:rsidRDefault="00EB6865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EB6865" w:rsidRPr="00587F65" w:rsidRDefault="00EB6865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EB6865" w:rsidRPr="00587F65" w:rsidRDefault="00EB6865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right w:val="single" w:sz="4" w:space="0" w:color="auto"/>
            </w:tcBorders>
          </w:tcPr>
          <w:p w:rsidR="00EB6865" w:rsidRPr="00587F65" w:rsidRDefault="00EB6865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6865" w:rsidRPr="00587F65" w:rsidRDefault="00EB6865" w:rsidP="00587F65">
            <w:pPr>
              <w:pStyle w:val="ConsPlusNormal"/>
              <w:ind w:left="-108" w:hanging="161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510"/>
        </w:trPr>
        <w:tc>
          <w:tcPr>
            <w:tcW w:w="851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</w:t>
            </w:r>
            <w:r w:rsidR="00EB6865" w:rsidRPr="00587F65">
              <w:rPr>
                <w:sz w:val="24"/>
                <w:szCs w:val="24"/>
              </w:rPr>
              <w:t>4</w:t>
            </w:r>
          </w:p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268"/>
        </w:trPr>
        <w:tc>
          <w:tcPr>
            <w:tcW w:w="851" w:type="dxa"/>
            <w:vMerge w:val="restart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.3.5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Разработка, издание и распространение печатных и видеоматериалов по проблемам гармонизации межнациональных отношений, профилактики экстремизма</w:t>
            </w:r>
          </w:p>
        </w:tc>
        <w:tc>
          <w:tcPr>
            <w:tcW w:w="1134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75587A" w:rsidRPr="00587F65" w:rsidRDefault="00E92B60" w:rsidP="00B54A00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 226,</w:t>
            </w:r>
            <w:r w:rsidR="00B54A0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5587A" w:rsidRPr="00587F65" w:rsidRDefault="00E92B60" w:rsidP="00B54A00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 226,</w:t>
            </w:r>
            <w:r w:rsidR="00B54A00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Повышение информированности населения о проблемах гармонизации межнациональных отношений и профилактики экстремизма</w:t>
            </w:r>
          </w:p>
        </w:tc>
        <w:tc>
          <w:tcPr>
            <w:tcW w:w="2439" w:type="dxa"/>
            <w:vMerge w:val="restart"/>
            <w:tcBorders>
              <w:right w:val="single" w:sz="4" w:space="0" w:color="auto"/>
            </w:tcBorders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Департамент внутренней политики администрации муниципального образования город Краснодар</w:t>
            </w:r>
          </w:p>
          <w:p w:rsidR="0075587A" w:rsidRPr="00587F65" w:rsidRDefault="0075587A" w:rsidP="00091C39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 xml:space="preserve">Муниципальное </w:t>
            </w:r>
            <w:r w:rsidR="00934597" w:rsidRPr="00587F65">
              <w:rPr>
                <w:sz w:val="24"/>
                <w:szCs w:val="24"/>
              </w:rPr>
              <w:t>к</w:t>
            </w:r>
            <w:r w:rsidRPr="00587F65">
              <w:rPr>
                <w:sz w:val="24"/>
                <w:szCs w:val="24"/>
              </w:rPr>
              <w:t>азённое учреждение муниципального образования город Краснодар «Общественно-информационный</w:t>
            </w:r>
            <w:r w:rsidR="00091C39">
              <w:rPr>
                <w:sz w:val="24"/>
                <w:szCs w:val="24"/>
              </w:rPr>
              <w:t xml:space="preserve"> </w:t>
            </w:r>
            <w:r w:rsidRPr="00587F65">
              <w:rPr>
                <w:sz w:val="24"/>
                <w:szCs w:val="24"/>
              </w:rPr>
              <w:t xml:space="preserve">центр города Краснодара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515"/>
        </w:trPr>
        <w:tc>
          <w:tcPr>
            <w:tcW w:w="851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1</w:t>
            </w:r>
          </w:p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75587A" w:rsidRPr="00587F65" w:rsidRDefault="00245B3B" w:rsidP="00B54A00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476,</w:t>
            </w:r>
            <w:r w:rsidR="00B54A0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5587A" w:rsidRPr="00587F65" w:rsidRDefault="00245B3B" w:rsidP="00B54A00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476,</w:t>
            </w:r>
            <w:r w:rsidR="00B54A00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right w:val="single" w:sz="4" w:space="0" w:color="auto"/>
            </w:tcBorders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515"/>
        </w:trPr>
        <w:tc>
          <w:tcPr>
            <w:tcW w:w="851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2</w:t>
            </w:r>
          </w:p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50,0</w:t>
            </w:r>
          </w:p>
        </w:tc>
        <w:tc>
          <w:tcPr>
            <w:tcW w:w="851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50,0</w:t>
            </w: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right w:val="single" w:sz="4" w:space="0" w:color="auto"/>
            </w:tcBorders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515"/>
        </w:trPr>
        <w:tc>
          <w:tcPr>
            <w:tcW w:w="851" w:type="dxa"/>
            <w:vMerge/>
            <w:shd w:val="clear" w:color="auto" w:fill="auto"/>
          </w:tcPr>
          <w:p w:rsidR="00EB6865" w:rsidRPr="00587F65" w:rsidRDefault="00EB6865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B6865" w:rsidRPr="00587F65" w:rsidRDefault="00EB6865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B6865" w:rsidRPr="00587F65" w:rsidRDefault="00EB6865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3</w:t>
            </w:r>
          </w:p>
          <w:p w:rsidR="00EB6865" w:rsidRPr="00587F65" w:rsidRDefault="00EB6865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EB6865" w:rsidRPr="00587F65" w:rsidRDefault="00EB6865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50,0</w:t>
            </w:r>
          </w:p>
        </w:tc>
        <w:tc>
          <w:tcPr>
            <w:tcW w:w="851" w:type="dxa"/>
            <w:shd w:val="clear" w:color="auto" w:fill="auto"/>
          </w:tcPr>
          <w:p w:rsidR="00EB6865" w:rsidRPr="00587F65" w:rsidRDefault="00EB6865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6865" w:rsidRPr="00587F65" w:rsidRDefault="00EB6865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B6865" w:rsidRPr="00587F65" w:rsidRDefault="00EB6865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50,0</w:t>
            </w:r>
          </w:p>
        </w:tc>
        <w:tc>
          <w:tcPr>
            <w:tcW w:w="850" w:type="dxa"/>
            <w:shd w:val="clear" w:color="auto" w:fill="auto"/>
          </w:tcPr>
          <w:p w:rsidR="00EB6865" w:rsidRPr="00587F65" w:rsidRDefault="00EB6865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EB6865" w:rsidRPr="00587F65" w:rsidRDefault="00EB6865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right w:val="single" w:sz="4" w:space="0" w:color="auto"/>
            </w:tcBorders>
          </w:tcPr>
          <w:p w:rsidR="00EB6865" w:rsidRPr="00587F65" w:rsidRDefault="00EB6865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6865" w:rsidRPr="00587F65" w:rsidRDefault="00EB6865" w:rsidP="00587F65">
            <w:pPr>
              <w:pStyle w:val="ConsPlusNormal"/>
              <w:ind w:left="-108" w:hanging="161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515"/>
        </w:trPr>
        <w:tc>
          <w:tcPr>
            <w:tcW w:w="851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</w:t>
            </w:r>
            <w:r w:rsidR="00EB6865" w:rsidRPr="00587F65">
              <w:rPr>
                <w:sz w:val="24"/>
                <w:szCs w:val="24"/>
              </w:rPr>
              <w:t>4</w:t>
            </w:r>
          </w:p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50,0</w:t>
            </w:r>
          </w:p>
        </w:tc>
        <w:tc>
          <w:tcPr>
            <w:tcW w:w="851" w:type="dxa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50,0</w:t>
            </w:r>
          </w:p>
        </w:tc>
        <w:tc>
          <w:tcPr>
            <w:tcW w:w="850" w:type="dxa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right w:val="single" w:sz="4" w:space="0" w:color="auto"/>
            </w:tcBorders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rPr>
                <w:sz w:val="24"/>
                <w:szCs w:val="24"/>
              </w:rPr>
            </w:pPr>
          </w:p>
        </w:tc>
      </w:tr>
      <w:tr w:rsidR="00F45ED4" w:rsidRPr="00587F65" w:rsidTr="003A190F">
        <w:trPr>
          <w:trHeight w:val="287"/>
        </w:trPr>
        <w:tc>
          <w:tcPr>
            <w:tcW w:w="851" w:type="dxa"/>
            <w:vMerge w:val="restart"/>
            <w:shd w:val="clear" w:color="auto" w:fill="auto"/>
          </w:tcPr>
          <w:p w:rsidR="00F45ED4" w:rsidRPr="00587F65" w:rsidRDefault="00F45ED4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  <w:r w:rsidRPr="00587F65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45ED4" w:rsidRPr="00587F65" w:rsidRDefault="00F45ED4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Проведение социологических исследований по проблемам межнациональных отношен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45ED4" w:rsidRPr="00587F65" w:rsidRDefault="00F45ED4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45ED4" w:rsidRPr="00587F65" w:rsidRDefault="00F45ED4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600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45ED4" w:rsidRPr="00587F65" w:rsidRDefault="00F45ED4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45ED4" w:rsidRPr="00587F65" w:rsidRDefault="00F45ED4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45ED4" w:rsidRPr="00587F65" w:rsidRDefault="00F45ED4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60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45ED4" w:rsidRPr="00587F65" w:rsidRDefault="00F45ED4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  <w:shd w:val="clear" w:color="auto" w:fill="auto"/>
          </w:tcPr>
          <w:p w:rsidR="00F45ED4" w:rsidRPr="00587F65" w:rsidRDefault="00F45ED4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Проведение не менее 3 социологических исследований</w:t>
            </w:r>
          </w:p>
        </w:tc>
        <w:tc>
          <w:tcPr>
            <w:tcW w:w="2439" w:type="dxa"/>
            <w:vMerge w:val="restart"/>
            <w:tcBorders>
              <w:right w:val="single" w:sz="4" w:space="0" w:color="auto"/>
            </w:tcBorders>
          </w:tcPr>
          <w:p w:rsidR="00F45ED4" w:rsidRPr="00587F65" w:rsidRDefault="00F45ED4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Департамент внутренней политики администрации муниципальног</w:t>
            </w:r>
            <w:r>
              <w:rPr>
                <w:sz w:val="24"/>
                <w:szCs w:val="24"/>
              </w:rPr>
              <w:t>о о</w:t>
            </w:r>
            <w:r w:rsidRPr="00587F65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 w:rsidRPr="00587F65">
              <w:rPr>
                <w:sz w:val="24"/>
                <w:szCs w:val="24"/>
              </w:rPr>
              <w:t>азо</w:t>
            </w:r>
            <w:r w:rsidRPr="00587F65">
              <w:rPr>
                <w:sz w:val="24"/>
                <w:szCs w:val="24"/>
              </w:rPr>
              <w:lastRenderedPageBreak/>
              <w:t xml:space="preserve">вания город Краснодар </w:t>
            </w:r>
          </w:p>
          <w:p w:rsidR="00F45ED4" w:rsidRPr="00587F65" w:rsidRDefault="00F45ED4" w:rsidP="00D16503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 xml:space="preserve">Муниципальное казённое учреждение муниципального образования город Краснодар «Общественно-информационный центр города Краснодара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ED4" w:rsidRPr="00587F65" w:rsidRDefault="00F45ED4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F45ED4" w:rsidRPr="00587F65" w:rsidTr="003A190F">
        <w:trPr>
          <w:trHeight w:val="124"/>
        </w:trPr>
        <w:tc>
          <w:tcPr>
            <w:tcW w:w="851" w:type="dxa"/>
            <w:vMerge/>
            <w:shd w:val="clear" w:color="auto" w:fill="auto"/>
          </w:tcPr>
          <w:p w:rsidR="00F45ED4" w:rsidRPr="00587F65" w:rsidRDefault="00F45ED4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45ED4" w:rsidRPr="00587F65" w:rsidRDefault="00F45ED4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5ED4" w:rsidRPr="00587F65" w:rsidRDefault="00F45ED4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45ED4" w:rsidRPr="00587F65" w:rsidRDefault="00F45ED4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45ED4" w:rsidRPr="00587F65" w:rsidRDefault="00F45ED4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45ED4" w:rsidRPr="00587F65" w:rsidRDefault="00F45ED4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45ED4" w:rsidRPr="00587F65" w:rsidRDefault="00F45ED4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45ED4" w:rsidRPr="00587F65" w:rsidRDefault="00F45ED4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F45ED4" w:rsidRPr="00587F65" w:rsidRDefault="00F45ED4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right w:val="single" w:sz="4" w:space="0" w:color="auto"/>
            </w:tcBorders>
          </w:tcPr>
          <w:p w:rsidR="00F45ED4" w:rsidRPr="00587F65" w:rsidRDefault="00F45ED4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ED4" w:rsidRPr="00587F65" w:rsidRDefault="00F45ED4" w:rsidP="00587F65">
            <w:pPr>
              <w:pStyle w:val="ConsPlusNormal"/>
              <w:ind w:left="-108" w:hanging="161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444"/>
        </w:trPr>
        <w:tc>
          <w:tcPr>
            <w:tcW w:w="851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2</w:t>
            </w:r>
          </w:p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0,0</w:t>
            </w:r>
          </w:p>
        </w:tc>
        <w:tc>
          <w:tcPr>
            <w:tcW w:w="851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0,0</w:t>
            </w: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right w:val="single" w:sz="4" w:space="0" w:color="auto"/>
            </w:tcBorders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444"/>
        </w:trPr>
        <w:tc>
          <w:tcPr>
            <w:tcW w:w="851" w:type="dxa"/>
            <w:vMerge/>
            <w:shd w:val="clear" w:color="auto" w:fill="auto"/>
          </w:tcPr>
          <w:p w:rsidR="0083186D" w:rsidRPr="00587F65" w:rsidRDefault="0083186D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3186D" w:rsidRPr="00587F65" w:rsidRDefault="0083186D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86D" w:rsidRPr="00587F65" w:rsidRDefault="0083186D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3</w:t>
            </w:r>
          </w:p>
          <w:p w:rsidR="0083186D" w:rsidRPr="00587F65" w:rsidRDefault="0083186D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83186D" w:rsidRPr="00587F65" w:rsidRDefault="0083186D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0,0</w:t>
            </w:r>
          </w:p>
        </w:tc>
        <w:tc>
          <w:tcPr>
            <w:tcW w:w="851" w:type="dxa"/>
          </w:tcPr>
          <w:p w:rsidR="0083186D" w:rsidRPr="00587F65" w:rsidRDefault="0083186D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3186D" w:rsidRPr="00587F65" w:rsidRDefault="0083186D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3186D" w:rsidRPr="00587F65" w:rsidRDefault="0083186D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0,0</w:t>
            </w:r>
          </w:p>
        </w:tc>
        <w:tc>
          <w:tcPr>
            <w:tcW w:w="850" w:type="dxa"/>
          </w:tcPr>
          <w:p w:rsidR="0083186D" w:rsidRPr="00587F65" w:rsidRDefault="0083186D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83186D" w:rsidRPr="00587F65" w:rsidRDefault="0083186D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right w:val="single" w:sz="4" w:space="0" w:color="auto"/>
            </w:tcBorders>
          </w:tcPr>
          <w:p w:rsidR="0083186D" w:rsidRPr="00587F65" w:rsidRDefault="0083186D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186D" w:rsidRPr="00587F65" w:rsidRDefault="0083186D" w:rsidP="00587F65">
            <w:pPr>
              <w:pStyle w:val="ConsPlusNormal"/>
              <w:ind w:left="-108" w:hanging="161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431"/>
        </w:trPr>
        <w:tc>
          <w:tcPr>
            <w:tcW w:w="851" w:type="dxa"/>
            <w:vMerge/>
            <w:shd w:val="clear" w:color="auto" w:fill="auto"/>
          </w:tcPr>
          <w:p w:rsidR="004B5997" w:rsidRPr="00587F65" w:rsidRDefault="004B5997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B5997" w:rsidRPr="00587F65" w:rsidRDefault="004B5997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B5997" w:rsidRPr="00587F65" w:rsidRDefault="004B5997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</w:t>
            </w:r>
            <w:r w:rsidR="0083186D" w:rsidRPr="00587F65">
              <w:rPr>
                <w:sz w:val="24"/>
                <w:szCs w:val="24"/>
              </w:rPr>
              <w:t>4</w:t>
            </w:r>
          </w:p>
          <w:p w:rsidR="004B5997" w:rsidRPr="00587F65" w:rsidRDefault="004B5997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vMerge w:val="restart"/>
          </w:tcPr>
          <w:p w:rsidR="004B5997" w:rsidRPr="00587F65" w:rsidRDefault="004B5997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0,0</w:t>
            </w:r>
          </w:p>
        </w:tc>
        <w:tc>
          <w:tcPr>
            <w:tcW w:w="851" w:type="dxa"/>
            <w:vMerge w:val="restart"/>
          </w:tcPr>
          <w:p w:rsidR="004B5997" w:rsidRPr="00587F65" w:rsidRDefault="004B5997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4B5997" w:rsidRPr="00587F65" w:rsidRDefault="004B5997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B5997" w:rsidRPr="00587F65" w:rsidRDefault="004B5997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0,0</w:t>
            </w:r>
          </w:p>
        </w:tc>
        <w:tc>
          <w:tcPr>
            <w:tcW w:w="850" w:type="dxa"/>
            <w:vMerge w:val="restart"/>
          </w:tcPr>
          <w:p w:rsidR="004B5997" w:rsidRPr="00587F65" w:rsidRDefault="004B5997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4B5997" w:rsidRPr="00587F65" w:rsidRDefault="004B5997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right w:val="single" w:sz="4" w:space="0" w:color="auto"/>
            </w:tcBorders>
          </w:tcPr>
          <w:p w:rsidR="004B5997" w:rsidRPr="00587F65" w:rsidRDefault="004B5997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5997" w:rsidRPr="00587F65" w:rsidRDefault="004B5997" w:rsidP="00587F65">
            <w:pPr>
              <w:pStyle w:val="ConsPlusNormal"/>
              <w:ind w:left="-108" w:hanging="161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65"/>
        </w:trPr>
        <w:tc>
          <w:tcPr>
            <w:tcW w:w="851" w:type="dxa"/>
            <w:vMerge/>
            <w:shd w:val="clear" w:color="auto" w:fill="auto"/>
          </w:tcPr>
          <w:p w:rsidR="004B5997" w:rsidRPr="00587F65" w:rsidRDefault="004B5997" w:rsidP="00587F6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5997" w:rsidRPr="00587F65" w:rsidRDefault="004B5997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B5997" w:rsidRPr="00587F65" w:rsidRDefault="004B5997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5997" w:rsidRPr="00587F65" w:rsidRDefault="004B5997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B5997" w:rsidRPr="00587F65" w:rsidRDefault="004B5997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B5997" w:rsidRPr="00587F65" w:rsidRDefault="004B5997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B5997" w:rsidRPr="00587F65" w:rsidRDefault="004B5997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B5997" w:rsidRPr="00587F65" w:rsidRDefault="004B5997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4B5997" w:rsidRPr="00587F65" w:rsidRDefault="004B5997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5997" w:rsidRPr="00587F65" w:rsidRDefault="004B5997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5997" w:rsidRPr="00587F65" w:rsidRDefault="004B5997" w:rsidP="00E601E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562"/>
        </w:trPr>
        <w:tc>
          <w:tcPr>
            <w:tcW w:w="851" w:type="dxa"/>
            <w:vMerge w:val="restart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.3.8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Обеспечение деятельности муниципального казённого учреждения муниципального образования город Краснодар «Общественно-информационный центр города Краснодара»</w:t>
            </w:r>
          </w:p>
        </w:tc>
        <w:tc>
          <w:tcPr>
            <w:tcW w:w="1134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75587A" w:rsidRPr="00587F65" w:rsidRDefault="00091C39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701,7</w:t>
            </w:r>
          </w:p>
        </w:tc>
        <w:tc>
          <w:tcPr>
            <w:tcW w:w="851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5587A" w:rsidRPr="00587F65" w:rsidRDefault="00091C39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701,7</w:t>
            </w: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Обеспечение выполнения установленных функций</w:t>
            </w:r>
          </w:p>
        </w:tc>
        <w:tc>
          <w:tcPr>
            <w:tcW w:w="243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 xml:space="preserve">Муниципальное казённое учреждение муниципального образования город Краснодар «Общественно-информационный центр города Краснодара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547"/>
        </w:trPr>
        <w:tc>
          <w:tcPr>
            <w:tcW w:w="851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1</w:t>
            </w:r>
          </w:p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75587A" w:rsidRPr="00587F65" w:rsidRDefault="00091C39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115,5</w:t>
            </w:r>
          </w:p>
        </w:tc>
        <w:tc>
          <w:tcPr>
            <w:tcW w:w="851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5587A" w:rsidRPr="00587F65" w:rsidRDefault="00091C39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115,5</w:t>
            </w: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right w:val="single" w:sz="4" w:space="0" w:color="auto"/>
            </w:tcBorders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547"/>
        </w:trPr>
        <w:tc>
          <w:tcPr>
            <w:tcW w:w="851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2</w:t>
            </w:r>
          </w:p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75587A" w:rsidRPr="00587F65" w:rsidRDefault="00B54A00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122,0</w:t>
            </w:r>
          </w:p>
        </w:tc>
        <w:tc>
          <w:tcPr>
            <w:tcW w:w="851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5587A" w:rsidRPr="00587F65" w:rsidRDefault="00B54A00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122,0</w:t>
            </w: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right w:val="single" w:sz="4" w:space="0" w:color="auto"/>
            </w:tcBorders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ind w:left="-108" w:hanging="161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547"/>
        </w:trPr>
        <w:tc>
          <w:tcPr>
            <w:tcW w:w="851" w:type="dxa"/>
            <w:vMerge/>
            <w:shd w:val="clear" w:color="auto" w:fill="auto"/>
          </w:tcPr>
          <w:p w:rsidR="00270D4B" w:rsidRPr="00587F65" w:rsidRDefault="00270D4B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70D4B" w:rsidRPr="00587F65" w:rsidRDefault="00270D4B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70D4B" w:rsidRPr="00587F65" w:rsidRDefault="00270D4B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3</w:t>
            </w:r>
          </w:p>
          <w:p w:rsidR="00270D4B" w:rsidRPr="00587F65" w:rsidRDefault="00270D4B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270D4B" w:rsidRPr="00587F65" w:rsidRDefault="00B54A00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215,4</w:t>
            </w:r>
          </w:p>
        </w:tc>
        <w:tc>
          <w:tcPr>
            <w:tcW w:w="851" w:type="dxa"/>
            <w:shd w:val="clear" w:color="auto" w:fill="auto"/>
          </w:tcPr>
          <w:p w:rsidR="00270D4B" w:rsidRPr="00587F65" w:rsidRDefault="00270D4B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70D4B" w:rsidRPr="00587F65" w:rsidRDefault="00270D4B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70D4B" w:rsidRPr="00587F65" w:rsidRDefault="00B54A00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215,4</w:t>
            </w:r>
          </w:p>
        </w:tc>
        <w:tc>
          <w:tcPr>
            <w:tcW w:w="850" w:type="dxa"/>
            <w:shd w:val="clear" w:color="auto" w:fill="auto"/>
          </w:tcPr>
          <w:p w:rsidR="00270D4B" w:rsidRPr="00587F65" w:rsidRDefault="00270D4B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270D4B" w:rsidRPr="00587F65" w:rsidRDefault="00270D4B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right w:val="single" w:sz="4" w:space="0" w:color="auto"/>
            </w:tcBorders>
          </w:tcPr>
          <w:p w:rsidR="00270D4B" w:rsidRPr="00587F65" w:rsidRDefault="00270D4B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70D4B" w:rsidRPr="00587F65" w:rsidRDefault="00270D4B" w:rsidP="00587F65">
            <w:pPr>
              <w:pStyle w:val="ConsPlusNormal"/>
              <w:ind w:left="-108" w:hanging="161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547"/>
        </w:trPr>
        <w:tc>
          <w:tcPr>
            <w:tcW w:w="851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</w:t>
            </w:r>
            <w:r w:rsidR="00270D4B" w:rsidRPr="00587F65">
              <w:rPr>
                <w:sz w:val="24"/>
                <w:szCs w:val="24"/>
              </w:rPr>
              <w:t>4</w:t>
            </w:r>
          </w:p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FFFFFF" w:themeFill="background1"/>
          </w:tcPr>
          <w:p w:rsidR="0075587A" w:rsidRPr="00587F65" w:rsidRDefault="00B54A00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248,8</w:t>
            </w:r>
          </w:p>
        </w:tc>
        <w:tc>
          <w:tcPr>
            <w:tcW w:w="851" w:type="dxa"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5587A" w:rsidRPr="00587F65" w:rsidRDefault="00B54A00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248,8</w:t>
            </w:r>
          </w:p>
        </w:tc>
        <w:tc>
          <w:tcPr>
            <w:tcW w:w="850" w:type="dxa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right w:val="single" w:sz="4" w:space="0" w:color="auto"/>
            </w:tcBorders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ind w:left="-108" w:hanging="161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303"/>
        </w:trPr>
        <w:tc>
          <w:tcPr>
            <w:tcW w:w="851" w:type="dxa"/>
            <w:vMerge w:val="restart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.3.9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Реализация мероприятий Программы по выполнению наказов избирателей депутатам городской Думы Краснодара</w:t>
            </w:r>
            <w:r w:rsidR="00FE1586" w:rsidRPr="00587F65">
              <w:rPr>
                <w:sz w:val="24"/>
                <w:szCs w:val="24"/>
              </w:rPr>
              <w:t xml:space="preserve"> </w:t>
            </w:r>
            <w:r w:rsidRPr="00587F65">
              <w:rPr>
                <w:sz w:val="24"/>
                <w:szCs w:val="24"/>
                <w:lang w:val="en-US"/>
              </w:rPr>
              <w:t>VII</w:t>
            </w:r>
            <w:r w:rsidRPr="00587F65">
              <w:rPr>
                <w:sz w:val="24"/>
                <w:szCs w:val="24"/>
              </w:rPr>
              <w:t xml:space="preserve"> созыв</w:t>
            </w:r>
            <w:r w:rsidR="00FE1586" w:rsidRPr="00587F65"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995,0</w:t>
            </w:r>
          </w:p>
        </w:tc>
        <w:tc>
          <w:tcPr>
            <w:tcW w:w="851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995,0</w:t>
            </w: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Улучшение материально-технической базы муниципального казённого учреждения муниципального образования город Краснодар «Общественно-информационный центр города Краснодара»</w:t>
            </w:r>
          </w:p>
        </w:tc>
        <w:tc>
          <w:tcPr>
            <w:tcW w:w="243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 xml:space="preserve">Муниципальное казённое учреждение муниципального образования город Краснодар «Общественно-информационный центр города Краснодара» </w:t>
            </w:r>
          </w:p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517"/>
        </w:trPr>
        <w:tc>
          <w:tcPr>
            <w:tcW w:w="851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1</w:t>
            </w:r>
          </w:p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99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99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ind w:left="-108" w:hanging="161"/>
              <w:rPr>
                <w:sz w:val="24"/>
                <w:szCs w:val="24"/>
              </w:rPr>
            </w:pPr>
          </w:p>
        </w:tc>
      </w:tr>
      <w:tr w:rsidR="00587F65" w:rsidRPr="00587F65" w:rsidTr="000F4D62">
        <w:trPr>
          <w:trHeight w:val="529"/>
        </w:trPr>
        <w:tc>
          <w:tcPr>
            <w:tcW w:w="851" w:type="dxa"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2835" w:type="dxa"/>
            <w:shd w:val="clear" w:color="auto" w:fill="auto"/>
          </w:tcPr>
          <w:p w:rsidR="0075587A" w:rsidRPr="00587F65" w:rsidRDefault="00C23D00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Задача</w:t>
            </w:r>
          </w:p>
        </w:tc>
        <w:tc>
          <w:tcPr>
            <w:tcW w:w="113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Создание условий для укрепления правопорядка, профилактики правонарушений и террориз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292"/>
        </w:trPr>
        <w:tc>
          <w:tcPr>
            <w:tcW w:w="851" w:type="dxa"/>
            <w:vMerge w:val="restart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.4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237DC" w:rsidRPr="00587F65" w:rsidRDefault="00F42DA9" w:rsidP="00431FB6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 xml:space="preserve">Размещение и обновление в организациях и учреждениях массового пребывания населения информационных стендов и уголков безопасности, изготовление наглядной агитации (плакаты, </w:t>
            </w:r>
            <w:r w:rsidRPr="00587F65">
              <w:rPr>
                <w:sz w:val="24"/>
                <w:szCs w:val="24"/>
                <w:shd w:val="clear" w:color="auto" w:fill="FFFFFF"/>
              </w:rPr>
              <w:t>листовки,</w:t>
            </w:r>
            <w:r w:rsidRPr="00587F65">
              <w:rPr>
                <w:sz w:val="24"/>
                <w:szCs w:val="24"/>
              </w:rPr>
              <w:t xml:space="preserve"> брошюры, буклеты, календари, баннеры и другая печатная продукция) по вопросам антитеррористической защищённости и профилактики правонарушений, приобретение и изготовление видеопродукции по вопросам антитеррористической защищённости и профилактики правонарушений, размещение фильмов (видеороликов) по вопросам антитеррористической защищённости и профилактики правонарушений в средствах массовой информации (трансляция на телевидении) и организация их регулярного просмотра различными </w:t>
            </w:r>
            <w:r w:rsidRPr="00587F65">
              <w:rPr>
                <w:sz w:val="24"/>
                <w:szCs w:val="24"/>
              </w:rPr>
              <w:lastRenderedPageBreak/>
              <w:t>категориями населения, изготовление и размещение билбордов по вопросам профилактики терроризма, организация и проведение конференций, семинаров и круглых столов по вопр</w:t>
            </w:r>
            <w:r w:rsidR="00F40539" w:rsidRPr="00587F65">
              <w:rPr>
                <w:sz w:val="24"/>
                <w:szCs w:val="24"/>
              </w:rPr>
              <w:t>осам противодействия терроризму</w:t>
            </w:r>
          </w:p>
        </w:tc>
        <w:tc>
          <w:tcPr>
            <w:tcW w:w="1134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</w:tcPr>
          <w:p w:rsidR="0075587A" w:rsidRPr="00587F65" w:rsidRDefault="00F42DA9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65</w:t>
            </w:r>
            <w:r w:rsidR="0075587A" w:rsidRPr="00587F65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5587A" w:rsidRPr="00587F65" w:rsidRDefault="00F42DA9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65</w:t>
            </w:r>
            <w:r w:rsidR="0075587A" w:rsidRPr="00587F65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 xml:space="preserve">Информационно-пропагандистское сопровождение антитеррористической деятельности </w:t>
            </w:r>
          </w:p>
        </w:tc>
        <w:tc>
          <w:tcPr>
            <w:tcW w:w="243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Управление делами администрации муниципального образования город Краснодар</w:t>
            </w:r>
          </w:p>
          <w:p w:rsidR="004535C3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Управление общественной безопас</w:t>
            </w:r>
            <w:r w:rsidR="004535C3">
              <w:rPr>
                <w:sz w:val="24"/>
                <w:szCs w:val="24"/>
              </w:rPr>
              <w:t>-</w:t>
            </w:r>
          </w:p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ности и правопорядка администрации муниципального образования город Краснодар</w:t>
            </w:r>
          </w:p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540"/>
        </w:trPr>
        <w:tc>
          <w:tcPr>
            <w:tcW w:w="851" w:type="dxa"/>
            <w:vMerge/>
            <w:tcBorders>
              <w:top w:val="nil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1</w:t>
            </w:r>
          </w:p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60,0</w:t>
            </w:r>
          </w:p>
        </w:tc>
        <w:tc>
          <w:tcPr>
            <w:tcW w:w="851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60,0</w:t>
            </w: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right w:val="single" w:sz="4" w:space="0" w:color="auto"/>
            </w:tcBorders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ind w:left="-108" w:hanging="161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540"/>
        </w:trPr>
        <w:tc>
          <w:tcPr>
            <w:tcW w:w="851" w:type="dxa"/>
            <w:vMerge/>
            <w:tcBorders>
              <w:top w:val="nil"/>
            </w:tcBorders>
            <w:shd w:val="clear" w:color="auto" w:fill="auto"/>
          </w:tcPr>
          <w:p w:rsidR="00F42DA9" w:rsidRPr="00587F65" w:rsidRDefault="00F42DA9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shd w:val="clear" w:color="auto" w:fill="auto"/>
          </w:tcPr>
          <w:p w:rsidR="00F42DA9" w:rsidRPr="00587F65" w:rsidRDefault="00F42DA9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2DA9" w:rsidRPr="00587F65" w:rsidRDefault="00F42DA9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2</w:t>
            </w:r>
          </w:p>
          <w:p w:rsidR="00F42DA9" w:rsidRPr="00587F65" w:rsidRDefault="00F42DA9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F42DA9" w:rsidRPr="00587F65" w:rsidRDefault="00F42DA9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635,0</w:t>
            </w:r>
          </w:p>
        </w:tc>
        <w:tc>
          <w:tcPr>
            <w:tcW w:w="851" w:type="dxa"/>
            <w:shd w:val="clear" w:color="auto" w:fill="auto"/>
          </w:tcPr>
          <w:p w:rsidR="00F42DA9" w:rsidRPr="00587F65" w:rsidRDefault="00F42DA9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2DA9" w:rsidRPr="00587F65" w:rsidRDefault="00F42DA9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42DA9" w:rsidRPr="00587F65" w:rsidRDefault="00F42DA9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635,0</w:t>
            </w:r>
          </w:p>
        </w:tc>
        <w:tc>
          <w:tcPr>
            <w:tcW w:w="850" w:type="dxa"/>
            <w:shd w:val="clear" w:color="auto" w:fill="FFFFFF" w:themeFill="background1"/>
          </w:tcPr>
          <w:p w:rsidR="00F42DA9" w:rsidRPr="00587F65" w:rsidRDefault="00F42DA9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F42DA9" w:rsidRPr="00587F65" w:rsidRDefault="00F42DA9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right w:val="single" w:sz="4" w:space="0" w:color="auto"/>
            </w:tcBorders>
          </w:tcPr>
          <w:p w:rsidR="00F42DA9" w:rsidRPr="00587F65" w:rsidRDefault="00F42DA9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42DA9" w:rsidRPr="00587F65" w:rsidRDefault="00F42DA9" w:rsidP="00587F65">
            <w:pPr>
              <w:pStyle w:val="ConsPlusNormal"/>
              <w:ind w:left="-108" w:hanging="161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540"/>
        </w:trPr>
        <w:tc>
          <w:tcPr>
            <w:tcW w:w="851" w:type="dxa"/>
            <w:vMerge/>
            <w:tcBorders>
              <w:top w:val="nil"/>
            </w:tcBorders>
            <w:shd w:val="clear" w:color="auto" w:fill="auto"/>
          </w:tcPr>
          <w:p w:rsidR="00F42DA9" w:rsidRPr="00587F65" w:rsidRDefault="00F42DA9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shd w:val="clear" w:color="auto" w:fill="auto"/>
          </w:tcPr>
          <w:p w:rsidR="00F42DA9" w:rsidRPr="00587F65" w:rsidRDefault="00F42DA9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2DA9" w:rsidRPr="00587F65" w:rsidRDefault="00F42DA9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3</w:t>
            </w:r>
          </w:p>
          <w:p w:rsidR="00F42DA9" w:rsidRPr="00587F65" w:rsidRDefault="00F42DA9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F42DA9" w:rsidRPr="00587F65" w:rsidRDefault="00F42DA9" w:rsidP="00587F65">
            <w:pPr>
              <w:jc w:val="center"/>
              <w:rPr>
                <w:rFonts w:ascii="Times New Roman" w:hAnsi="Times New Roman" w:cs="Times New Roman"/>
              </w:rPr>
            </w:pPr>
            <w:r w:rsidRPr="00587F65">
              <w:rPr>
                <w:rFonts w:ascii="Times New Roman" w:hAnsi="Times New Roman" w:cs="Times New Roman"/>
                <w:sz w:val="24"/>
                <w:szCs w:val="24"/>
              </w:rPr>
              <w:t>635,0</w:t>
            </w:r>
          </w:p>
        </w:tc>
        <w:tc>
          <w:tcPr>
            <w:tcW w:w="851" w:type="dxa"/>
            <w:shd w:val="clear" w:color="auto" w:fill="auto"/>
          </w:tcPr>
          <w:p w:rsidR="00F42DA9" w:rsidRPr="00587F65" w:rsidRDefault="00F42DA9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2DA9" w:rsidRPr="00587F65" w:rsidRDefault="00F42DA9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42DA9" w:rsidRPr="00587F65" w:rsidRDefault="00F42DA9" w:rsidP="00587F65">
            <w:pPr>
              <w:jc w:val="center"/>
              <w:rPr>
                <w:rFonts w:ascii="Times New Roman" w:hAnsi="Times New Roman" w:cs="Times New Roman"/>
              </w:rPr>
            </w:pPr>
            <w:r w:rsidRPr="00587F65">
              <w:rPr>
                <w:rFonts w:ascii="Times New Roman" w:hAnsi="Times New Roman" w:cs="Times New Roman"/>
                <w:sz w:val="24"/>
                <w:szCs w:val="24"/>
              </w:rPr>
              <w:t>635,0</w:t>
            </w:r>
          </w:p>
        </w:tc>
        <w:tc>
          <w:tcPr>
            <w:tcW w:w="850" w:type="dxa"/>
            <w:shd w:val="clear" w:color="auto" w:fill="FFFFFF" w:themeFill="background1"/>
          </w:tcPr>
          <w:p w:rsidR="00F42DA9" w:rsidRPr="00587F65" w:rsidRDefault="00F42DA9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F42DA9" w:rsidRPr="00587F65" w:rsidRDefault="00F42DA9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right w:val="single" w:sz="4" w:space="0" w:color="auto"/>
            </w:tcBorders>
          </w:tcPr>
          <w:p w:rsidR="00F42DA9" w:rsidRPr="00587F65" w:rsidRDefault="00F42DA9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42DA9" w:rsidRPr="00587F65" w:rsidRDefault="00F42DA9" w:rsidP="00587F65">
            <w:pPr>
              <w:pStyle w:val="ConsPlusNormal"/>
              <w:ind w:left="-108" w:hanging="161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540"/>
        </w:trPr>
        <w:tc>
          <w:tcPr>
            <w:tcW w:w="851" w:type="dxa"/>
            <w:vMerge/>
            <w:tcBorders>
              <w:top w:val="nil"/>
            </w:tcBorders>
            <w:shd w:val="clear" w:color="auto" w:fill="auto"/>
          </w:tcPr>
          <w:p w:rsidR="00F42DA9" w:rsidRPr="00587F65" w:rsidRDefault="00F42DA9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shd w:val="clear" w:color="auto" w:fill="auto"/>
          </w:tcPr>
          <w:p w:rsidR="00F42DA9" w:rsidRPr="00587F65" w:rsidRDefault="00F42DA9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2DA9" w:rsidRPr="00587F65" w:rsidRDefault="00F42DA9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4</w:t>
            </w:r>
          </w:p>
          <w:p w:rsidR="00F42DA9" w:rsidRPr="00587F65" w:rsidRDefault="00F42DA9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F42DA9" w:rsidRPr="00587F65" w:rsidRDefault="00F42DA9" w:rsidP="00587F65">
            <w:pPr>
              <w:jc w:val="center"/>
              <w:rPr>
                <w:rFonts w:ascii="Times New Roman" w:hAnsi="Times New Roman" w:cs="Times New Roman"/>
              </w:rPr>
            </w:pPr>
            <w:r w:rsidRPr="00587F65">
              <w:rPr>
                <w:rFonts w:ascii="Times New Roman" w:hAnsi="Times New Roman" w:cs="Times New Roman"/>
                <w:sz w:val="24"/>
                <w:szCs w:val="24"/>
              </w:rPr>
              <w:t>635,0</w:t>
            </w:r>
          </w:p>
        </w:tc>
        <w:tc>
          <w:tcPr>
            <w:tcW w:w="851" w:type="dxa"/>
            <w:shd w:val="clear" w:color="auto" w:fill="auto"/>
          </w:tcPr>
          <w:p w:rsidR="00F42DA9" w:rsidRPr="00587F65" w:rsidRDefault="00F42DA9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2DA9" w:rsidRPr="00587F65" w:rsidRDefault="00F42DA9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42DA9" w:rsidRPr="00587F65" w:rsidRDefault="00F42DA9" w:rsidP="00587F65">
            <w:pPr>
              <w:jc w:val="center"/>
              <w:rPr>
                <w:rFonts w:ascii="Times New Roman" w:hAnsi="Times New Roman" w:cs="Times New Roman"/>
              </w:rPr>
            </w:pPr>
            <w:r w:rsidRPr="00587F65">
              <w:rPr>
                <w:rFonts w:ascii="Times New Roman" w:hAnsi="Times New Roman" w:cs="Times New Roman"/>
                <w:sz w:val="24"/>
                <w:szCs w:val="24"/>
              </w:rPr>
              <w:t>635,0</w:t>
            </w:r>
          </w:p>
        </w:tc>
        <w:tc>
          <w:tcPr>
            <w:tcW w:w="850" w:type="dxa"/>
            <w:shd w:val="clear" w:color="auto" w:fill="FFFFFF" w:themeFill="background1"/>
          </w:tcPr>
          <w:p w:rsidR="00F42DA9" w:rsidRPr="00587F65" w:rsidRDefault="00F42DA9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F42DA9" w:rsidRPr="00587F65" w:rsidRDefault="00F42DA9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2DA9" w:rsidRPr="00587F65" w:rsidRDefault="00F42DA9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2DA9" w:rsidRPr="00587F65" w:rsidRDefault="00F42DA9" w:rsidP="00587F65">
            <w:pPr>
              <w:pStyle w:val="ConsPlusNormal"/>
              <w:ind w:left="-108" w:hanging="161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565"/>
        </w:trPr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.4.2.</w:t>
            </w:r>
          </w:p>
        </w:tc>
        <w:tc>
          <w:tcPr>
            <w:tcW w:w="2835" w:type="dxa"/>
            <w:vMerge w:val="restart"/>
            <w:tcBorders>
              <w:top w:val="nil"/>
            </w:tcBorders>
            <w:shd w:val="clear" w:color="auto" w:fill="auto"/>
          </w:tcPr>
          <w:p w:rsidR="00A43D34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Обеспечение предоставления</w:t>
            </w:r>
            <w:r w:rsidR="00A43D34" w:rsidRPr="00587F65">
              <w:rPr>
                <w:sz w:val="24"/>
                <w:szCs w:val="24"/>
              </w:rPr>
              <w:t xml:space="preserve"> п</w:t>
            </w:r>
            <w:r w:rsidRPr="00587F65">
              <w:rPr>
                <w:sz w:val="24"/>
                <w:szCs w:val="24"/>
              </w:rPr>
              <w:t>омещений</w:t>
            </w:r>
            <w:r w:rsidR="00A43D34" w:rsidRPr="00587F65">
              <w:rPr>
                <w:sz w:val="24"/>
                <w:szCs w:val="24"/>
              </w:rPr>
              <w:t xml:space="preserve"> </w:t>
            </w:r>
            <w:r w:rsidRPr="00587F65">
              <w:rPr>
                <w:sz w:val="24"/>
                <w:szCs w:val="24"/>
              </w:rPr>
              <w:t xml:space="preserve">для </w:t>
            </w:r>
          </w:p>
          <w:p w:rsidR="0075587A" w:rsidRPr="00587F65" w:rsidRDefault="0075587A" w:rsidP="009237DC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работы на обслуживаемых административных</w:t>
            </w:r>
            <w:r w:rsidR="009237DC">
              <w:rPr>
                <w:sz w:val="24"/>
                <w:szCs w:val="24"/>
              </w:rPr>
              <w:t xml:space="preserve"> </w:t>
            </w:r>
            <w:r w:rsidRPr="00587F65">
              <w:rPr>
                <w:sz w:val="24"/>
                <w:szCs w:val="24"/>
              </w:rPr>
              <w:t>участках муниципального образования город Краснодар сотрудникам, замещающим должности участковых уполномоченных полиции</w:t>
            </w:r>
          </w:p>
        </w:tc>
        <w:tc>
          <w:tcPr>
            <w:tcW w:w="1134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75587A" w:rsidRPr="00587F65" w:rsidRDefault="004859C1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073,9</w:t>
            </w:r>
          </w:p>
        </w:tc>
        <w:tc>
          <w:tcPr>
            <w:tcW w:w="851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5587A" w:rsidRPr="00587F65" w:rsidRDefault="004859C1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073,9</w:t>
            </w: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Создание условий для работы</w:t>
            </w:r>
            <w:r w:rsidR="00A43D34" w:rsidRPr="00587F65">
              <w:rPr>
                <w:sz w:val="24"/>
                <w:szCs w:val="24"/>
              </w:rPr>
              <w:t xml:space="preserve"> у</w:t>
            </w:r>
            <w:r w:rsidRPr="00587F65">
              <w:rPr>
                <w:sz w:val="24"/>
                <w:szCs w:val="24"/>
              </w:rPr>
              <w:t>частковых уполномоченных полиции</w:t>
            </w:r>
          </w:p>
        </w:tc>
        <w:tc>
          <w:tcPr>
            <w:tcW w:w="243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9237DC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Муниципальное казённое учреждение муниципального образования город Краснодар «Учреждение по обеспе</w:t>
            </w:r>
            <w:r w:rsidR="005D6FBD">
              <w:rPr>
                <w:sz w:val="24"/>
                <w:szCs w:val="24"/>
              </w:rPr>
              <w:t>че</w:t>
            </w:r>
            <w:r w:rsidRPr="00587F65">
              <w:rPr>
                <w:sz w:val="24"/>
                <w:szCs w:val="24"/>
              </w:rPr>
              <w:t>нию деятельности органов местного самоуправления муниципального образования город Краснодар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561"/>
        </w:trPr>
        <w:tc>
          <w:tcPr>
            <w:tcW w:w="851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1</w:t>
            </w:r>
          </w:p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FFFFFF" w:themeFill="background1"/>
          </w:tcPr>
          <w:p w:rsidR="0075587A" w:rsidRPr="00587F65" w:rsidRDefault="00876A29" w:rsidP="004859C1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0</w:t>
            </w:r>
            <w:r w:rsidR="004859C1">
              <w:rPr>
                <w:sz w:val="24"/>
                <w:szCs w:val="24"/>
              </w:rPr>
              <w:t> 041,9</w:t>
            </w:r>
          </w:p>
        </w:tc>
        <w:tc>
          <w:tcPr>
            <w:tcW w:w="851" w:type="dxa"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5587A" w:rsidRPr="00587F65" w:rsidRDefault="00876A29" w:rsidP="004859C1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0</w:t>
            </w:r>
            <w:r w:rsidR="004859C1">
              <w:rPr>
                <w:sz w:val="24"/>
                <w:szCs w:val="24"/>
              </w:rPr>
              <w:t> 041,9</w:t>
            </w:r>
          </w:p>
        </w:tc>
        <w:tc>
          <w:tcPr>
            <w:tcW w:w="850" w:type="dxa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right w:val="single" w:sz="4" w:space="0" w:color="auto"/>
            </w:tcBorders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561"/>
        </w:trPr>
        <w:tc>
          <w:tcPr>
            <w:tcW w:w="851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2</w:t>
            </w:r>
          </w:p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FFFFFF" w:themeFill="background1"/>
          </w:tcPr>
          <w:p w:rsidR="0075587A" w:rsidRPr="00587F65" w:rsidRDefault="0075587A" w:rsidP="004859C1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0</w:t>
            </w:r>
            <w:r w:rsidR="004859C1">
              <w:rPr>
                <w:sz w:val="24"/>
                <w:szCs w:val="24"/>
              </w:rPr>
              <w:t> 295,0</w:t>
            </w:r>
          </w:p>
        </w:tc>
        <w:tc>
          <w:tcPr>
            <w:tcW w:w="851" w:type="dxa"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5587A" w:rsidRPr="00587F65" w:rsidRDefault="0075587A" w:rsidP="004859C1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0</w:t>
            </w:r>
            <w:r w:rsidR="004859C1">
              <w:rPr>
                <w:sz w:val="24"/>
                <w:szCs w:val="24"/>
              </w:rPr>
              <w:t> 295,0</w:t>
            </w:r>
          </w:p>
        </w:tc>
        <w:tc>
          <w:tcPr>
            <w:tcW w:w="850" w:type="dxa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right w:val="single" w:sz="4" w:space="0" w:color="auto"/>
            </w:tcBorders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561"/>
        </w:trPr>
        <w:tc>
          <w:tcPr>
            <w:tcW w:w="851" w:type="dxa"/>
            <w:vMerge/>
            <w:shd w:val="clear" w:color="auto" w:fill="auto"/>
          </w:tcPr>
          <w:p w:rsidR="00FE5E7A" w:rsidRPr="00587F65" w:rsidRDefault="00FE5E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E5E7A" w:rsidRPr="00587F65" w:rsidRDefault="00FE5E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E5E7A" w:rsidRPr="00587F65" w:rsidRDefault="00FE5E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3</w:t>
            </w:r>
          </w:p>
          <w:p w:rsidR="00FE5E7A" w:rsidRPr="00587F65" w:rsidRDefault="00FE5E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FFFFFF" w:themeFill="background1"/>
          </w:tcPr>
          <w:p w:rsidR="00FE5E7A" w:rsidRPr="00587F65" w:rsidRDefault="00FE5E7A" w:rsidP="004859C1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0</w:t>
            </w:r>
            <w:r w:rsidR="004859C1">
              <w:rPr>
                <w:sz w:val="24"/>
                <w:szCs w:val="24"/>
              </w:rPr>
              <w:t> 343,0</w:t>
            </w:r>
          </w:p>
        </w:tc>
        <w:tc>
          <w:tcPr>
            <w:tcW w:w="851" w:type="dxa"/>
            <w:shd w:val="clear" w:color="auto" w:fill="FFFFFF" w:themeFill="background1"/>
          </w:tcPr>
          <w:p w:rsidR="00FE5E7A" w:rsidRPr="00587F65" w:rsidRDefault="00FE5E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E5E7A" w:rsidRPr="00587F65" w:rsidRDefault="00FE5E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E5E7A" w:rsidRPr="00587F65" w:rsidRDefault="00FE5E7A" w:rsidP="004859C1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0</w:t>
            </w:r>
            <w:r w:rsidR="004859C1">
              <w:rPr>
                <w:sz w:val="24"/>
                <w:szCs w:val="24"/>
              </w:rPr>
              <w:t> 343,0</w:t>
            </w:r>
          </w:p>
        </w:tc>
        <w:tc>
          <w:tcPr>
            <w:tcW w:w="850" w:type="dxa"/>
          </w:tcPr>
          <w:p w:rsidR="00FE5E7A" w:rsidRPr="00587F65" w:rsidRDefault="00FE5E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FE5E7A" w:rsidRPr="00587F65" w:rsidRDefault="00FE5E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right w:val="single" w:sz="4" w:space="0" w:color="auto"/>
            </w:tcBorders>
          </w:tcPr>
          <w:p w:rsidR="00FE5E7A" w:rsidRPr="00587F65" w:rsidRDefault="00FE5E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5E7A" w:rsidRPr="00587F65" w:rsidRDefault="00FE5E7A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561"/>
        </w:trPr>
        <w:tc>
          <w:tcPr>
            <w:tcW w:w="851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</w:t>
            </w:r>
            <w:r w:rsidR="00FE5E7A" w:rsidRPr="00587F65">
              <w:rPr>
                <w:sz w:val="24"/>
                <w:szCs w:val="24"/>
              </w:rPr>
              <w:t>4</w:t>
            </w:r>
          </w:p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FFFFFF" w:themeFill="background1"/>
          </w:tcPr>
          <w:p w:rsidR="0075587A" w:rsidRPr="00587F65" w:rsidRDefault="0075587A" w:rsidP="004859C1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0</w:t>
            </w:r>
            <w:r w:rsidR="004859C1">
              <w:rPr>
                <w:sz w:val="24"/>
                <w:szCs w:val="24"/>
              </w:rPr>
              <w:t> 394,0</w:t>
            </w:r>
          </w:p>
        </w:tc>
        <w:tc>
          <w:tcPr>
            <w:tcW w:w="851" w:type="dxa"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5587A" w:rsidRPr="00587F65" w:rsidRDefault="0075587A" w:rsidP="004859C1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0</w:t>
            </w:r>
            <w:r w:rsidR="004859C1">
              <w:rPr>
                <w:sz w:val="24"/>
                <w:szCs w:val="24"/>
              </w:rPr>
              <w:t> 394,0</w:t>
            </w: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694"/>
        </w:trPr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.4.6.</w:t>
            </w:r>
          </w:p>
        </w:tc>
        <w:tc>
          <w:tcPr>
            <w:tcW w:w="2835" w:type="dxa"/>
            <w:vMerge w:val="restart"/>
            <w:tcBorders>
              <w:top w:val="nil"/>
            </w:tcBorders>
            <w:shd w:val="clear" w:color="auto" w:fill="auto"/>
          </w:tcPr>
          <w:p w:rsidR="009237DC" w:rsidRPr="00587F65" w:rsidRDefault="000E1AB9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Организация и проведение совещаний, обучающих семинаров, лекций</w:t>
            </w:r>
            <w:r w:rsidR="00FF1765" w:rsidRPr="00587F65">
              <w:rPr>
                <w:sz w:val="24"/>
                <w:szCs w:val="24"/>
              </w:rPr>
              <w:t>,</w:t>
            </w:r>
            <w:r w:rsidRPr="00587F65">
              <w:rPr>
                <w:sz w:val="24"/>
                <w:szCs w:val="24"/>
              </w:rPr>
              <w:t xml:space="preserve"> круглых столов по вопросам участия граждан в охране общественного порядка и обмену опытом, изготовление наглядной агитации (плакаты, </w:t>
            </w:r>
            <w:r w:rsidRPr="00587F65">
              <w:rPr>
                <w:sz w:val="24"/>
                <w:szCs w:val="24"/>
                <w:shd w:val="clear" w:color="auto" w:fill="FFFFFF"/>
              </w:rPr>
              <w:t>листовки,</w:t>
            </w:r>
            <w:r w:rsidRPr="00587F65">
              <w:rPr>
                <w:sz w:val="24"/>
                <w:szCs w:val="24"/>
              </w:rPr>
              <w:t xml:space="preserve"> брошюры, буклеты, блокноты, ручки, папки </w:t>
            </w:r>
            <w:r w:rsidRPr="00587F65">
              <w:rPr>
                <w:sz w:val="24"/>
                <w:szCs w:val="24"/>
              </w:rPr>
              <w:lastRenderedPageBreak/>
              <w:t>и другая печатная продукция) по вопросам участия граждан в охране общественного порядка</w:t>
            </w:r>
          </w:p>
        </w:tc>
        <w:tc>
          <w:tcPr>
            <w:tcW w:w="1134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</w:tcPr>
          <w:p w:rsidR="0075587A" w:rsidRPr="00587F65" w:rsidRDefault="002B3684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80</w:t>
            </w:r>
            <w:r w:rsidR="0075587A" w:rsidRPr="00587F65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5587A" w:rsidRPr="00587F65" w:rsidRDefault="002B3684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80</w:t>
            </w:r>
            <w:r w:rsidR="0075587A" w:rsidRPr="00587F65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Повышение уровня взаимодействия объединений граждан в сфере профилактики правонарушений, полиции и органов местного самоуправления муниципального образования город Краснодар по вопросам профилак</w:t>
            </w:r>
            <w:r w:rsidRPr="00587F65">
              <w:rPr>
                <w:sz w:val="24"/>
                <w:szCs w:val="24"/>
              </w:rPr>
              <w:lastRenderedPageBreak/>
              <w:t>тики правонарушений (ежегодно по два мероприятия)</w:t>
            </w:r>
          </w:p>
        </w:tc>
        <w:tc>
          <w:tcPr>
            <w:tcW w:w="243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E3EC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lastRenderedPageBreak/>
              <w:t>Управление делами администрации муниципального образования город Краснодар</w:t>
            </w:r>
            <w:r w:rsidR="008E3ECA" w:rsidRPr="00587F65">
              <w:rPr>
                <w:sz w:val="24"/>
                <w:szCs w:val="24"/>
              </w:rPr>
              <w:t xml:space="preserve"> </w:t>
            </w:r>
          </w:p>
          <w:p w:rsidR="0075587A" w:rsidRPr="00587F65" w:rsidRDefault="008E3ECA" w:rsidP="00014C79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Управление обще</w:t>
            </w:r>
            <w:r w:rsidR="0075587A" w:rsidRPr="00587F65">
              <w:rPr>
                <w:sz w:val="24"/>
                <w:szCs w:val="24"/>
              </w:rPr>
              <w:t>ственной безопасности и правопорядка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398"/>
        </w:trPr>
        <w:tc>
          <w:tcPr>
            <w:tcW w:w="851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1</w:t>
            </w:r>
          </w:p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45,0</w:t>
            </w:r>
          </w:p>
        </w:tc>
        <w:tc>
          <w:tcPr>
            <w:tcW w:w="851" w:type="dxa"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45,0</w:t>
            </w:r>
          </w:p>
        </w:tc>
        <w:tc>
          <w:tcPr>
            <w:tcW w:w="850" w:type="dxa"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585"/>
        </w:trPr>
        <w:tc>
          <w:tcPr>
            <w:tcW w:w="851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2</w:t>
            </w:r>
          </w:p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45,0</w:t>
            </w:r>
          </w:p>
        </w:tc>
        <w:tc>
          <w:tcPr>
            <w:tcW w:w="851" w:type="dxa"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45,0</w:t>
            </w:r>
          </w:p>
        </w:tc>
        <w:tc>
          <w:tcPr>
            <w:tcW w:w="850" w:type="dxa"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585"/>
        </w:trPr>
        <w:tc>
          <w:tcPr>
            <w:tcW w:w="851" w:type="dxa"/>
            <w:vMerge/>
            <w:shd w:val="clear" w:color="auto" w:fill="auto"/>
          </w:tcPr>
          <w:p w:rsidR="002B3684" w:rsidRPr="00587F65" w:rsidRDefault="002B3684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B3684" w:rsidRPr="00587F65" w:rsidRDefault="002B3684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B3684" w:rsidRPr="00587F65" w:rsidRDefault="002B3684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3</w:t>
            </w:r>
          </w:p>
          <w:p w:rsidR="002B3684" w:rsidRPr="00587F65" w:rsidRDefault="002B3684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FFFFFF" w:themeFill="background1"/>
          </w:tcPr>
          <w:p w:rsidR="002B3684" w:rsidRPr="00587F65" w:rsidRDefault="002B3684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45,0</w:t>
            </w:r>
          </w:p>
        </w:tc>
        <w:tc>
          <w:tcPr>
            <w:tcW w:w="851" w:type="dxa"/>
            <w:shd w:val="clear" w:color="auto" w:fill="FFFFFF" w:themeFill="background1"/>
          </w:tcPr>
          <w:p w:rsidR="002B3684" w:rsidRPr="00587F65" w:rsidRDefault="002B3684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B3684" w:rsidRPr="00587F65" w:rsidRDefault="002B3684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B3684" w:rsidRPr="00587F65" w:rsidRDefault="002B3684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45,0</w:t>
            </w:r>
          </w:p>
        </w:tc>
        <w:tc>
          <w:tcPr>
            <w:tcW w:w="850" w:type="dxa"/>
            <w:shd w:val="clear" w:color="auto" w:fill="FFFFFF" w:themeFill="background1"/>
          </w:tcPr>
          <w:p w:rsidR="002B3684" w:rsidRPr="00587F65" w:rsidRDefault="002B3684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FFFFFF" w:themeFill="background1"/>
          </w:tcPr>
          <w:p w:rsidR="002B3684" w:rsidRPr="00587F65" w:rsidRDefault="002B3684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B3684" w:rsidRPr="00587F65" w:rsidRDefault="002B3684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B3684" w:rsidRPr="00587F65" w:rsidRDefault="002B3684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585"/>
        </w:trPr>
        <w:tc>
          <w:tcPr>
            <w:tcW w:w="851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</w:t>
            </w:r>
            <w:r w:rsidR="002B3684" w:rsidRPr="00587F65">
              <w:rPr>
                <w:sz w:val="24"/>
                <w:szCs w:val="24"/>
              </w:rPr>
              <w:t>4</w:t>
            </w:r>
          </w:p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45,0</w:t>
            </w:r>
          </w:p>
        </w:tc>
        <w:tc>
          <w:tcPr>
            <w:tcW w:w="851" w:type="dxa"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45,0</w:t>
            </w:r>
          </w:p>
        </w:tc>
        <w:tc>
          <w:tcPr>
            <w:tcW w:w="850" w:type="dxa"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388"/>
        </w:trPr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tabs>
                <w:tab w:val="left" w:pos="330"/>
              </w:tabs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.4.7.</w:t>
            </w:r>
          </w:p>
        </w:tc>
        <w:tc>
          <w:tcPr>
            <w:tcW w:w="283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535C3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Материально-техническое обеспечение городского штаба по координации деятельности народных дружин на территории муниципального об</w:t>
            </w:r>
            <w:r w:rsidR="004535C3">
              <w:rPr>
                <w:sz w:val="24"/>
                <w:szCs w:val="24"/>
              </w:rPr>
              <w:t>-</w:t>
            </w:r>
          </w:p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разования город Краснодар, в том числе приобретение компьютерной и оргтехни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Оказание содействия деятельности добровольным формированиям населения по охране общественного порядка</w:t>
            </w:r>
          </w:p>
        </w:tc>
        <w:tc>
          <w:tcPr>
            <w:tcW w:w="243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Управление об</w:t>
            </w:r>
            <w:r w:rsidR="00185016" w:rsidRPr="00587F65">
              <w:rPr>
                <w:sz w:val="24"/>
                <w:szCs w:val="24"/>
              </w:rPr>
              <w:t>щественной безопасности и право</w:t>
            </w:r>
            <w:r w:rsidRPr="00587F65">
              <w:rPr>
                <w:sz w:val="24"/>
                <w:szCs w:val="24"/>
              </w:rPr>
              <w:t>порядка администрации муниципального образования город Краснодар</w:t>
            </w:r>
          </w:p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Муниципальное</w:t>
            </w:r>
            <w:r w:rsidR="00185016" w:rsidRPr="00587F65">
              <w:rPr>
                <w:sz w:val="24"/>
                <w:szCs w:val="24"/>
              </w:rPr>
              <w:t xml:space="preserve"> </w:t>
            </w:r>
            <w:r w:rsidRPr="00587F65">
              <w:rPr>
                <w:sz w:val="24"/>
                <w:szCs w:val="24"/>
              </w:rPr>
              <w:t>казённое учреждение муниципального образования город Краснодар «Электронный Краснодар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513"/>
        </w:trPr>
        <w:tc>
          <w:tcPr>
            <w:tcW w:w="851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808080" w:themeFill="background1" w:themeFillShade="80"/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1</w:t>
            </w:r>
          </w:p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808080" w:themeFill="background1" w:themeFillShade="80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560"/>
        </w:trPr>
        <w:tc>
          <w:tcPr>
            <w:tcW w:w="851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808080" w:themeFill="background1" w:themeFillShade="80"/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2</w:t>
            </w:r>
          </w:p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808080" w:themeFill="background1" w:themeFillShade="80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405"/>
        </w:trPr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1.4.8.</w:t>
            </w:r>
          </w:p>
        </w:tc>
        <w:tc>
          <w:tcPr>
            <w:tcW w:w="283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Организация транспортного обеспечения общественных социально значимых мероприятий в целях профилактики терроризма и минимизации и (или) ликвидации последствий его проявления</w:t>
            </w:r>
          </w:p>
        </w:tc>
        <w:tc>
          <w:tcPr>
            <w:tcW w:w="1134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75587A" w:rsidRPr="00587F65" w:rsidRDefault="008E4567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 882</w:t>
            </w:r>
            <w:r w:rsidR="00AD643B" w:rsidRPr="00587F65">
              <w:rPr>
                <w:sz w:val="24"/>
                <w:szCs w:val="24"/>
              </w:rPr>
              <w:t>,</w:t>
            </w:r>
            <w:r w:rsidRPr="00587F65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5587A" w:rsidRPr="00587F65" w:rsidRDefault="008E4567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 882,9</w:t>
            </w:r>
          </w:p>
        </w:tc>
        <w:tc>
          <w:tcPr>
            <w:tcW w:w="850" w:type="dxa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  <w:shd w:val="clear" w:color="auto" w:fill="auto"/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 xml:space="preserve">Обеспечение </w:t>
            </w:r>
            <w:r w:rsidR="00241C77" w:rsidRPr="00587F65">
              <w:rPr>
                <w:sz w:val="24"/>
                <w:szCs w:val="24"/>
              </w:rPr>
              <w:t xml:space="preserve">проведения </w:t>
            </w:r>
            <w:r w:rsidR="00ED441E" w:rsidRPr="00587F65">
              <w:rPr>
                <w:sz w:val="24"/>
                <w:szCs w:val="24"/>
              </w:rPr>
              <w:t xml:space="preserve">212 </w:t>
            </w:r>
            <w:r w:rsidRPr="00587F65">
              <w:rPr>
                <w:sz w:val="24"/>
                <w:szCs w:val="24"/>
              </w:rPr>
              <w:t xml:space="preserve">массовых мероприятий </w:t>
            </w:r>
          </w:p>
        </w:tc>
        <w:tc>
          <w:tcPr>
            <w:tcW w:w="243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Департамент транспорта и дорожного хозяйства администрации муниципального образования город Краснодар</w:t>
            </w:r>
          </w:p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Управление общественной</w:t>
            </w:r>
            <w:r w:rsidR="00C23D00" w:rsidRPr="00587F65">
              <w:rPr>
                <w:sz w:val="24"/>
                <w:szCs w:val="24"/>
              </w:rPr>
              <w:t xml:space="preserve"> б</w:t>
            </w:r>
            <w:r w:rsidRPr="00587F65">
              <w:rPr>
                <w:sz w:val="24"/>
                <w:szCs w:val="24"/>
              </w:rPr>
              <w:t>езопасности и правопорядка администрации муниципального образования город Краснодар</w:t>
            </w:r>
          </w:p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Департамент внутренней политики администрации муни</w:t>
            </w:r>
            <w:r w:rsidRPr="00587F65">
              <w:rPr>
                <w:sz w:val="24"/>
                <w:szCs w:val="24"/>
              </w:rPr>
              <w:lastRenderedPageBreak/>
              <w:t>ципального образования город Краснода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ind w:left="-108" w:hanging="161"/>
              <w:jc w:val="both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551"/>
        </w:trPr>
        <w:tc>
          <w:tcPr>
            <w:tcW w:w="851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1</w:t>
            </w:r>
          </w:p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 xml:space="preserve">2 </w:t>
            </w:r>
            <w:r w:rsidR="008E4567" w:rsidRPr="00587F65">
              <w:rPr>
                <w:sz w:val="24"/>
                <w:szCs w:val="24"/>
              </w:rPr>
              <w:t>810</w:t>
            </w:r>
            <w:r w:rsidRPr="00587F65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 xml:space="preserve">2 </w:t>
            </w:r>
            <w:r w:rsidR="008E4567" w:rsidRPr="00587F65">
              <w:rPr>
                <w:sz w:val="24"/>
                <w:szCs w:val="24"/>
              </w:rPr>
              <w:t>810</w:t>
            </w:r>
            <w:r w:rsidRPr="00587F65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right w:val="single" w:sz="4" w:space="0" w:color="auto"/>
            </w:tcBorders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559"/>
        </w:trPr>
        <w:tc>
          <w:tcPr>
            <w:tcW w:w="851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2</w:t>
            </w:r>
          </w:p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FFFFFF" w:themeFill="background1"/>
          </w:tcPr>
          <w:p w:rsidR="0075587A" w:rsidRPr="00587F65" w:rsidRDefault="008E4567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6 024</w:t>
            </w:r>
            <w:r w:rsidR="0075587A" w:rsidRPr="00587F65">
              <w:rPr>
                <w:sz w:val="24"/>
                <w:szCs w:val="24"/>
              </w:rPr>
              <w:t>,</w:t>
            </w:r>
            <w:r w:rsidRPr="00587F65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5587A" w:rsidRPr="00587F65" w:rsidRDefault="008E4567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6 024,3</w:t>
            </w:r>
          </w:p>
        </w:tc>
        <w:tc>
          <w:tcPr>
            <w:tcW w:w="850" w:type="dxa"/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right w:val="single" w:sz="4" w:space="0" w:color="auto"/>
            </w:tcBorders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559"/>
        </w:trPr>
        <w:tc>
          <w:tcPr>
            <w:tcW w:w="851" w:type="dxa"/>
            <w:vMerge/>
            <w:shd w:val="clear" w:color="auto" w:fill="auto"/>
          </w:tcPr>
          <w:p w:rsidR="008D74F1" w:rsidRPr="00587F65" w:rsidRDefault="008D74F1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D74F1" w:rsidRPr="00587F65" w:rsidRDefault="008D74F1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D74F1" w:rsidRPr="00587F65" w:rsidRDefault="008D74F1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3</w:t>
            </w:r>
          </w:p>
          <w:p w:rsidR="008D74F1" w:rsidRPr="00587F65" w:rsidRDefault="008D74F1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FFFFFF" w:themeFill="background1"/>
          </w:tcPr>
          <w:p w:rsidR="008D74F1" w:rsidRPr="00587F65" w:rsidRDefault="008E4567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6 024,3</w:t>
            </w:r>
          </w:p>
        </w:tc>
        <w:tc>
          <w:tcPr>
            <w:tcW w:w="851" w:type="dxa"/>
            <w:shd w:val="clear" w:color="auto" w:fill="FFFFFF" w:themeFill="background1"/>
          </w:tcPr>
          <w:p w:rsidR="008D74F1" w:rsidRPr="00587F65" w:rsidRDefault="008D74F1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D74F1" w:rsidRPr="00587F65" w:rsidRDefault="008D74F1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D74F1" w:rsidRPr="00587F65" w:rsidRDefault="008E4567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6 024,3</w:t>
            </w:r>
          </w:p>
        </w:tc>
        <w:tc>
          <w:tcPr>
            <w:tcW w:w="850" w:type="dxa"/>
            <w:shd w:val="clear" w:color="auto" w:fill="FFFFFF" w:themeFill="background1"/>
          </w:tcPr>
          <w:p w:rsidR="008D74F1" w:rsidRPr="00587F65" w:rsidRDefault="008D74F1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8D74F1" w:rsidRPr="00587F65" w:rsidRDefault="008D74F1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right w:val="single" w:sz="4" w:space="0" w:color="auto"/>
            </w:tcBorders>
          </w:tcPr>
          <w:p w:rsidR="008D74F1" w:rsidRPr="00587F65" w:rsidRDefault="008D74F1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4F1" w:rsidRPr="00587F65" w:rsidRDefault="008D74F1" w:rsidP="00587F65">
            <w:pPr>
              <w:pStyle w:val="ConsPlusNormal"/>
              <w:ind w:left="-108" w:hanging="161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559"/>
        </w:trPr>
        <w:tc>
          <w:tcPr>
            <w:tcW w:w="851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</w:t>
            </w:r>
            <w:r w:rsidR="008D74F1" w:rsidRPr="00587F65">
              <w:rPr>
                <w:sz w:val="24"/>
                <w:szCs w:val="24"/>
              </w:rPr>
              <w:t>4</w:t>
            </w:r>
          </w:p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587A" w:rsidRPr="00587F65" w:rsidRDefault="008E4567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6 024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587A" w:rsidRPr="00587F65" w:rsidRDefault="008E4567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6 024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587A" w:rsidRPr="00587F65" w:rsidRDefault="0075587A" w:rsidP="00587F6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87A" w:rsidRPr="00587F65" w:rsidRDefault="0075587A" w:rsidP="00587F65">
            <w:pPr>
              <w:pStyle w:val="ConsPlusNormal"/>
              <w:ind w:left="-108" w:hanging="161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240"/>
        </w:trPr>
        <w:tc>
          <w:tcPr>
            <w:tcW w:w="851" w:type="dxa"/>
            <w:vMerge w:val="restart"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both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5D6FBD" w:rsidP="0058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 743,3</w:t>
            </w:r>
          </w:p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F4" w:rsidRPr="00587F65" w:rsidRDefault="005D6FBD" w:rsidP="0058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 743,3</w:t>
            </w:r>
          </w:p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5587A" w:rsidRPr="00587F65" w:rsidRDefault="0075587A" w:rsidP="00587F65">
            <w:pPr>
              <w:pStyle w:val="ConsPlusNormal"/>
              <w:ind w:hanging="392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ind w:left="-108" w:hanging="161"/>
              <w:jc w:val="center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180"/>
        </w:trPr>
        <w:tc>
          <w:tcPr>
            <w:tcW w:w="851" w:type="dxa"/>
            <w:vMerge/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1</w:t>
            </w:r>
          </w:p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5D6FBD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69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5D6FBD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69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75587A" w:rsidRPr="00587F65" w:rsidRDefault="0075587A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587A" w:rsidRPr="00587F65" w:rsidRDefault="0075587A" w:rsidP="00587F65">
            <w:pPr>
              <w:pStyle w:val="ConsPlusNormal"/>
              <w:ind w:left="-108" w:hanging="161"/>
              <w:jc w:val="center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180"/>
        </w:trPr>
        <w:tc>
          <w:tcPr>
            <w:tcW w:w="851" w:type="dxa"/>
            <w:vMerge/>
            <w:shd w:val="clear" w:color="auto" w:fill="auto"/>
          </w:tcPr>
          <w:p w:rsidR="003860F5" w:rsidRPr="00587F65" w:rsidRDefault="003860F5" w:rsidP="00587F65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3860F5" w:rsidRPr="00587F65" w:rsidRDefault="003860F5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F5" w:rsidRPr="00587F65" w:rsidRDefault="003860F5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2</w:t>
            </w:r>
          </w:p>
          <w:p w:rsidR="003860F5" w:rsidRPr="00587F65" w:rsidRDefault="003860F5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F5" w:rsidRPr="00587F65" w:rsidRDefault="005B6C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24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F5" w:rsidRPr="00587F65" w:rsidRDefault="003860F5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F5" w:rsidRPr="00587F65" w:rsidRDefault="003860F5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F5" w:rsidRPr="00587F65" w:rsidRDefault="005B6C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2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F5" w:rsidRPr="00587F65" w:rsidRDefault="003860F5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3860F5" w:rsidRPr="00587F65" w:rsidRDefault="003860F5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3860F5" w:rsidRPr="00587F65" w:rsidRDefault="003860F5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60F5" w:rsidRPr="00587F65" w:rsidRDefault="003860F5" w:rsidP="00587F65">
            <w:pPr>
              <w:pStyle w:val="ConsPlusNormal"/>
              <w:ind w:left="-108" w:hanging="161"/>
              <w:jc w:val="center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469"/>
        </w:trPr>
        <w:tc>
          <w:tcPr>
            <w:tcW w:w="851" w:type="dxa"/>
            <w:vMerge/>
            <w:shd w:val="clear" w:color="auto" w:fill="auto"/>
          </w:tcPr>
          <w:p w:rsidR="003860F5" w:rsidRPr="00587F65" w:rsidRDefault="003860F5" w:rsidP="00587F65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3860F5" w:rsidRPr="00587F65" w:rsidRDefault="003860F5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F5" w:rsidRPr="00587F65" w:rsidRDefault="003860F5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3</w:t>
            </w:r>
          </w:p>
          <w:p w:rsidR="003860F5" w:rsidRPr="00587F65" w:rsidRDefault="003860F5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F5" w:rsidRPr="00587F65" w:rsidRDefault="005B6C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36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F5" w:rsidRPr="00587F65" w:rsidRDefault="003860F5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F5" w:rsidRPr="00587F65" w:rsidRDefault="003860F5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F5" w:rsidRPr="00587F65" w:rsidRDefault="005B6C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36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F5" w:rsidRPr="00587F65" w:rsidRDefault="003860F5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3860F5" w:rsidRPr="00587F65" w:rsidRDefault="003860F5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3860F5" w:rsidRPr="00587F65" w:rsidRDefault="003860F5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60F5" w:rsidRPr="00587F65" w:rsidRDefault="003860F5" w:rsidP="00587F65">
            <w:pPr>
              <w:pStyle w:val="ConsPlusNormal"/>
              <w:ind w:left="-108" w:hanging="161"/>
              <w:jc w:val="center"/>
              <w:rPr>
                <w:sz w:val="24"/>
                <w:szCs w:val="24"/>
              </w:rPr>
            </w:pPr>
          </w:p>
        </w:tc>
      </w:tr>
      <w:tr w:rsidR="00587F65" w:rsidRPr="00587F65" w:rsidTr="003A190F">
        <w:trPr>
          <w:trHeight w:val="439"/>
        </w:trPr>
        <w:tc>
          <w:tcPr>
            <w:tcW w:w="851" w:type="dxa"/>
            <w:vMerge/>
            <w:shd w:val="clear" w:color="auto" w:fill="auto"/>
          </w:tcPr>
          <w:p w:rsidR="003860F5" w:rsidRPr="00587F65" w:rsidRDefault="003860F5" w:rsidP="00587F65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3860F5" w:rsidRPr="00587F65" w:rsidRDefault="003860F5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F5" w:rsidRPr="00587F65" w:rsidRDefault="003860F5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2024</w:t>
            </w:r>
          </w:p>
          <w:p w:rsidR="003860F5" w:rsidRPr="00587F65" w:rsidRDefault="003860F5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F6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F5" w:rsidRPr="00587F65" w:rsidRDefault="005B6C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4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F5" w:rsidRPr="00587F65" w:rsidRDefault="003860F5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F5" w:rsidRPr="00587F65" w:rsidRDefault="003860F5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F5" w:rsidRPr="00587F65" w:rsidRDefault="005B6C7A" w:rsidP="00587F6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4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F5" w:rsidRPr="00587F65" w:rsidRDefault="003860F5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3860F5" w:rsidRPr="00587F65" w:rsidRDefault="003860F5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3860F5" w:rsidRPr="00587F65" w:rsidRDefault="003860F5" w:rsidP="00587F6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60F5" w:rsidRPr="00587F65" w:rsidRDefault="003860F5" w:rsidP="00587F65">
            <w:pPr>
              <w:pStyle w:val="ConsPlusNormal"/>
              <w:ind w:left="-108" w:hanging="161"/>
              <w:jc w:val="center"/>
              <w:rPr>
                <w:sz w:val="24"/>
                <w:szCs w:val="24"/>
              </w:rPr>
            </w:pPr>
          </w:p>
          <w:p w:rsidR="003860F5" w:rsidRPr="00587F65" w:rsidRDefault="003860F5" w:rsidP="00587F65">
            <w:pPr>
              <w:pStyle w:val="ConsPlusNormal"/>
              <w:ind w:left="-108" w:hanging="161"/>
              <w:jc w:val="center"/>
              <w:rPr>
                <w:szCs w:val="28"/>
              </w:rPr>
            </w:pPr>
            <w:r w:rsidRPr="00587F65">
              <w:rPr>
                <w:szCs w:val="28"/>
              </w:rPr>
              <w:t>».</w:t>
            </w:r>
          </w:p>
        </w:tc>
      </w:tr>
    </w:tbl>
    <w:p w:rsidR="00422331" w:rsidRDefault="00422331" w:rsidP="00587F65">
      <w:pPr>
        <w:pStyle w:val="ConsPlusNormal"/>
        <w:ind w:firstLine="540"/>
        <w:jc w:val="both"/>
        <w:rPr>
          <w:sz w:val="24"/>
          <w:szCs w:val="24"/>
        </w:rPr>
      </w:pPr>
    </w:p>
    <w:p w:rsidR="0012418B" w:rsidRDefault="0012418B" w:rsidP="00587F65">
      <w:pPr>
        <w:pStyle w:val="ConsPlusNormal"/>
        <w:ind w:firstLine="540"/>
        <w:jc w:val="both"/>
        <w:rPr>
          <w:sz w:val="24"/>
          <w:szCs w:val="24"/>
        </w:rPr>
      </w:pPr>
    </w:p>
    <w:p w:rsidR="0012418B" w:rsidRPr="00587F65" w:rsidRDefault="0012418B" w:rsidP="00587F65">
      <w:pPr>
        <w:pStyle w:val="ConsPlusNormal"/>
        <w:ind w:firstLine="540"/>
        <w:jc w:val="both"/>
        <w:rPr>
          <w:sz w:val="24"/>
          <w:szCs w:val="24"/>
        </w:rPr>
      </w:pPr>
    </w:p>
    <w:p w:rsidR="003B4077" w:rsidRPr="00587F65" w:rsidRDefault="003860F5" w:rsidP="00587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F65">
        <w:rPr>
          <w:rFonts w:ascii="Times New Roman" w:hAnsi="Times New Roman" w:cs="Times New Roman"/>
          <w:sz w:val="28"/>
          <w:szCs w:val="28"/>
        </w:rPr>
        <w:t>Д</w:t>
      </w:r>
      <w:r w:rsidR="003B4077" w:rsidRPr="00587F65">
        <w:rPr>
          <w:rFonts w:ascii="Times New Roman" w:hAnsi="Times New Roman" w:cs="Times New Roman"/>
          <w:sz w:val="28"/>
          <w:szCs w:val="28"/>
        </w:rPr>
        <w:t>иректор департамента</w:t>
      </w:r>
    </w:p>
    <w:p w:rsidR="003B4077" w:rsidRPr="00587F65" w:rsidRDefault="003B4077" w:rsidP="00587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F65">
        <w:rPr>
          <w:rFonts w:ascii="Times New Roman" w:hAnsi="Times New Roman" w:cs="Times New Roman"/>
          <w:sz w:val="28"/>
          <w:szCs w:val="28"/>
        </w:rPr>
        <w:t>внутренней политики</w:t>
      </w:r>
    </w:p>
    <w:p w:rsidR="003B4077" w:rsidRPr="00587F65" w:rsidRDefault="003B4077" w:rsidP="00587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F65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3B4077" w:rsidRPr="00587F65" w:rsidRDefault="003B4077" w:rsidP="00587F65">
      <w:pPr>
        <w:pStyle w:val="ConsPlusNormal"/>
        <w:jc w:val="both"/>
        <w:rPr>
          <w:szCs w:val="28"/>
        </w:rPr>
      </w:pPr>
      <w:r w:rsidRPr="00587F65">
        <w:rPr>
          <w:szCs w:val="28"/>
        </w:rPr>
        <w:t xml:space="preserve">образования город Краснодар                        </w:t>
      </w:r>
      <w:r w:rsidRPr="00587F65">
        <w:rPr>
          <w:szCs w:val="28"/>
        </w:rPr>
        <w:tab/>
      </w:r>
      <w:r w:rsidRPr="00587F65">
        <w:rPr>
          <w:szCs w:val="28"/>
        </w:rPr>
        <w:tab/>
      </w:r>
      <w:r w:rsidRPr="00587F65">
        <w:rPr>
          <w:rFonts w:eastAsiaTheme="minorHAnsi"/>
          <w:szCs w:val="28"/>
          <w:lang w:eastAsia="en-US"/>
        </w:rPr>
        <w:tab/>
      </w:r>
      <w:r w:rsidRPr="00587F65">
        <w:rPr>
          <w:rFonts w:eastAsiaTheme="minorHAnsi"/>
          <w:szCs w:val="28"/>
          <w:lang w:eastAsia="en-US"/>
        </w:rPr>
        <w:tab/>
      </w:r>
      <w:r w:rsidRPr="00587F65">
        <w:rPr>
          <w:rFonts w:eastAsiaTheme="minorHAnsi"/>
          <w:szCs w:val="28"/>
          <w:lang w:eastAsia="en-US"/>
        </w:rPr>
        <w:tab/>
      </w:r>
      <w:r w:rsidRPr="00587F65">
        <w:rPr>
          <w:rFonts w:eastAsiaTheme="minorHAnsi"/>
          <w:szCs w:val="28"/>
          <w:lang w:eastAsia="en-US"/>
        </w:rPr>
        <w:tab/>
      </w:r>
      <w:r w:rsidRPr="00587F65">
        <w:rPr>
          <w:rFonts w:eastAsiaTheme="minorHAnsi"/>
          <w:szCs w:val="28"/>
          <w:lang w:eastAsia="en-US"/>
        </w:rPr>
        <w:tab/>
      </w:r>
      <w:r w:rsidRPr="00587F65">
        <w:rPr>
          <w:rFonts w:eastAsiaTheme="minorHAnsi"/>
          <w:szCs w:val="28"/>
          <w:lang w:eastAsia="en-US"/>
        </w:rPr>
        <w:tab/>
      </w:r>
      <w:r w:rsidRPr="00587F65">
        <w:rPr>
          <w:rFonts w:eastAsiaTheme="minorHAnsi"/>
          <w:szCs w:val="28"/>
          <w:lang w:eastAsia="en-US"/>
        </w:rPr>
        <w:tab/>
      </w:r>
      <w:r w:rsidR="003860F5" w:rsidRPr="00587F65">
        <w:rPr>
          <w:rFonts w:eastAsiaTheme="minorHAnsi"/>
          <w:szCs w:val="28"/>
          <w:lang w:eastAsia="en-US"/>
        </w:rPr>
        <w:t xml:space="preserve">    </w:t>
      </w:r>
      <w:r w:rsidRPr="00587F65">
        <w:rPr>
          <w:rFonts w:eastAsiaTheme="minorHAnsi"/>
          <w:szCs w:val="28"/>
          <w:lang w:eastAsia="en-US"/>
        </w:rPr>
        <w:tab/>
      </w:r>
      <w:r w:rsidR="003860F5" w:rsidRPr="00587F65">
        <w:rPr>
          <w:rFonts w:eastAsiaTheme="minorHAnsi"/>
          <w:szCs w:val="28"/>
          <w:lang w:eastAsia="en-US"/>
        </w:rPr>
        <w:t xml:space="preserve"> </w:t>
      </w:r>
      <w:r w:rsidR="004535C3">
        <w:rPr>
          <w:rFonts w:eastAsiaTheme="minorHAnsi"/>
          <w:szCs w:val="28"/>
          <w:lang w:eastAsia="en-US"/>
        </w:rPr>
        <w:t xml:space="preserve">   </w:t>
      </w:r>
      <w:r w:rsidR="003860F5" w:rsidRPr="00587F65">
        <w:rPr>
          <w:rFonts w:eastAsiaTheme="minorHAnsi"/>
          <w:szCs w:val="28"/>
          <w:lang w:eastAsia="en-US"/>
        </w:rPr>
        <w:t xml:space="preserve">       С.В.Харьковский</w:t>
      </w:r>
    </w:p>
    <w:p w:rsidR="003B4077" w:rsidRPr="00587F65" w:rsidRDefault="003B4077" w:rsidP="00587F65">
      <w:pPr>
        <w:pStyle w:val="ConsPlusNormal"/>
        <w:jc w:val="both"/>
        <w:rPr>
          <w:sz w:val="24"/>
          <w:szCs w:val="24"/>
        </w:rPr>
      </w:pPr>
    </w:p>
    <w:sectPr w:rsidR="003B4077" w:rsidRPr="00587F65" w:rsidSect="002F66CA">
      <w:headerReference w:type="default" r:id="rId8"/>
      <w:pgSz w:w="16838" w:h="11906" w:orient="landscape"/>
      <w:pgMar w:top="1134" w:right="82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949" w:rsidRDefault="00DF0949" w:rsidP="006F06D5">
      <w:pPr>
        <w:spacing w:after="0" w:line="240" w:lineRule="auto"/>
      </w:pPr>
      <w:r>
        <w:separator/>
      </w:r>
    </w:p>
  </w:endnote>
  <w:endnote w:type="continuationSeparator" w:id="0">
    <w:p w:rsidR="00DF0949" w:rsidRDefault="00DF0949" w:rsidP="006F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949" w:rsidRDefault="00DF0949" w:rsidP="006F06D5">
      <w:pPr>
        <w:spacing w:after="0" w:line="240" w:lineRule="auto"/>
      </w:pPr>
      <w:r>
        <w:separator/>
      </w:r>
    </w:p>
  </w:footnote>
  <w:footnote w:type="continuationSeparator" w:id="0">
    <w:p w:rsidR="00DF0949" w:rsidRDefault="00DF0949" w:rsidP="006F0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468957"/>
      <w:docPartObj>
        <w:docPartGallery w:val="Page Numbers (Top of Page)"/>
        <w:docPartUnique/>
      </w:docPartObj>
    </w:sdtPr>
    <w:sdtEndPr/>
    <w:sdtContent>
      <w:p w:rsidR="003A190F" w:rsidRDefault="003A19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EE5">
          <w:rPr>
            <w:noProof/>
          </w:rPr>
          <w:t>2</w:t>
        </w:r>
        <w:r>
          <w:fldChar w:fldCharType="end"/>
        </w:r>
      </w:p>
    </w:sdtContent>
  </w:sdt>
  <w:p w:rsidR="003A190F" w:rsidRDefault="003A190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4439"/>
    <w:multiLevelType w:val="hybridMultilevel"/>
    <w:tmpl w:val="EC701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451F2"/>
    <w:multiLevelType w:val="hybridMultilevel"/>
    <w:tmpl w:val="BA84D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E425E"/>
    <w:multiLevelType w:val="hybridMultilevel"/>
    <w:tmpl w:val="BA84D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A43ED"/>
    <w:multiLevelType w:val="hybridMultilevel"/>
    <w:tmpl w:val="31063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326BA"/>
    <w:multiLevelType w:val="hybridMultilevel"/>
    <w:tmpl w:val="BA84D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54082"/>
    <w:multiLevelType w:val="hybridMultilevel"/>
    <w:tmpl w:val="BA84D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31C2B"/>
    <w:multiLevelType w:val="hybridMultilevel"/>
    <w:tmpl w:val="BA84D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90A6F"/>
    <w:multiLevelType w:val="hybridMultilevel"/>
    <w:tmpl w:val="BA84D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F77FD"/>
    <w:multiLevelType w:val="hybridMultilevel"/>
    <w:tmpl w:val="BA84D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00A29"/>
    <w:multiLevelType w:val="hybridMultilevel"/>
    <w:tmpl w:val="F8F69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57F0C"/>
    <w:multiLevelType w:val="hybridMultilevel"/>
    <w:tmpl w:val="BA84D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00193"/>
    <w:multiLevelType w:val="hybridMultilevel"/>
    <w:tmpl w:val="BA84D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91905"/>
    <w:multiLevelType w:val="hybridMultilevel"/>
    <w:tmpl w:val="BA84D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F6987"/>
    <w:multiLevelType w:val="hybridMultilevel"/>
    <w:tmpl w:val="BA84D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A1AB9"/>
    <w:multiLevelType w:val="hybridMultilevel"/>
    <w:tmpl w:val="BA84D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77401"/>
    <w:multiLevelType w:val="hybridMultilevel"/>
    <w:tmpl w:val="BA84D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43034"/>
    <w:multiLevelType w:val="hybridMultilevel"/>
    <w:tmpl w:val="BA84D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D6E57"/>
    <w:multiLevelType w:val="hybridMultilevel"/>
    <w:tmpl w:val="BA84D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B2142"/>
    <w:multiLevelType w:val="hybridMultilevel"/>
    <w:tmpl w:val="BA84D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F5B62"/>
    <w:multiLevelType w:val="hybridMultilevel"/>
    <w:tmpl w:val="BA84D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12"/>
  </w:num>
  <w:num w:numId="5">
    <w:abstractNumId w:val="1"/>
  </w:num>
  <w:num w:numId="6">
    <w:abstractNumId w:val="7"/>
  </w:num>
  <w:num w:numId="7">
    <w:abstractNumId w:val="14"/>
  </w:num>
  <w:num w:numId="8">
    <w:abstractNumId w:val="15"/>
  </w:num>
  <w:num w:numId="9">
    <w:abstractNumId w:val="4"/>
  </w:num>
  <w:num w:numId="10">
    <w:abstractNumId w:val="13"/>
  </w:num>
  <w:num w:numId="11">
    <w:abstractNumId w:val="10"/>
  </w:num>
  <w:num w:numId="12">
    <w:abstractNumId w:val="11"/>
  </w:num>
  <w:num w:numId="13">
    <w:abstractNumId w:val="16"/>
  </w:num>
  <w:num w:numId="14">
    <w:abstractNumId w:val="18"/>
  </w:num>
  <w:num w:numId="15">
    <w:abstractNumId w:val="6"/>
  </w:num>
  <w:num w:numId="16">
    <w:abstractNumId w:val="8"/>
  </w:num>
  <w:num w:numId="17">
    <w:abstractNumId w:val="19"/>
  </w:num>
  <w:num w:numId="18">
    <w:abstractNumId w:val="5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C2B"/>
    <w:rsid w:val="000022AE"/>
    <w:rsid w:val="0000282D"/>
    <w:rsid w:val="000076CD"/>
    <w:rsid w:val="00014C79"/>
    <w:rsid w:val="00015EFA"/>
    <w:rsid w:val="00016A91"/>
    <w:rsid w:val="00017CD6"/>
    <w:rsid w:val="00020060"/>
    <w:rsid w:val="000230D8"/>
    <w:rsid w:val="00027DEF"/>
    <w:rsid w:val="00035322"/>
    <w:rsid w:val="00037947"/>
    <w:rsid w:val="00050F24"/>
    <w:rsid w:val="0005570B"/>
    <w:rsid w:val="00057503"/>
    <w:rsid w:val="0006150A"/>
    <w:rsid w:val="00064C10"/>
    <w:rsid w:val="00066A9D"/>
    <w:rsid w:val="000736D3"/>
    <w:rsid w:val="0008142D"/>
    <w:rsid w:val="0008236E"/>
    <w:rsid w:val="00091C39"/>
    <w:rsid w:val="00093D7B"/>
    <w:rsid w:val="00095E08"/>
    <w:rsid w:val="000A6C4B"/>
    <w:rsid w:val="000B042E"/>
    <w:rsid w:val="000C2C64"/>
    <w:rsid w:val="000C5D3D"/>
    <w:rsid w:val="000D047E"/>
    <w:rsid w:val="000D1DF5"/>
    <w:rsid w:val="000D2DFB"/>
    <w:rsid w:val="000D7455"/>
    <w:rsid w:val="000E1AB9"/>
    <w:rsid w:val="000E486E"/>
    <w:rsid w:val="000E5E5F"/>
    <w:rsid w:val="000E611E"/>
    <w:rsid w:val="000E6BD5"/>
    <w:rsid w:val="000E70FD"/>
    <w:rsid w:val="000F32C3"/>
    <w:rsid w:val="000F4D62"/>
    <w:rsid w:val="00100917"/>
    <w:rsid w:val="0010599E"/>
    <w:rsid w:val="00105B97"/>
    <w:rsid w:val="00105F43"/>
    <w:rsid w:val="00111CA8"/>
    <w:rsid w:val="00117D28"/>
    <w:rsid w:val="00122053"/>
    <w:rsid w:val="00122D05"/>
    <w:rsid w:val="0012418B"/>
    <w:rsid w:val="0012640C"/>
    <w:rsid w:val="0012799C"/>
    <w:rsid w:val="00132A9D"/>
    <w:rsid w:val="00137AD4"/>
    <w:rsid w:val="00144293"/>
    <w:rsid w:val="00161853"/>
    <w:rsid w:val="0017756A"/>
    <w:rsid w:val="00182C3D"/>
    <w:rsid w:val="00185016"/>
    <w:rsid w:val="0018566C"/>
    <w:rsid w:val="00185FBB"/>
    <w:rsid w:val="001870FB"/>
    <w:rsid w:val="0019620C"/>
    <w:rsid w:val="001A3518"/>
    <w:rsid w:val="001A4272"/>
    <w:rsid w:val="001A757C"/>
    <w:rsid w:val="001B1B83"/>
    <w:rsid w:val="001B2048"/>
    <w:rsid w:val="001B2630"/>
    <w:rsid w:val="001C3471"/>
    <w:rsid w:val="001C3FEF"/>
    <w:rsid w:val="001C4AEC"/>
    <w:rsid w:val="001C53C6"/>
    <w:rsid w:val="001D2017"/>
    <w:rsid w:val="001D22E4"/>
    <w:rsid w:val="001D3116"/>
    <w:rsid w:val="001D5A68"/>
    <w:rsid w:val="001E2F52"/>
    <w:rsid w:val="001E5173"/>
    <w:rsid w:val="001E7D91"/>
    <w:rsid w:val="001F208B"/>
    <w:rsid w:val="001F60DB"/>
    <w:rsid w:val="001F75F0"/>
    <w:rsid w:val="00204A2E"/>
    <w:rsid w:val="002117AD"/>
    <w:rsid w:val="00213010"/>
    <w:rsid w:val="00213EFA"/>
    <w:rsid w:val="00214F47"/>
    <w:rsid w:val="0021521F"/>
    <w:rsid w:val="0022133F"/>
    <w:rsid w:val="002253B0"/>
    <w:rsid w:val="0022791F"/>
    <w:rsid w:val="002332A2"/>
    <w:rsid w:val="00234FBB"/>
    <w:rsid w:val="002402DB"/>
    <w:rsid w:val="00240A11"/>
    <w:rsid w:val="00241C77"/>
    <w:rsid w:val="002441EC"/>
    <w:rsid w:val="002454DB"/>
    <w:rsid w:val="00245B3B"/>
    <w:rsid w:val="002460EF"/>
    <w:rsid w:val="00246F4C"/>
    <w:rsid w:val="002472FA"/>
    <w:rsid w:val="002654AD"/>
    <w:rsid w:val="002656D0"/>
    <w:rsid w:val="00270D4B"/>
    <w:rsid w:val="00271664"/>
    <w:rsid w:val="002731CE"/>
    <w:rsid w:val="00273A60"/>
    <w:rsid w:val="00290547"/>
    <w:rsid w:val="00290CB3"/>
    <w:rsid w:val="002941A6"/>
    <w:rsid w:val="00297CBE"/>
    <w:rsid w:val="002A017E"/>
    <w:rsid w:val="002A3153"/>
    <w:rsid w:val="002A3A5E"/>
    <w:rsid w:val="002A52B9"/>
    <w:rsid w:val="002B32BC"/>
    <w:rsid w:val="002B3684"/>
    <w:rsid w:val="002B62C9"/>
    <w:rsid w:val="002B71D1"/>
    <w:rsid w:val="002C0AD7"/>
    <w:rsid w:val="002C5ED6"/>
    <w:rsid w:val="002C6041"/>
    <w:rsid w:val="002D1DED"/>
    <w:rsid w:val="002D48F6"/>
    <w:rsid w:val="002D525C"/>
    <w:rsid w:val="002D673B"/>
    <w:rsid w:val="002F1146"/>
    <w:rsid w:val="002F2F16"/>
    <w:rsid w:val="002F36D4"/>
    <w:rsid w:val="002F41E1"/>
    <w:rsid w:val="002F47AC"/>
    <w:rsid w:val="002F5595"/>
    <w:rsid w:val="002F64A8"/>
    <w:rsid w:val="002F66CA"/>
    <w:rsid w:val="00302C3D"/>
    <w:rsid w:val="003046EB"/>
    <w:rsid w:val="00311841"/>
    <w:rsid w:val="003128F4"/>
    <w:rsid w:val="00314DC9"/>
    <w:rsid w:val="003164B7"/>
    <w:rsid w:val="00322F44"/>
    <w:rsid w:val="00323010"/>
    <w:rsid w:val="003255B6"/>
    <w:rsid w:val="0032562C"/>
    <w:rsid w:val="00325B7B"/>
    <w:rsid w:val="00334D1A"/>
    <w:rsid w:val="003360E8"/>
    <w:rsid w:val="003379B7"/>
    <w:rsid w:val="00341205"/>
    <w:rsid w:val="00342D39"/>
    <w:rsid w:val="00344B8D"/>
    <w:rsid w:val="00347C26"/>
    <w:rsid w:val="0035088C"/>
    <w:rsid w:val="00350B71"/>
    <w:rsid w:val="00350FDF"/>
    <w:rsid w:val="00351698"/>
    <w:rsid w:val="00353197"/>
    <w:rsid w:val="003560BC"/>
    <w:rsid w:val="00356468"/>
    <w:rsid w:val="00357544"/>
    <w:rsid w:val="00365F20"/>
    <w:rsid w:val="003662CD"/>
    <w:rsid w:val="003709E0"/>
    <w:rsid w:val="00370C3F"/>
    <w:rsid w:val="00372DFE"/>
    <w:rsid w:val="0038107E"/>
    <w:rsid w:val="00385C53"/>
    <w:rsid w:val="003860F5"/>
    <w:rsid w:val="003909B8"/>
    <w:rsid w:val="003918E1"/>
    <w:rsid w:val="00394FE9"/>
    <w:rsid w:val="00395EE5"/>
    <w:rsid w:val="003A190F"/>
    <w:rsid w:val="003A19A2"/>
    <w:rsid w:val="003A264E"/>
    <w:rsid w:val="003B4077"/>
    <w:rsid w:val="003B7046"/>
    <w:rsid w:val="003C0161"/>
    <w:rsid w:val="003C084A"/>
    <w:rsid w:val="003C0D5A"/>
    <w:rsid w:val="003C23C5"/>
    <w:rsid w:val="003E1636"/>
    <w:rsid w:val="003E4104"/>
    <w:rsid w:val="003E4507"/>
    <w:rsid w:val="003E6614"/>
    <w:rsid w:val="003F2204"/>
    <w:rsid w:val="003F2B13"/>
    <w:rsid w:val="003F5509"/>
    <w:rsid w:val="003F696C"/>
    <w:rsid w:val="00405987"/>
    <w:rsid w:val="00407619"/>
    <w:rsid w:val="00411867"/>
    <w:rsid w:val="00415870"/>
    <w:rsid w:val="00420C0F"/>
    <w:rsid w:val="00421616"/>
    <w:rsid w:val="00422331"/>
    <w:rsid w:val="00423B66"/>
    <w:rsid w:val="0042636D"/>
    <w:rsid w:val="00430E4B"/>
    <w:rsid w:val="00431FB6"/>
    <w:rsid w:val="00433A28"/>
    <w:rsid w:val="00435DC9"/>
    <w:rsid w:val="00440446"/>
    <w:rsid w:val="00441100"/>
    <w:rsid w:val="00442BBD"/>
    <w:rsid w:val="0044389B"/>
    <w:rsid w:val="00445874"/>
    <w:rsid w:val="00447871"/>
    <w:rsid w:val="004525B5"/>
    <w:rsid w:val="004534FC"/>
    <w:rsid w:val="004535C3"/>
    <w:rsid w:val="0045409D"/>
    <w:rsid w:val="0045551C"/>
    <w:rsid w:val="004704C4"/>
    <w:rsid w:val="004714E6"/>
    <w:rsid w:val="0047232B"/>
    <w:rsid w:val="00472D54"/>
    <w:rsid w:val="004749AB"/>
    <w:rsid w:val="004773A9"/>
    <w:rsid w:val="004776DA"/>
    <w:rsid w:val="004851B2"/>
    <w:rsid w:val="004859C1"/>
    <w:rsid w:val="004906ED"/>
    <w:rsid w:val="00497AB9"/>
    <w:rsid w:val="00497EDB"/>
    <w:rsid w:val="004A26D3"/>
    <w:rsid w:val="004A3C19"/>
    <w:rsid w:val="004B15ED"/>
    <w:rsid w:val="004B4F56"/>
    <w:rsid w:val="004B5303"/>
    <w:rsid w:val="004B5997"/>
    <w:rsid w:val="004B5B58"/>
    <w:rsid w:val="004B680F"/>
    <w:rsid w:val="004B78BA"/>
    <w:rsid w:val="004C0E27"/>
    <w:rsid w:val="004C42BB"/>
    <w:rsid w:val="004D775A"/>
    <w:rsid w:val="004E15C9"/>
    <w:rsid w:val="004E324B"/>
    <w:rsid w:val="004F1462"/>
    <w:rsid w:val="005001D3"/>
    <w:rsid w:val="00511A8B"/>
    <w:rsid w:val="0052345A"/>
    <w:rsid w:val="005237D1"/>
    <w:rsid w:val="00525AF7"/>
    <w:rsid w:val="00527FCB"/>
    <w:rsid w:val="00530DA6"/>
    <w:rsid w:val="00533723"/>
    <w:rsid w:val="00534B44"/>
    <w:rsid w:val="00536937"/>
    <w:rsid w:val="005371CC"/>
    <w:rsid w:val="005401D2"/>
    <w:rsid w:val="00547C5B"/>
    <w:rsid w:val="0055183D"/>
    <w:rsid w:val="00561202"/>
    <w:rsid w:val="005618DD"/>
    <w:rsid w:val="005623FF"/>
    <w:rsid w:val="00562B44"/>
    <w:rsid w:val="00564CB1"/>
    <w:rsid w:val="00565CA4"/>
    <w:rsid w:val="0056743C"/>
    <w:rsid w:val="00573AAB"/>
    <w:rsid w:val="005755BC"/>
    <w:rsid w:val="00580E0D"/>
    <w:rsid w:val="00584EAC"/>
    <w:rsid w:val="00584FA3"/>
    <w:rsid w:val="00585124"/>
    <w:rsid w:val="00586C7F"/>
    <w:rsid w:val="005874F1"/>
    <w:rsid w:val="00587F65"/>
    <w:rsid w:val="005908D1"/>
    <w:rsid w:val="00590D93"/>
    <w:rsid w:val="005A0EC4"/>
    <w:rsid w:val="005B2D9B"/>
    <w:rsid w:val="005B62FC"/>
    <w:rsid w:val="005B6C7A"/>
    <w:rsid w:val="005C12F0"/>
    <w:rsid w:val="005C7269"/>
    <w:rsid w:val="005C773C"/>
    <w:rsid w:val="005D17F6"/>
    <w:rsid w:val="005D1885"/>
    <w:rsid w:val="005D6FBD"/>
    <w:rsid w:val="005E079C"/>
    <w:rsid w:val="005E5C2D"/>
    <w:rsid w:val="005E5DC0"/>
    <w:rsid w:val="005F43CF"/>
    <w:rsid w:val="0060665A"/>
    <w:rsid w:val="0061330A"/>
    <w:rsid w:val="00613995"/>
    <w:rsid w:val="00615EAC"/>
    <w:rsid w:val="006164A0"/>
    <w:rsid w:val="00620C96"/>
    <w:rsid w:val="00620D1D"/>
    <w:rsid w:val="00624073"/>
    <w:rsid w:val="006254F4"/>
    <w:rsid w:val="00626675"/>
    <w:rsid w:val="00632B8E"/>
    <w:rsid w:val="00635A9E"/>
    <w:rsid w:val="006415F7"/>
    <w:rsid w:val="006429AD"/>
    <w:rsid w:val="0064366F"/>
    <w:rsid w:val="00651D56"/>
    <w:rsid w:val="006571EF"/>
    <w:rsid w:val="006632D5"/>
    <w:rsid w:val="0066565F"/>
    <w:rsid w:val="0067173A"/>
    <w:rsid w:val="00677F0A"/>
    <w:rsid w:val="006814EB"/>
    <w:rsid w:val="00681C42"/>
    <w:rsid w:val="00685582"/>
    <w:rsid w:val="0069142E"/>
    <w:rsid w:val="00695B01"/>
    <w:rsid w:val="00697C57"/>
    <w:rsid w:val="006A0226"/>
    <w:rsid w:val="006A107A"/>
    <w:rsid w:val="006A2979"/>
    <w:rsid w:val="006A4366"/>
    <w:rsid w:val="006C367D"/>
    <w:rsid w:val="006D1E40"/>
    <w:rsid w:val="006D2ACE"/>
    <w:rsid w:val="006D6252"/>
    <w:rsid w:val="006D7129"/>
    <w:rsid w:val="006E0333"/>
    <w:rsid w:val="006E2438"/>
    <w:rsid w:val="006E3E31"/>
    <w:rsid w:val="006E5B84"/>
    <w:rsid w:val="006F06D5"/>
    <w:rsid w:val="006F0CAC"/>
    <w:rsid w:val="006F1D63"/>
    <w:rsid w:val="006F22E5"/>
    <w:rsid w:val="006F3232"/>
    <w:rsid w:val="006F5104"/>
    <w:rsid w:val="006F5182"/>
    <w:rsid w:val="006F5911"/>
    <w:rsid w:val="00706A01"/>
    <w:rsid w:val="00707FF1"/>
    <w:rsid w:val="007134B3"/>
    <w:rsid w:val="00713DA0"/>
    <w:rsid w:val="007152E2"/>
    <w:rsid w:val="007161BE"/>
    <w:rsid w:val="007220E2"/>
    <w:rsid w:val="00722F62"/>
    <w:rsid w:val="0072359B"/>
    <w:rsid w:val="00723E23"/>
    <w:rsid w:val="007319DA"/>
    <w:rsid w:val="007509F5"/>
    <w:rsid w:val="0075587A"/>
    <w:rsid w:val="00756AC4"/>
    <w:rsid w:val="00760038"/>
    <w:rsid w:val="0076019A"/>
    <w:rsid w:val="007646CC"/>
    <w:rsid w:val="00767387"/>
    <w:rsid w:val="007769AD"/>
    <w:rsid w:val="00780F1E"/>
    <w:rsid w:val="007813E8"/>
    <w:rsid w:val="00785312"/>
    <w:rsid w:val="00791875"/>
    <w:rsid w:val="00793381"/>
    <w:rsid w:val="00795FC5"/>
    <w:rsid w:val="007A56E2"/>
    <w:rsid w:val="007A622C"/>
    <w:rsid w:val="007B2C90"/>
    <w:rsid w:val="007B779A"/>
    <w:rsid w:val="007C3482"/>
    <w:rsid w:val="007C7C2B"/>
    <w:rsid w:val="007D0450"/>
    <w:rsid w:val="007D08D6"/>
    <w:rsid w:val="007E07F4"/>
    <w:rsid w:val="007E2182"/>
    <w:rsid w:val="007F04B8"/>
    <w:rsid w:val="007F5709"/>
    <w:rsid w:val="007F729D"/>
    <w:rsid w:val="007F7B27"/>
    <w:rsid w:val="00803CF5"/>
    <w:rsid w:val="0080567D"/>
    <w:rsid w:val="008076E7"/>
    <w:rsid w:val="008112B5"/>
    <w:rsid w:val="00813A1A"/>
    <w:rsid w:val="00816FA0"/>
    <w:rsid w:val="00820A6B"/>
    <w:rsid w:val="008316E4"/>
    <w:rsid w:val="0083186D"/>
    <w:rsid w:val="00834685"/>
    <w:rsid w:val="008431D8"/>
    <w:rsid w:val="0086305D"/>
    <w:rsid w:val="00871DA8"/>
    <w:rsid w:val="00876A29"/>
    <w:rsid w:val="00880F5B"/>
    <w:rsid w:val="00881157"/>
    <w:rsid w:val="0088124B"/>
    <w:rsid w:val="008836C7"/>
    <w:rsid w:val="00885583"/>
    <w:rsid w:val="00886B36"/>
    <w:rsid w:val="0088736B"/>
    <w:rsid w:val="0089048F"/>
    <w:rsid w:val="0089271B"/>
    <w:rsid w:val="008A300F"/>
    <w:rsid w:val="008A5099"/>
    <w:rsid w:val="008B1E8C"/>
    <w:rsid w:val="008B24DF"/>
    <w:rsid w:val="008B2574"/>
    <w:rsid w:val="008B77ED"/>
    <w:rsid w:val="008D4656"/>
    <w:rsid w:val="008D46D9"/>
    <w:rsid w:val="008D600A"/>
    <w:rsid w:val="008D74F1"/>
    <w:rsid w:val="008E25D3"/>
    <w:rsid w:val="008E3ECA"/>
    <w:rsid w:val="008E4567"/>
    <w:rsid w:val="008E7B56"/>
    <w:rsid w:val="008F18C7"/>
    <w:rsid w:val="008F2542"/>
    <w:rsid w:val="008F263B"/>
    <w:rsid w:val="008F67B1"/>
    <w:rsid w:val="0090462E"/>
    <w:rsid w:val="00905043"/>
    <w:rsid w:val="00905D26"/>
    <w:rsid w:val="00913A83"/>
    <w:rsid w:val="00915714"/>
    <w:rsid w:val="00921E57"/>
    <w:rsid w:val="009237DC"/>
    <w:rsid w:val="0092624E"/>
    <w:rsid w:val="00926B10"/>
    <w:rsid w:val="009279CF"/>
    <w:rsid w:val="00934597"/>
    <w:rsid w:val="00936391"/>
    <w:rsid w:val="009438CF"/>
    <w:rsid w:val="00943B76"/>
    <w:rsid w:val="0096034A"/>
    <w:rsid w:val="00960C43"/>
    <w:rsid w:val="00963555"/>
    <w:rsid w:val="00963F55"/>
    <w:rsid w:val="00965E84"/>
    <w:rsid w:val="00966310"/>
    <w:rsid w:val="00966A01"/>
    <w:rsid w:val="009678EE"/>
    <w:rsid w:val="0097266E"/>
    <w:rsid w:val="009736FD"/>
    <w:rsid w:val="00973CFD"/>
    <w:rsid w:val="009761FA"/>
    <w:rsid w:val="00976D87"/>
    <w:rsid w:val="00980C64"/>
    <w:rsid w:val="00985C47"/>
    <w:rsid w:val="00985C4D"/>
    <w:rsid w:val="00990A36"/>
    <w:rsid w:val="0099479D"/>
    <w:rsid w:val="009A11E4"/>
    <w:rsid w:val="009B0E7A"/>
    <w:rsid w:val="009C33B1"/>
    <w:rsid w:val="009C4F30"/>
    <w:rsid w:val="009D200C"/>
    <w:rsid w:val="009D28D5"/>
    <w:rsid w:val="009E004C"/>
    <w:rsid w:val="009E5132"/>
    <w:rsid w:val="009F1652"/>
    <w:rsid w:val="009F567F"/>
    <w:rsid w:val="00A031CA"/>
    <w:rsid w:val="00A05884"/>
    <w:rsid w:val="00A1002D"/>
    <w:rsid w:val="00A23CE3"/>
    <w:rsid w:val="00A2678B"/>
    <w:rsid w:val="00A31ACD"/>
    <w:rsid w:val="00A32E7B"/>
    <w:rsid w:val="00A35A07"/>
    <w:rsid w:val="00A36165"/>
    <w:rsid w:val="00A37CC5"/>
    <w:rsid w:val="00A41D64"/>
    <w:rsid w:val="00A426E8"/>
    <w:rsid w:val="00A43590"/>
    <w:rsid w:val="00A43D34"/>
    <w:rsid w:val="00A43D6F"/>
    <w:rsid w:val="00A4664F"/>
    <w:rsid w:val="00A46EAE"/>
    <w:rsid w:val="00A5592B"/>
    <w:rsid w:val="00A56232"/>
    <w:rsid w:val="00A601D5"/>
    <w:rsid w:val="00A60427"/>
    <w:rsid w:val="00A6124F"/>
    <w:rsid w:val="00A636B8"/>
    <w:rsid w:val="00A67F41"/>
    <w:rsid w:val="00A80229"/>
    <w:rsid w:val="00A85A43"/>
    <w:rsid w:val="00A92B49"/>
    <w:rsid w:val="00A943DE"/>
    <w:rsid w:val="00AA2F25"/>
    <w:rsid w:val="00AA4EE3"/>
    <w:rsid w:val="00AA502E"/>
    <w:rsid w:val="00AA6634"/>
    <w:rsid w:val="00AA6C32"/>
    <w:rsid w:val="00AA7C84"/>
    <w:rsid w:val="00AB3048"/>
    <w:rsid w:val="00AB513E"/>
    <w:rsid w:val="00AB51D9"/>
    <w:rsid w:val="00AC56A9"/>
    <w:rsid w:val="00AC637F"/>
    <w:rsid w:val="00AC6955"/>
    <w:rsid w:val="00AD597B"/>
    <w:rsid w:val="00AD643B"/>
    <w:rsid w:val="00AD6DB2"/>
    <w:rsid w:val="00AD778E"/>
    <w:rsid w:val="00AE1E33"/>
    <w:rsid w:val="00AE3305"/>
    <w:rsid w:val="00AE40AE"/>
    <w:rsid w:val="00AE5BCC"/>
    <w:rsid w:val="00AE5CB4"/>
    <w:rsid w:val="00AF263E"/>
    <w:rsid w:val="00AF39EF"/>
    <w:rsid w:val="00AF5BEF"/>
    <w:rsid w:val="00B000F5"/>
    <w:rsid w:val="00B024C6"/>
    <w:rsid w:val="00B04D1C"/>
    <w:rsid w:val="00B13BEC"/>
    <w:rsid w:val="00B233B4"/>
    <w:rsid w:val="00B23630"/>
    <w:rsid w:val="00B26699"/>
    <w:rsid w:val="00B26CBA"/>
    <w:rsid w:val="00B3054A"/>
    <w:rsid w:val="00B325CC"/>
    <w:rsid w:val="00B361F3"/>
    <w:rsid w:val="00B36FB7"/>
    <w:rsid w:val="00B40BA7"/>
    <w:rsid w:val="00B41C77"/>
    <w:rsid w:val="00B45F85"/>
    <w:rsid w:val="00B54A00"/>
    <w:rsid w:val="00B54EBF"/>
    <w:rsid w:val="00B5506D"/>
    <w:rsid w:val="00B55CCF"/>
    <w:rsid w:val="00B566F0"/>
    <w:rsid w:val="00B65106"/>
    <w:rsid w:val="00B71E58"/>
    <w:rsid w:val="00B81A5C"/>
    <w:rsid w:val="00B82CB3"/>
    <w:rsid w:val="00B84DA5"/>
    <w:rsid w:val="00B8575A"/>
    <w:rsid w:val="00B927E4"/>
    <w:rsid w:val="00BA6E2A"/>
    <w:rsid w:val="00BB59E4"/>
    <w:rsid w:val="00BC1080"/>
    <w:rsid w:val="00BC4588"/>
    <w:rsid w:val="00BC5822"/>
    <w:rsid w:val="00BD1AB4"/>
    <w:rsid w:val="00BD2292"/>
    <w:rsid w:val="00BD2780"/>
    <w:rsid w:val="00BD3BA7"/>
    <w:rsid w:val="00BD40DE"/>
    <w:rsid w:val="00BE0FDA"/>
    <w:rsid w:val="00BE75B6"/>
    <w:rsid w:val="00BE7EB8"/>
    <w:rsid w:val="00BF42D9"/>
    <w:rsid w:val="00BF6A63"/>
    <w:rsid w:val="00C00266"/>
    <w:rsid w:val="00C02441"/>
    <w:rsid w:val="00C044D8"/>
    <w:rsid w:val="00C144C0"/>
    <w:rsid w:val="00C1768C"/>
    <w:rsid w:val="00C2101A"/>
    <w:rsid w:val="00C23D00"/>
    <w:rsid w:val="00C351FA"/>
    <w:rsid w:val="00C36539"/>
    <w:rsid w:val="00C47C33"/>
    <w:rsid w:val="00C546F6"/>
    <w:rsid w:val="00C57FAE"/>
    <w:rsid w:val="00C62604"/>
    <w:rsid w:val="00C63207"/>
    <w:rsid w:val="00C63A35"/>
    <w:rsid w:val="00C656CE"/>
    <w:rsid w:val="00C67067"/>
    <w:rsid w:val="00C677E3"/>
    <w:rsid w:val="00C71A22"/>
    <w:rsid w:val="00C7672F"/>
    <w:rsid w:val="00C77BB8"/>
    <w:rsid w:val="00C77E6C"/>
    <w:rsid w:val="00C80CD3"/>
    <w:rsid w:val="00C80EA8"/>
    <w:rsid w:val="00C97491"/>
    <w:rsid w:val="00C977E6"/>
    <w:rsid w:val="00CA2F12"/>
    <w:rsid w:val="00CB61EA"/>
    <w:rsid w:val="00CB69F3"/>
    <w:rsid w:val="00CC1EB8"/>
    <w:rsid w:val="00CC7A6B"/>
    <w:rsid w:val="00CD2689"/>
    <w:rsid w:val="00CD5421"/>
    <w:rsid w:val="00CD674D"/>
    <w:rsid w:val="00CD7F16"/>
    <w:rsid w:val="00CE0AB3"/>
    <w:rsid w:val="00CE3278"/>
    <w:rsid w:val="00CE3DD8"/>
    <w:rsid w:val="00CF040F"/>
    <w:rsid w:val="00CF125F"/>
    <w:rsid w:val="00CF2AD4"/>
    <w:rsid w:val="00CF2B61"/>
    <w:rsid w:val="00CF3A5D"/>
    <w:rsid w:val="00CF4D59"/>
    <w:rsid w:val="00CF77EA"/>
    <w:rsid w:val="00D04573"/>
    <w:rsid w:val="00D05349"/>
    <w:rsid w:val="00D05F3F"/>
    <w:rsid w:val="00D064AB"/>
    <w:rsid w:val="00D0693A"/>
    <w:rsid w:val="00D07C04"/>
    <w:rsid w:val="00D13879"/>
    <w:rsid w:val="00D13FB9"/>
    <w:rsid w:val="00D16503"/>
    <w:rsid w:val="00D17040"/>
    <w:rsid w:val="00D17367"/>
    <w:rsid w:val="00D23380"/>
    <w:rsid w:val="00D37CBE"/>
    <w:rsid w:val="00D52B51"/>
    <w:rsid w:val="00D53D47"/>
    <w:rsid w:val="00D55132"/>
    <w:rsid w:val="00D558AA"/>
    <w:rsid w:val="00D57731"/>
    <w:rsid w:val="00D605FE"/>
    <w:rsid w:val="00D61D34"/>
    <w:rsid w:val="00D661DF"/>
    <w:rsid w:val="00D664B3"/>
    <w:rsid w:val="00D71BF4"/>
    <w:rsid w:val="00D748E3"/>
    <w:rsid w:val="00D80654"/>
    <w:rsid w:val="00D84083"/>
    <w:rsid w:val="00D93AD5"/>
    <w:rsid w:val="00D970AE"/>
    <w:rsid w:val="00DA4D2B"/>
    <w:rsid w:val="00DA6509"/>
    <w:rsid w:val="00DB0F6B"/>
    <w:rsid w:val="00DB1325"/>
    <w:rsid w:val="00DB637D"/>
    <w:rsid w:val="00DC0043"/>
    <w:rsid w:val="00DC6F20"/>
    <w:rsid w:val="00DC7B39"/>
    <w:rsid w:val="00DD1053"/>
    <w:rsid w:val="00DE13D9"/>
    <w:rsid w:val="00DE261B"/>
    <w:rsid w:val="00DF0949"/>
    <w:rsid w:val="00DF1836"/>
    <w:rsid w:val="00DF61AB"/>
    <w:rsid w:val="00DF75F0"/>
    <w:rsid w:val="00E0208F"/>
    <w:rsid w:val="00E052AD"/>
    <w:rsid w:val="00E109CE"/>
    <w:rsid w:val="00E10CFE"/>
    <w:rsid w:val="00E132B8"/>
    <w:rsid w:val="00E1441E"/>
    <w:rsid w:val="00E16D0C"/>
    <w:rsid w:val="00E17505"/>
    <w:rsid w:val="00E30BFD"/>
    <w:rsid w:val="00E36F27"/>
    <w:rsid w:val="00E37BA1"/>
    <w:rsid w:val="00E409B0"/>
    <w:rsid w:val="00E41741"/>
    <w:rsid w:val="00E42ED8"/>
    <w:rsid w:val="00E4662B"/>
    <w:rsid w:val="00E51267"/>
    <w:rsid w:val="00E548E6"/>
    <w:rsid w:val="00E553DE"/>
    <w:rsid w:val="00E601EA"/>
    <w:rsid w:val="00E622C3"/>
    <w:rsid w:val="00E62F5B"/>
    <w:rsid w:val="00E647BC"/>
    <w:rsid w:val="00E65866"/>
    <w:rsid w:val="00E70134"/>
    <w:rsid w:val="00E758DF"/>
    <w:rsid w:val="00E8296D"/>
    <w:rsid w:val="00E86101"/>
    <w:rsid w:val="00E87034"/>
    <w:rsid w:val="00E92B60"/>
    <w:rsid w:val="00E92E5C"/>
    <w:rsid w:val="00E9417D"/>
    <w:rsid w:val="00E94CD0"/>
    <w:rsid w:val="00EA532D"/>
    <w:rsid w:val="00EA6984"/>
    <w:rsid w:val="00EB3514"/>
    <w:rsid w:val="00EB6865"/>
    <w:rsid w:val="00EB6A25"/>
    <w:rsid w:val="00EB734F"/>
    <w:rsid w:val="00EC3E4A"/>
    <w:rsid w:val="00EC5BC1"/>
    <w:rsid w:val="00ED441E"/>
    <w:rsid w:val="00EE317E"/>
    <w:rsid w:val="00EE377E"/>
    <w:rsid w:val="00EE3E2D"/>
    <w:rsid w:val="00EE6C3E"/>
    <w:rsid w:val="00EE7E6C"/>
    <w:rsid w:val="00EF098F"/>
    <w:rsid w:val="00EF1CEC"/>
    <w:rsid w:val="00EF5692"/>
    <w:rsid w:val="00EF57CF"/>
    <w:rsid w:val="00F03100"/>
    <w:rsid w:val="00F12628"/>
    <w:rsid w:val="00F15584"/>
    <w:rsid w:val="00F16D70"/>
    <w:rsid w:val="00F20DBA"/>
    <w:rsid w:val="00F23CB9"/>
    <w:rsid w:val="00F24A16"/>
    <w:rsid w:val="00F25231"/>
    <w:rsid w:val="00F30E42"/>
    <w:rsid w:val="00F32D97"/>
    <w:rsid w:val="00F40539"/>
    <w:rsid w:val="00F42DA9"/>
    <w:rsid w:val="00F45ED4"/>
    <w:rsid w:val="00F56A29"/>
    <w:rsid w:val="00F638FF"/>
    <w:rsid w:val="00F6421E"/>
    <w:rsid w:val="00F64D7D"/>
    <w:rsid w:val="00F72C68"/>
    <w:rsid w:val="00F77563"/>
    <w:rsid w:val="00F7785C"/>
    <w:rsid w:val="00F80565"/>
    <w:rsid w:val="00F82227"/>
    <w:rsid w:val="00F9496A"/>
    <w:rsid w:val="00F94F53"/>
    <w:rsid w:val="00FA3BF4"/>
    <w:rsid w:val="00FA45BB"/>
    <w:rsid w:val="00FA7095"/>
    <w:rsid w:val="00FA777A"/>
    <w:rsid w:val="00FB3AEA"/>
    <w:rsid w:val="00FB4266"/>
    <w:rsid w:val="00FB5664"/>
    <w:rsid w:val="00FC2313"/>
    <w:rsid w:val="00FC3F6C"/>
    <w:rsid w:val="00FC5F4C"/>
    <w:rsid w:val="00FC65D5"/>
    <w:rsid w:val="00FD1E5D"/>
    <w:rsid w:val="00FD4F02"/>
    <w:rsid w:val="00FD733B"/>
    <w:rsid w:val="00FE03CD"/>
    <w:rsid w:val="00FE1586"/>
    <w:rsid w:val="00FE5E7A"/>
    <w:rsid w:val="00FF0BD7"/>
    <w:rsid w:val="00FF1765"/>
    <w:rsid w:val="00FF22AF"/>
    <w:rsid w:val="00FF2525"/>
    <w:rsid w:val="00FF3216"/>
    <w:rsid w:val="00FF3CF9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EF3563-5EB5-404F-A8A7-04341B1CB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C2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7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7C7C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7C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C7C2B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List Paragraph"/>
    <w:basedOn w:val="a"/>
    <w:uiPriority w:val="34"/>
    <w:qFormat/>
    <w:rsid w:val="007C7C2B"/>
    <w:pPr>
      <w:ind w:left="720"/>
      <w:contextualSpacing/>
    </w:pPr>
  </w:style>
  <w:style w:type="character" w:customStyle="1" w:styleId="a4">
    <w:name w:val="Схема документа Знак"/>
    <w:basedOn w:val="a0"/>
    <w:link w:val="a5"/>
    <w:uiPriority w:val="99"/>
    <w:rsid w:val="007C7C2B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4"/>
    <w:uiPriority w:val="99"/>
    <w:unhideWhenUsed/>
    <w:rsid w:val="007C7C2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Схема документа Знак1"/>
    <w:basedOn w:val="a0"/>
    <w:uiPriority w:val="99"/>
    <w:rsid w:val="007C7C2B"/>
    <w:rPr>
      <w:rFonts w:ascii="Segoe UI" w:eastAsiaTheme="minorEastAsia" w:hAnsi="Segoe UI" w:cs="Segoe UI"/>
      <w:sz w:val="16"/>
      <w:szCs w:val="16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7C7C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7C7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7C7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rsid w:val="007C7C2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7"/>
    <w:uiPriority w:val="99"/>
    <w:rsid w:val="007C7C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7C7C2B"/>
    <w:rPr>
      <w:rFonts w:eastAsiaTheme="minorEastAsia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7C7C2B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7C7C2B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7C7C2B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b">
    <w:name w:val="Основной текст с отступом Знак"/>
    <w:basedOn w:val="a0"/>
    <w:link w:val="ac"/>
    <w:rsid w:val="007C7C2B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 Indent"/>
    <w:basedOn w:val="a"/>
    <w:link w:val="ab"/>
    <w:rsid w:val="007C7C2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14">
    <w:name w:val="Основной текст с отступом Знак1"/>
    <w:basedOn w:val="a0"/>
    <w:uiPriority w:val="99"/>
    <w:semiHidden/>
    <w:rsid w:val="007C7C2B"/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rsid w:val="007C7C2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d"/>
    <w:uiPriority w:val="99"/>
    <w:rsid w:val="007C7C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5">
    <w:name w:val="Нижний колонтитул Знак1"/>
    <w:basedOn w:val="a0"/>
    <w:uiPriority w:val="99"/>
    <w:semiHidden/>
    <w:rsid w:val="007C7C2B"/>
    <w:rPr>
      <w:rFonts w:eastAsiaTheme="minorEastAsia"/>
      <w:lang w:eastAsia="ru-RU"/>
    </w:rPr>
  </w:style>
  <w:style w:type="character" w:customStyle="1" w:styleId="af">
    <w:name w:val="Заголовок Знак"/>
    <w:basedOn w:val="a0"/>
    <w:link w:val="af0"/>
    <w:rsid w:val="007C7C2B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af0">
    <w:name w:val="Title"/>
    <w:basedOn w:val="a"/>
    <w:link w:val="af"/>
    <w:qFormat/>
    <w:rsid w:val="007C7C2B"/>
    <w:pPr>
      <w:spacing w:after="0" w:line="240" w:lineRule="auto"/>
      <w:ind w:left="-720" w:right="-365"/>
      <w:jc w:val="center"/>
    </w:pPr>
    <w:rPr>
      <w:rFonts w:ascii="Times New Roman" w:eastAsia="Times New Roman" w:hAnsi="Times New Roman" w:cs="Times New Roman"/>
      <w:b/>
      <w:i/>
      <w:sz w:val="24"/>
      <w:szCs w:val="24"/>
      <w:lang w:eastAsia="en-US"/>
    </w:rPr>
  </w:style>
  <w:style w:type="character" w:customStyle="1" w:styleId="16">
    <w:name w:val="Название Знак1"/>
    <w:basedOn w:val="a0"/>
    <w:uiPriority w:val="10"/>
    <w:rsid w:val="007C7C2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7C7C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f2">
    <w:name w:val="Table Grid"/>
    <w:basedOn w:val="a1"/>
    <w:uiPriority w:val="59"/>
    <w:rsid w:val="007C7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7C7C2B"/>
    <w:rPr>
      <w:color w:val="0563C1" w:themeColor="hyperlink"/>
      <w:u w:val="single"/>
    </w:rPr>
  </w:style>
  <w:style w:type="paragraph" w:styleId="af4">
    <w:name w:val="No Spacing"/>
    <w:next w:val="a"/>
    <w:uiPriority w:val="1"/>
    <w:qFormat/>
    <w:rsid w:val="007C7C2B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styleId="af5">
    <w:name w:val="page number"/>
    <w:basedOn w:val="a0"/>
    <w:rsid w:val="007C7C2B"/>
  </w:style>
  <w:style w:type="paragraph" w:customStyle="1" w:styleId="af6">
    <w:name w:val="Знак"/>
    <w:basedOn w:val="a"/>
    <w:rsid w:val="007C7C2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cimalAligned">
    <w:name w:val="Decimal Aligned"/>
    <w:basedOn w:val="a"/>
    <w:uiPriority w:val="40"/>
    <w:qFormat/>
    <w:rsid w:val="007C7C2B"/>
    <w:pPr>
      <w:tabs>
        <w:tab w:val="decimal" w:pos="360"/>
      </w:tabs>
    </w:pPr>
    <w:rPr>
      <w:rFonts w:ascii="Calibri" w:eastAsia="Times New Roman" w:hAnsi="Calibri" w:cs="Times New Roman"/>
      <w:lang w:eastAsia="en-US"/>
    </w:rPr>
  </w:style>
  <w:style w:type="paragraph" w:styleId="af7">
    <w:name w:val="footnote text"/>
    <w:basedOn w:val="a"/>
    <w:link w:val="af8"/>
    <w:uiPriority w:val="99"/>
    <w:unhideWhenUsed/>
    <w:rsid w:val="007C7C2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rsid w:val="007C7C2B"/>
    <w:rPr>
      <w:rFonts w:ascii="Calibri" w:eastAsia="Times New Roman" w:hAnsi="Calibri" w:cs="Times New Roman"/>
      <w:sz w:val="20"/>
      <w:szCs w:val="20"/>
    </w:rPr>
  </w:style>
  <w:style w:type="character" w:styleId="af9">
    <w:name w:val="Subtle Emphasis"/>
    <w:basedOn w:val="a0"/>
    <w:uiPriority w:val="19"/>
    <w:qFormat/>
    <w:rsid w:val="007C7C2B"/>
    <w:rPr>
      <w:rFonts w:eastAsia="Times New Roman" w:cs="Times New Roman"/>
      <w:bCs w:val="0"/>
      <w:i/>
      <w:iCs/>
      <w:color w:val="808080"/>
      <w:szCs w:val="22"/>
      <w:lang w:val="ru-RU"/>
    </w:rPr>
  </w:style>
  <w:style w:type="numbering" w:customStyle="1" w:styleId="17">
    <w:name w:val="Нет списка1"/>
    <w:next w:val="a2"/>
    <w:uiPriority w:val="99"/>
    <w:semiHidden/>
    <w:unhideWhenUsed/>
    <w:rsid w:val="007C7C2B"/>
  </w:style>
  <w:style w:type="paragraph" w:customStyle="1" w:styleId="ConsPlusCell">
    <w:name w:val="ConsPlusCell"/>
    <w:rsid w:val="007C7C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7C7C2B"/>
  </w:style>
  <w:style w:type="numbering" w:customStyle="1" w:styleId="3">
    <w:name w:val="Нет списка3"/>
    <w:next w:val="a2"/>
    <w:uiPriority w:val="99"/>
    <w:semiHidden/>
    <w:unhideWhenUsed/>
    <w:rsid w:val="007C7C2B"/>
  </w:style>
  <w:style w:type="numbering" w:customStyle="1" w:styleId="41">
    <w:name w:val="Нет списка4"/>
    <w:next w:val="a2"/>
    <w:uiPriority w:val="99"/>
    <w:semiHidden/>
    <w:unhideWhenUsed/>
    <w:rsid w:val="007C7C2B"/>
  </w:style>
  <w:style w:type="table" w:customStyle="1" w:styleId="18">
    <w:name w:val="Сетка таблицы1"/>
    <w:basedOn w:val="a1"/>
    <w:next w:val="af2"/>
    <w:rsid w:val="007C7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1"/>
    <w:uiPriority w:val="60"/>
    <w:rsid w:val="007C7C2B"/>
    <w:pPr>
      <w:spacing w:after="0" w:line="240" w:lineRule="auto"/>
    </w:pPr>
    <w:rPr>
      <w:rFonts w:ascii="Calibri" w:eastAsia="Times New Roman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B3452-19E4-473C-8DFB-A1F27705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2266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ерзева И.М.</dc:creator>
  <cp:keywords/>
  <dc:description/>
  <cp:lastModifiedBy>Иванов Ф.С.</cp:lastModifiedBy>
  <cp:revision>14</cp:revision>
  <cp:lastPrinted>2021-12-27T12:26:00Z</cp:lastPrinted>
  <dcterms:created xsi:type="dcterms:W3CDTF">2021-12-22T08:11:00Z</dcterms:created>
  <dcterms:modified xsi:type="dcterms:W3CDTF">2021-12-30T06:26:00Z</dcterms:modified>
</cp:coreProperties>
</file>